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6"/>
        <w:gridCol w:w="409"/>
        <w:gridCol w:w="5199"/>
        <w:gridCol w:w="2739"/>
      </w:tblGrid>
      <w:tr w:rsidR="008D3601" w:rsidRPr="00B12582" w:rsidTr="00F165B5">
        <w:tc>
          <w:tcPr>
            <w:tcW w:w="2676" w:type="dxa"/>
          </w:tcPr>
          <w:p w:rsidR="008D3601" w:rsidRDefault="00581295" w:rsidP="00F165B5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219075</wp:posOffset>
                  </wp:positionV>
                  <wp:extent cx="1395730" cy="1414145"/>
                  <wp:effectExtent l="19050" t="0" r="0" b="0"/>
                  <wp:wrapSquare wrapText="bothSides"/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30" cy="1414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08" w:type="dxa"/>
            <w:gridSpan w:val="2"/>
          </w:tcPr>
          <w:p w:rsidR="008D3601" w:rsidRDefault="008D3601" w:rsidP="00F165B5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val="en-US" w:eastAsia="ru-RU"/>
              </w:rPr>
            </w:pPr>
          </w:p>
          <w:p w:rsidR="008D3601" w:rsidRDefault="008D3601" w:rsidP="00F165B5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val="en-US" w:eastAsia="ru-RU"/>
              </w:rPr>
            </w:pPr>
          </w:p>
          <w:p w:rsidR="008D3601" w:rsidRPr="004D127C" w:rsidRDefault="008D3601" w:rsidP="00F165B5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</w:pPr>
            <w:r w:rsidRPr="004D127C"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t>РАБОЧИЙ ЛИСТ</w:t>
            </w:r>
          </w:p>
          <w:p w:rsidR="008D3601" w:rsidRPr="004D127C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127C"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t>участника</w:t>
            </w:r>
            <w:r w:rsidRPr="004D127C">
              <w:rPr>
                <w:rFonts w:ascii="Times New Roman" w:eastAsia="Times New Roman" w:hAnsi="Times New Roman"/>
                <w:b/>
                <w:bCs/>
                <w:color w:val="0033CC"/>
                <w:kern w:val="36"/>
                <w:lang w:eastAsia="ru-RU"/>
              </w:rPr>
              <w:t xml:space="preserve"> </w:t>
            </w:r>
            <w:r w:rsidRPr="004D127C">
              <w:rPr>
                <w:rFonts w:ascii="Times New Roman" w:hAnsi="Times New Roman"/>
                <w:b/>
                <w:color w:val="0033CC"/>
              </w:rPr>
              <w:t>Всероссийского конкурса</w:t>
            </w:r>
          </w:p>
          <w:p w:rsidR="008D3601" w:rsidRPr="004D127C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caps/>
                <w:color w:val="0033CC"/>
              </w:rPr>
            </w:pPr>
            <w:r w:rsidRPr="004D127C">
              <w:rPr>
                <w:rFonts w:ascii="Times New Roman" w:hAnsi="Times New Roman"/>
                <w:b/>
                <w:caps/>
                <w:color w:val="0033CC"/>
              </w:rPr>
              <w:t>"</w:t>
            </w:r>
            <w:r>
              <w:rPr>
                <w:rFonts w:ascii="Times New Roman" w:hAnsi="Times New Roman"/>
                <w:b/>
                <w:caps/>
                <w:color w:val="0033CC"/>
              </w:rPr>
              <w:t>БИОЛ</w:t>
            </w:r>
            <w:r w:rsidRPr="004D127C">
              <w:rPr>
                <w:rFonts w:ascii="Times New Roman" w:hAnsi="Times New Roman"/>
                <w:b/>
                <w:caps/>
                <w:color w:val="0033CC"/>
              </w:rPr>
              <w:t>огический марафон - 2014"</w:t>
            </w:r>
          </w:p>
          <w:p w:rsidR="008D3601" w:rsidRPr="00B12582" w:rsidRDefault="008D3601" w:rsidP="00F165B5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</w:pPr>
          </w:p>
        </w:tc>
        <w:tc>
          <w:tcPr>
            <w:tcW w:w="2739" w:type="dxa"/>
          </w:tcPr>
          <w:p w:rsidR="008D3601" w:rsidRPr="00B12582" w:rsidRDefault="008D3601" w:rsidP="00F165B5">
            <w:pPr>
              <w:contextualSpacing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drawing>
                <wp:inline distT="0" distB="0" distL="0" distR="0">
                  <wp:extent cx="1162050" cy="1516475"/>
                  <wp:effectExtent l="19050" t="0" r="0" b="0"/>
                  <wp:docPr id="4" name="Рисунок 3" descr="logo_b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i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097" cy="152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601" w:rsidRPr="00FD3EA2" w:rsidTr="00F16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11023" w:type="dxa"/>
            <w:gridSpan w:val="4"/>
          </w:tcPr>
          <w:p w:rsidR="008D3601" w:rsidRPr="00145DAF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 w:rsidRPr="00145DAF">
              <w:rPr>
                <w:rFonts w:ascii="Times New Roman" w:hAnsi="Times New Roman"/>
                <w:b/>
              </w:rPr>
              <w:t>Личные данные участника конкурса</w:t>
            </w:r>
          </w:p>
        </w:tc>
      </w:tr>
      <w:tr w:rsidR="008D3601" w:rsidRPr="00FD3EA2" w:rsidTr="00F16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3085" w:type="dxa"/>
            <w:gridSpan w:val="2"/>
          </w:tcPr>
          <w:p w:rsidR="008D3601" w:rsidRPr="00145DAF" w:rsidRDefault="008D3601" w:rsidP="00F165B5">
            <w:pPr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Фамилия</w:t>
            </w:r>
          </w:p>
        </w:tc>
        <w:tc>
          <w:tcPr>
            <w:tcW w:w="7938" w:type="dxa"/>
            <w:gridSpan w:val="2"/>
          </w:tcPr>
          <w:p w:rsidR="008D3601" w:rsidRPr="00FD3EA2" w:rsidRDefault="008D6FB6" w:rsidP="00F165B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Белых</w:t>
            </w:r>
          </w:p>
        </w:tc>
      </w:tr>
      <w:tr w:rsidR="008D3601" w:rsidRPr="00FD3EA2" w:rsidTr="00F16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8D3601" w:rsidRPr="00145DAF" w:rsidRDefault="008D3601" w:rsidP="00F165B5">
            <w:pPr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Имя</w:t>
            </w:r>
          </w:p>
        </w:tc>
        <w:tc>
          <w:tcPr>
            <w:tcW w:w="7938" w:type="dxa"/>
            <w:gridSpan w:val="2"/>
          </w:tcPr>
          <w:p w:rsidR="008D3601" w:rsidRPr="00FD3EA2" w:rsidRDefault="008D6FB6" w:rsidP="00F165B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Юлия</w:t>
            </w:r>
          </w:p>
        </w:tc>
      </w:tr>
      <w:tr w:rsidR="008D3601" w:rsidRPr="00FD3EA2" w:rsidTr="00F16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8D3601" w:rsidRPr="00145DAF" w:rsidRDefault="008D3601" w:rsidP="00F165B5">
            <w:pPr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7938" w:type="dxa"/>
            <w:gridSpan w:val="2"/>
          </w:tcPr>
          <w:p w:rsidR="008D3601" w:rsidRPr="00FD3EA2" w:rsidRDefault="008D6FB6" w:rsidP="00F165B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Алексеевна</w:t>
            </w:r>
          </w:p>
        </w:tc>
      </w:tr>
      <w:tr w:rsidR="008D3601" w:rsidRPr="00FD3EA2" w:rsidTr="00F16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8D3601" w:rsidRPr="00145DAF" w:rsidRDefault="008D3601" w:rsidP="00F165B5">
            <w:pPr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Класс, курс</w:t>
            </w:r>
          </w:p>
        </w:tc>
        <w:tc>
          <w:tcPr>
            <w:tcW w:w="7938" w:type="dxa"/>
            <w:gridSpan w:val="2"/>
          </w:tcPr>
          <w:p w:rsidR="008D3601" w:rsidRPr="00FD3EA2" w:rsidRDefault="008D6FB6" w:rsidP="00F165B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2</w:t>
            </w:r>
          </w:p>
        </w:tc>
      </w:tr>
      <w:tr w:rsidR="008D3601" w:rsidRPr="00FD3EA2" w:rsidTr="00F16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8D3601" w:rsidRPr="00145DAF" w:rsidRDefault="008D3601" w:rsidP="00F165B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, факультет</w:t>
            </w:r>
          </w:p>
        </w:tc>
        <w:tc>
          <w:tcPr>
            <w:tcW w:w="7938" w:type="dxa"/>
            <w:gridSpan w:val="2"/>
          </w:tcPr>
          <w:p w:rsidR="008D3601" w:rsidRPr="00FD3EA2" w:rsidRDefault="008D6FB6" w:rsidP="00F165B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Сестринское дело</w:t>
            </w:r>
          </w:p>
        </w:tc>
      </w:tr>
      <w:tr w:rsidR="008D3601" w:rsidRPr="00FD3EA2" w:rsidTr="00F16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3085" w:type="dxa"/>
            <w:gridSpan w:val="2"/>
          </w:tcPr>
          <w:p w:rsidR="008D3601" w:rsidRPr="00145DAF" w:rsidRDefault="008D3601" w:rsidP="00F165B5">
            <w:pPr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 xml:space="preserve">Место учебы </w:t>
            </w:r>
          </w:p>
        </w:tc>
        <w:tc>
          <w:tcPr>
            <w:tcW w:w="7938" w:type="dxa"/>
            <w:gridSpan w:val="2"/>
          </w:tcPr>
          <w:p w:rsidR="008D3601" w:rsidRPr="00F165B5" w:rsidRDefault="00F165B5" w:rsidP="00F165B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ГБОУ СПО «Кропоткинский медицинский колледж»</w:t>
            </w:r>
          </w:p>
        </w:tc>
      </w:tr>
      <w:tr w:rsidR="008D3601" w:rsidRPr="00FD3EA2" w:rsidTr="00F16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023" w:type="dxa"/>
            <w:gridSpan w:val="4"/>
          </w:tcPr>
          <w:p w:rsidR="008D3601" w:rsidRPr="00145DAF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 w:rsidRPr="00F165B5">
              <w:rPr>
                <w:rFonts w:ascii="Times New Roman" w:hAnsi="Times New Roman"/>
                <w:b/>
              </w:rPr>
              <w:t xml:space="preserve">     </w:t>
            </w:r>
            <w:r w:rsidRPr="00145DAF">
              <w:rPr>
                <w:rFonts w:ascii="Times New Roman" w:hAnsi="Times New Roman"/>
                <w:b/>
              </w:rPr>
              <w:t>Личные данные научного руководителя</w:t>
            </w:r>
          </w:p>
        </w:tc>
      </w:tr>
      <w:tr w:rsidR="008D3601" w:rsidRPr="00FD3EA2" w:rsidTr="00F16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3085" w:type="dxa"/>
            <w:gridSpan w:val="2"/>
          </w:tcPr>
          <w:p w:rsidR="008D3601" w:rsidRPr="00145DAF" w:rsidRDefault="008D3601" w:rsidP="00F165B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</w:t>
            </w:r>
          </w:p>
        </w:tc>
        <w:tc>
          <w:tcPr>
            <w:tcW w:w="7938" w:type="dxa"/>
            <w:gridSpan w:val="2"/>
          </w:tcPr>
          <w:p w:rsidR="008D3601" w:rsidRPr="00DB6F77" w:rsidRDefault="00D5466E" w:rsidP="00D5466E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 xml:space="preserve">Крутова </w:t>
            </w:r>
          </w:p>
        </w:tc>
      </w:tr>
      <w:tr w:rsidR="008D3601" w:rsidRPr="00FD3EA2" w:rsidTr="00F16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085" w:type="dxa"/>
            <w:gridSpan w:val="2"/>
          </w:tcPr>
          <w:p w:rsidR="008D3601" w:rsidRPr="00145DAF" w:rsidRDefault="008D3601" w:rsidP="00F165B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</w:t>
            </w:r>
          </w:p>
        </w:tc>
        <w:tc>
          <w:tcPr>
            <w:tcW w:w="7938" w:type="dxa"/>
            <w:gridSpan w:val="2"/>
          </w:tcPr>
          <w:p w:rsidR="008D3601" w:rsidRPr="00DB6F77" w:rsidRDefault="00D5466E" w:rsidP="00D5466E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 xml:space="preserve">Людмила </w:t>
            </w:r>
          </w:p>
        </w:tc>
      </w:tr>
      <w:tr w:rsidR="008D3601" w:rsidRPr="00FD3EA2" w:rsidTr="00F16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3085" w:type="dxa"/>
            <w:gridSpan w:val="2"/>
          </w:tcPr>
          <w:p w:rsidR="008D3601" w:rsidRPr="00145DAF" w:rsidRDefault="008D3601" w:rsidP="00F165B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ство</w:t>
            </w:r>
          </w:p>
        </w:tc>
        <w:tc>
          <w:tcPr>
            <w:tcW w:w="7938" w:type="dxa"/>
            <w:gridSpan w:val="2"/>
          </w:tcPr>
          <w:p w:rsidR="008D3601" w:rsidRPr="00DB6F77" w:rsidRDefault="00D5466E" w:rsidP="00F165B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николаевна</w:t>
            </w:r>
          </w:p>
        </w:tc>
      </w:tr>
      <w:tr w:rsidR="008D3601" w:rsidRPr="00FD3EA2" w:rsidTr="00F16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085" w:type="dxa"/>
            <w:gridSpan w:val="2"/>
          </w:tcPr>
          <w:p w:rsidR="008D3601" w:rsidRDefault="008D3601" w:rsidP="00F165B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7938" w:type="dxa"/>
            <w:gridSpan w:val="2"/>
          </w:tcPr>
          <w:p w:rsidR="008D3601" w:rsidRPr="00DB6F77" w:rsidRDefault="00D5466E" w:rsidP="00F165B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преподаватель</w:t>
            </w:r>
          </w:p>
        </w:tc>
      </w:tr>
      <w:tr w:rsidR="008D3601" w:rsidRPr="00FD3EA2" w:rsidTr="00F16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085" w:type="dxa"/>
            <w:gridSpan w:val="2"/>
          </w:tcPr>
          <w:p w:rsidR="008D3601" w:rsidRDefault="008D3601" w:rsidP="00F165B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аботы</w:t>
            </w:r>
          </w:p>
        </w:tc>
        <w:tc>
          <w:tcPr>
            <w:tcW w:w="7938" w:type="dxa"/>
            <w:gridSpan w:val="2"/>
          </w:tcPr>
          <w:p w:rsidR="008D3601" w:rsidRPr="00DB6F77" w:rsidRDefault="00D5466E" w:rsidP="00F165B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ГБОУ СПО «Кропоткинский медицинский колледж»</w:t>
            </w:r>
          </w:p>
        </w:tc>
      </w:tr>
    </w:tbl>
    <w:p w:rsidR="008D3601" w:rsidRPr="006123D2" w:rsidRDefault="008D3601" w:rsidP="008D3601">
      <w:pPr>
        <w:spacing w:after="0"/>
        <w:contextualSpacing/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t>ПЛАН КОНКУРСНОЙ РАБОТЫ</w:t>
      </w:r>
    </w:p>
    <w:tbl>
      <w:tblPr>
        <w:tblStyle w:val="a3"/>
        <w:tblW w:w="0" w:type="auto"/>
        <w:tblLook w:val="04A0"/>
      </w:tblPr>
      <w:tblGrid>
        <w:gridCol w:w="1242"/>
        <w:gridCol w:w="5704"/>
        <w:gridCol w:w="3474"/>
      </w:tblGrid>
      <w:tr w:rsidR="008D3601" w:rsidTr="00F165B5">
        <w:tc>
          <w:tcPr>
            <w:tcW w:w="1242" w:type="dxa"/>
          </w:tcPr>
          <w:p w:rsidR="008D3601" w:rsidRDefault="008D3601" w:rsidP="00F165B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ние №</w:t>
            </w:r>
          </w:p>
        </w:tc>
        <w:tc>
          <w:tcPr>
            <w:tcW w:w="5704" w:type="dxa"/>
          </w:tcPr>
          <w:p w:rsidR="008D3601" w:rsidRDefault="008D3601" w:rsidP="00F165B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задания</w:t>
            </w:r>
          </w:p>
        </w:tc>
        <w:tc>
          <w:tcPr>
            <w:tcW w:w="3474" w:type="dxa"/>
          </w:tcPr>
          <w:p w:rsidR="008D3601" w:rsidRDefault="008D3601" w:rsidP="00F165B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ксимальное количество баллов</w:t>
            </w:r>
          </w:p>
        </w:tc>
      </w:tr>
      <w:tr w:rsidR="008D3601" w:rsidTr="00F165B5">
        <w:tc>
          <w:tcPr>
            <w:tcW w:w="1242" w:type="dxa"/>
          </w:tcPr>
          <w:p w:rsidR="008D3601" w:rsidRPr="00926F77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1</w:t>
            </w:r>
          </w:p>
        </w:tc>
        <w:tc>
          <w:tcPr>
            <w:tcW w:w="5704" w:type="dxa"/>
          </w:tcPr>
          <w:p w:rsidR="008D3601" w:rsidRDefault="008D3601" w:rsidP="00F165B5">
            <w:pPr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мые интересные факты о человеке</w:t>
            </w:r>
          </w:p>
        </w:tc>
        <w:tc>
          <w:tcPr>
            <w:tcW w:w="3474" w:type="dxa"/>
          </w:tcPr>
          <w:p w:rsidR="008D3601" w:rsidRPr="00926F77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3</w:t>
            </w:r>
          </w:p>
        </w:tc>
      </w:tr>
      <w:tr w:rsidR="008D3601" w:rsidTr="00F165B5">
        <w:tc>
          <w:tcPr>
            <w:tcW w:w="1242" w:type="dxa"/>
          </w:tcPr>
          <w:p w:rsidR="008D3601" w:rsidRPr="00926F77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</w:t>
            </w:r>
          </w:p>
        </w:tc>
        <w:tc>
          <w:tcPr>
            <w:tcW w:w="5704" w:type="dxa"/>
          </w:tcPr>
          <w:p w:rsidR="008D3601" w:rsidRDefault="008D3601" w:rsidP="00F165B5">
            <w:pPr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Молекулярная биология</w:t>
            </w:r>
          </w:p>
        </w:tc>
        <w:tc>
          <w:tcPr>
            <w:tcW w:w="3474" w:type="dxa"/>
          </w:tcPr>
          <w:p w:rsidR="008D3601" w:rsidRDefault="008D3601" w:rsidP="00F165B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8D3601" w:rsidTr="00F165B5">
        <w:tc>
          <w:tcPr>
            <w:tcW w:w="1242" w:type="dxa"/>
          </w:tcPr>
          <w:p w:rsidR="008D3601" w:rsidRPr="00926F77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3</w:t>
            </w:r>
          </w:p>
        </w:tc>
        <w:tc>
          <w:tcPr>
            <w:tcW w:w="5704" w:type="dxa"/>
          </w:tcPr>
          <w:p w:rsidR="008D3601" w:rsidRPr="00926F77" w:rsidRDefault="008D3601" w:rsidP="00F165B5">
            <w:pPr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Юный селекционер</w:t>
            </w:r>
          </w:p>
        </w:tc>
        <w:tc>
          <w:tcPr>
            <w:tcW w:w="3474" w:type="dxa"/>
          </w:tcPr>
          <w:p w:rsidR="008D3601" w:rsidRPr="00926F77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5</w:t>
            </w:r>
          </w:p>
        </w:tc>
      </w:tr>
      <w:tr w:rsidR="008D3601" w:rsidTr="00F165B5">
        <w:tc>
          <w:tcPr>
            <w:tcW w:w="1242" w:type="dxa"/>
          </w:tcPr>
          <w:p w:rsidR="008D3601" w:rsidRPr="00926F77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4</w:t>
            </w:r>
          </w:p>
        </w:tc>
        <w:tc>
          <w:tcPr>
            <w:tcW w:w="5704" w:type="dxa"/>
          </w:tcPr>
          <w:p w:rsidR="008D3601" w:rsidRPr="00926F77" w:rsidRDefault="008D3601" w:rsidP="00F165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аем логику</w:t>
            </w:r>
          </w:p>
        </w:tc>
        <w:tc>
          <w:tcPr>
            <w:tcW w:w="3474" w:type="dxa"/>
          </w:tcPr>
          <w:p w:rsidR="008D3601" w:rsidRPr="00510FCE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510FCE">
              <w:rPr>
                <w:rFonts w:ascii="Times New Roman" w:hAnsi="Times New Roman"/>
              </w:rPr>
              <w:t>15</w:t>
            </w:r>
          </w:p>
        </w:tc>
      </w:tr>
      <w:tr w:rsidR="008D3601" w:rsidTr="00F165B5">
        <w:tc>
          <w:tcPr>
            <w:tcW w:w="1242" w:type="dxa"/>
          </w:tcPr>
          <w:p w:rsidR="008D3601" w:rsidRPr="00926F77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5</w:t>
            </w:r>
          </w:p>
        </w:tc>
        <w:tc>
          <w:tcPr>
            <w:tcW w:w="5704" w:type="dxa"/>
          </w:tcPr>
          <w:p w:rsidR="008D3601" w:rsidRPr="00510FCE" w:rsidRDefault="008D3601" w:rsidP="00F165B5">
            <w:pPr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Мутагенная активность факторов среды</w:t>
            </w:r>
          </w:p>
        </w:tc>
        <w:tc>
          <w:tcPr>
            <w:tcW w:w="3474" w:type="dxa"/>
          </w:tcPr>
          <w:p w:rsidR="008D3601" w:rsidRPr="00510FCE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510FCE">
              <w:rPr>
                <w:rFonts w:ascii="Times New Roman" w:hAnsi="Times New Roman"/>
              </w:rPr>
              <w:t>40</w:t>
            </w:r>
          </w:p>
        </w:tc>
      </w:tr>
      <w:tr w:rsidR="008D3601" w:rsidTr="00F165B5">
        <w:tc>
          <w:tcPr>
            <w:tcW w:w="1242" w:type="dxa"/>
          </w:tcPr>
          <w:p w:rsidR="008D3601" w:rsidRPr="00926F77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6</w:t>
            </w:r>
          </w:p>
        </w:tc>
        <w:tc>
          <w:tcPr>
            <w:tcW w:w="5704" w:type="dxa"/>
          </w:tcPr>
          <w:p w:rsidR="008D3601" w:rsidRPr="00510FCE" w:rsidRDefault="008D3601" w:rsidP="00F165B5">
            <w:pPr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Имена</w:t>
            </w:r>
            <w:r>
              <w:rPr>
                <w:rFonts w:ascii="Times New Roman" w:hAnsi="Times New Roman"/>
              </w:rPr>
              <w:t xml:space="preserve"> в биологии</w:t>
            </w:r>
          </w:p>
        </w:tc>
        <w:tc>
          <w:tcPr>
            <w:tcW w:w="3474" w:type="dxa"/>
          </w:tcPr>
          <w:p w:rsidR="008D3601" w:rsidRPr="00510FCE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510FCE">
              <w:rPr>
                <w:rFonts w:ascii="Times New Roman" w:hAnsi="Times New Roman"/>
              </w:rPr>
              <w:t>20</w:t>
            </w:r>
          </w:p>
        </w:tc>
      </w:tr>
      <w:tr w:rsidR="008D3601" w:rsidTr="00F165B5">
        <w:tc>
          <w:tcPr>
            <w:tcW w:w="6946" w:type="dxa"/>
            <w:gridSpan w:val="2"/>
          </w:tcPr>
          <w:p w:rsidR="008D3601" w:rsidRDefault="008D3601" w:rsidP="00F165B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474" w:type="dxa"/>
          </w:tcPr>
          <w:p w:rsidR="008D3601" w:rsidRDefault="008D3601" w:rsidP="00F165B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0</w:t>
            </w:r>
          </w:p>
        </w:tc>
      </w:tr>
    </w:tbl>
    <w:p w:rsidR="008D3601" w:rsidRDefault="008D3601" w:rsidP="008D3601">
      <w:pPr>
        <w:spacing w:after="0"/>
        <w:jc w:val="center"/>
        <w:rPr>
          <w:rFonts w:ascii="Times New Roman" w:hAnsi="Times New Roman"/>
          <w:b/>
          <w:caps/>
          <w:color w:val="0033CC"/>
          <w:lang w:val="en-US"/>
        </w:rPr>
      </w:pPr>
      <w:r w:rsidRPr="006123D2">
        <w:rPr>
          <w:rFonts w:ascii="Times New Roman" w:hAnsi="Times New Roman"/>
          <w:b/>
          <w:caps/>
          <w:color w:val="0033CC"/>
        </w:rPr>
        <w:t>Критерии оценки конкурсных работ</w:t>
      </w:r>
    </w:p>
    <w:p w:rsidR="008D3601" w:rsidRDefault="008D3601" w:rsidP="008D3601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>1. Группа победителей  формируется из числа конкурсантов, работы которых набрали 130 баллов.</w:t>
      </w:r>
    </w:p>
    <w:p w:rsidR="008D3601" w:rsidRPr="00216205" w:rsidRDefault="008D3601" w:rsidP="008D3601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Pr="006123D2">
        <w:rPr>
          <w:rFonts w:ascii="Times New Roman" w:hAnsi="Times New Roman"/>
        </w:rPr>
        <w:t xml:space="preserve"> Группа победителей  </w:t>
      </w:r>
      <w:r w:rsidRPr="006123D2">
        <w:rPr>
          <w:rFonts w:ascii="Times New Roman" w:hAnsi="Times New Roman"/>
          <w:lang w:val="en-US"/>
        </w:rPr>
        <w:t>I</w:t>
      </w:r>
      <w:r w:rsidRPr="006123D2">
        <w:rPr>
          <w:rFonts w:ascii="Times New Roman" w:hAnsi="Times New Roman"/>
        </w:rPr>
        <w:t xml:space="preserve"> степени формируется из числа конкурсантов, работы которых набрали </w:t>
      </w:r>
      <w:r>
        <w:rPr>
          <w:rFonts w:ascii="Times New Roman" w:hAnsi="Times New Roman"/>
        </w:rPr>
        <w:t>от 1</w:t>
      </w:r>
      <w:r w:rsidRPr="00D601ED">
        <w:rPr>
          <w:rFonts w:ascii="Times New Roman" w:hAnsi="Times New Roman"/>
        </w:rPr>
        <w:t>20</w:t>
      </w:r>
      <w:r w:rsidRPr="006123D2">
        <w:rPr>
          <w:rFonts w:ascii="Times New Roman" w:hAnsi="Times New Roman"/>
        </w:rPr>
        <w:t xml:space="preserve"> до 129 баллов.</w:t>
      </w:r>
    </w:p>
    <w:p w:rsidR="008D3601" w:rsidRPr="006123D2" w:rsidRDefault="008D3601" w:rsidP="008D3601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 xml:space="preserve">3.Группа  победителей  </w:t>
      </w:r>
      <w:r w:rsidRPr="006123D2">
        <w:rPr>
          <w:rFonts w:ascii="Times New Roman" w:hAnsi="Times New Roman"/>
          <w:lang w:val="en-US"/>
        </w:rPr>
        <w:t>II</w:t>
      </w:r>
      <w:r w:rsidRPr="006123D2">
        <w:rPr>
          <w:rFonts w:ascii="Times New Roman" w:hAnsi="Times New Roman"/>
        </w:rPr>
        <w:t xml:space="preserve"> степени формируется из числа конкурсантов, работы которых набрали  </w:t>
      </w:r>
      <w:r>
        <w:rPr>
          <w:rFonts w:ascii="Times New Roman" w:hAnsi="Times New Roman"/>
        </w:rPr>
        <w:t>от 1</w:t>
      </w:r>
      <w:r w:rsidRPr="00D601ED">
        <w:rPr>
          <w:rFonts w:ascii="Times New Roman" w:hAnsi="Times New Roman"/>
        </w:rPr>
        <w:t xml:space="preserve">10 </w:t>
      </w:r>
      <w:r>
        <w:rPr>
          <w:rFonts w:ascii="Times New Roman" w:hAnsi="Times New Roman"/>
        </w:rPr>
        <w:t xml:space="preserve"> до 11</w:t>
      </w:r>
      <w:r w:rsidRPr="00D601ED">
        <w:rPr>
          <w:rFonts w:ascii="Times New Roman" w:hAnsi="Times New Roman"/>
        </w:rPr>
        <w:t>9</w:t>
      </w:r>
      <w:r w:rsidRPr="006123D2">
        <w:rPr>
          <w:rFonts w:ascii="Times New Roman" w:hAnsi="Times New Roman"/>
        </w:rPr>
        <w:t xml:space="preserve"> баллов.</w:t>
      </w:r>
    </w:p>
    <w:p w:rsidR="008D3601" w:rsidRPr="006123D2" w:rsidRDefault="008D3601" w:rsidP="008D3601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 xml:space="preserve">4. Группа победителей  </w:t>
      </w:r>
      <w:r w:rsidRPr="006123D2">
        <w:rPr>
          <w:rFonts w:ascii="Times New Roman" w:hAnsi="Times New Roman"/>
          <w:lang w:val="en-US"/>
        </w:rPr>
        <w:t>III</w:t>
      </w:r>
      <w:r w:rsidRPr="006123D2">
        <w:rPr>
          <w:rFonts w:ascii="Times New Roman" w:hAnsi="Times New Roman"/>
        </w:rPr>
        <w:t xml:space="preserve"> степени формируется из числа конкурсантов, работы которых набрали  </w:t>
      </w:r>
      <w:r>
        <w:rPr>
          <w:rFonts w:ascii="Times New Roman" w:hAnsi="Times New Roman"/>
        </w:rPr>
        <w:t xml:space="preserve">от  </w:t>
      </w:r>
      <w:r w:rsidRPr="00D601ED">
        <w:rPr>
          <w:rFonts w:ascii="Times New Roman" w:hAnsi="Times New Roman"/>
        </w:rPr>
        <w:t>100</w:t>
      </w:r>
      <w:r>
        <w:rPr>
          <w:rFonts w:ascii="Times New Roman" w:hAnsi="Times New Roman"/>
        </w:rPr>
        <w:t xml:space="preserve"> до 10</w:t>
      </w:r>
      <w:r w:rsidRPr="00D601ED">
        <w:rPr>
          <w:rFonts w:ascii="Times New Roman" w:hAnsi="Times New Roman"/>
        </w:rPr>
        <w:t>9</w:t>
      </w:r>
      <w:r w:rsidRPr="006123D2">
        <w:rPr>
          <w:rFonts w:ascii="Times New Roman" w:hAnsi="Times New Roman"/>
        </w:rPr>
        <w:t xml:space="preserve"> баллов.</w:t>
      </w:r>
    </w:p>
    <w:p w:rsidR="008D3601" w:rsidRPr="00216205" w:rsidRDefault="008D3601" w:rsidP="008D3601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 xml:space="preserve">5. Группа  лауреатов формируется из числа конкурсантов, работы которых набрали  </w:t>
      </w:r>
      <w:r w:rsidRPr="001A67E0">
        <w:rPr>
          <w:rFonts w:ascii="Times New Roman" w:hAnsi="Times New Roman"/>
        </w:rPr>
        <w:t>91</w:t>
      </w:r>
      <w:r>
        <w:rPr>
          <w:rFonts w:ascii="Times New Roman" w:hAnsi="Times New Roman"/>
        </w:rPr>
        <w:t xml:space="preserve">  от  до 9</w:t>
      </w:r>
      <w:r w:rsidRPr="00D601ED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баллов.</w:t>
      </w:r>
    </w:p>
    <w:p w:rsidR="008D3601" w:rsidRPr="006123D2" w:rsidRDefault="008D3601" w:rsidP="008D3601">
      <w:pPr>
        <w:pStyle w:val="a4"/>
        <w:spacing w:after="0" w:line="240" w:lineRule="auto"/>
        <w:ind w:left="4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6123D2">
        <w:rPr>
          <w:rFonts w:ascii="Times New Roman" w:hAnsi="Times New Roman"/>
        </w:rPr>
        <w:t>Группа участников конкурса формируется из  числа конкурсан</w:t>
      </w:r>
      <w:r>
        <w:rPr>
          <w:rFonts w:ascii="Times New Roman" w:hAnsi="Times New Roman"/>
        </w:rPr>
        <w:t xml:space="preserve">тов, работы которых  набрали  </w:t>
      </w:r>
      <w:r w:rsidRPr="001A67E0">
        <w:rPr>
          <w:rFonts w:ascii="Times New Roman" w:hAnsi="Times New Roman"/>
        </w:rPr>
        <w:t>90</w:t>
      </w:r>
      <w:r>
        <w:rPr>
          <w:rFonts w:ascii="Times New Roman" w:hAnsi="Times New Roman"/>
        </w:rPr>
        <w:t xml:space="preserve"> </w:t>
      </w:r>
      <w:r w:rsidRPr="006123D2">
        <w:rPr>
          <w:rFonts w:ascii="Times New Roman" w:hAnsi="Times New Roman"/>
        </w:rPr>
        <w:t xml:space="preserve"> и менее баллов.</w:t>
      </w:r>
    </w:p>
    <w:p w:rsidR="008D3601" w:rsidRDefault="008D3601" w:rsidP="008D3601">
      <w:pPr>
        <w:jc w:val="center"/>
        <w:rPr>
          <w:rFonts w:ascii="Times New Roman" w:hAnsi="Times New Roman"/>
          <w:b/>
          <w:color w:val="0033CC"/>
        </w:rPr>
      </w:pPr>
    </w:p>
    <w:p w:rsidR="001E7311" w:rsidRDefault="001E7311" w:rsidP="008D3601">
      <w:pPr>
        <w:jc w:val="center"/>
        <w:rPr>
          <w:rFonts w:ascii="Times New Roman" w:hAnsi="Times New Roman"/>
          <w:b/>
          <w:color w:val="0033CC"/>
        </w:rPr>
      </w:pPr>
    </w:p>
    <w:p w:rsidR="008D3601" w:rsidRPr="00A17A75" w:rsidRDefault="008D3601" w:rsidP="00A17A75">
      <w:pPr>
        <w:spacing w:after="0" w:line="240" w:lineRule="auto"/>
        <w:contextualSpacing/>
        <w:jc w:val="center"/>
        <w:rPr>
          <w:rFonts w:ascii="Times New Roman" w:hAnsi="Times New Roman"/>
          <w:b/>
          <w:color w:val="0033CC"/>
        </w:rPr>
      </w:pPr>
      <w:r w:rsidRPr="00A17A75">
        <w:rPr>
          <w:rFonts w:ascii="Times New Roman" w:hAnsi="Times New Roman"/>
          <w:b/>
          <w:color w:val="0033CC"/>
        </w:rPr>
        <w:lastRenderedPageBreak/>
        <w:t>ЗАДАНИЕ №1 САМЫЕ ИНТЕРЕСНЫЕ ФАКТЫ О ЧЕЛОВЕКЕ</w:t>
      </w:r>
    </w:p>
    <w:p w:rsidR="008D3601" w:rsidRPr="00A17A75" w:rsidRDefault="008D3601" w:rsidP="00A17A75">
      <w:pPr>
        <w:spacing w:after="0" w:line="240" w:lineRule="auto"/>
        <w:contextualSpacing/>
        <w:rPr>
          <w:rFonts w:ascii="Times New Roman" w:hAnsi="Times New Roman"/>
        </w:rPr>
      </w:pPr>
      <w:r w:rsidRPr="00A17A75">
        <w:rPr>
          <w:rFonts w:ascii="Times New Roman" w:hAnsi="Times New Roman"/>
          <w:b/>
        </w:rPr>
        <w:t>Инструктаж</w:t>
      </w:r>
      <w:r w:rsidRPr="00A17A75">
        <w:rPr>
          <w:rFonts w:ascii="Times New Roman" w:hAnsi="Times New Roman"/>
        </w:rPr>
        <w:t>: заполнить таблицу</w:t>
      </w:r>
    </w:p>
    <w:p w:rsidR="008D3601" w:rsidRPr="00A17A75" w:rsidRDefault="008D3601" w:rsidP="00A17A75">
      <w:pPr>
        <w:spacing w:after="0" w:line="240" w:lineRule="auto"/>
        <w:contextualSpacing/>
        <w:rPr>
          <w:rFonts w:ascii="Times New Roman" w:hAnsi="Times New Roman"/>
        </w:rPr>
      </w:pPr>
      <w:r w:rsidRPr="00A17A75">
        <w:rPr>
          <w:rFonts w:ascii="Times New Roman" w:hAnsi="Times New Roman"/>
        </w:rPr>
        <w:t>За каждый правильный ответ - 1 балл, максимальное количество баллов - 23</w:t>
      </w:r>
    </w:p>
    <w:tbl>
      <w:tblPr>
        <w:tblW w:w="0" w:type="auto"/>
        <w:jc w:val="center"/>
        <w:tblInd w:w="-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5560"/>
        <w:gridCol w:w="3285"/>
        <w:gridCol w:w="1425"/>
      </w:tblGrid>
      <w:tr w:rsidR="008D3601" w:rsidRPr="00A17A75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3601" w:rsidP="00A17A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3601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b/>
                <w:lang w:eastAsia="ru-RU"/>
              </w:rPr>
              <w:t>Задани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3601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b/>
                <w:lang w:eastAsia="ru-RU"/>
              </w:rPr>
              <w:t>Ответ</w:t>
            </w:r>
          </w:p>
          <w:p w:rsidR="008D3601" w:rsidRPr="00A17A75" w:rsidRDefault="008D3601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b/>
                <w:lang w:eastAsia="ru-RU"/>
              </w:rPr>
              <w:t>конкурсан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A17A75" w:rsidRDefault="008D3601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b/>
                <w:lang w:eastAsia="ru-RU"/>
              </w:rPr>
              <w:t>Баллы</w:t>
            </w:r>
          </w:p>
          <w:p w:rsidR="008D3601" w:rsidRPr="00A17A75" w:rsidRDefault="008D3601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color w:val="FF0000"/>
                <w:sz w:val="18"/>
                <w:lang w:eastAsia="ru-RU"/>
              </w:rPr>
              <w:t>(заполняет эксперт)</w:t>
            </w:r>
          </w:p>
        </w:tc>
      </w:tr>
      <w:tr w:rsidR="008D3601" w:rsidRPr="00A17A75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3601" w:rsidP="00A17A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3601" w:rsidP="00A17A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амый тяжелый орган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9F1D93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ж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A17A75" w:rsidRDefault="00A17A75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</w:pPr>
            <w:r w:rsidRPr="00A17A75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  <w:t>1</w:t>
            </w:r>
          </w:p>
        </w:tc>
      </w:tr>
      <w:tr w:rsidR="008D3601" w:rsidRPr="00A17A75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3601" w:rsidP="00A17A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3601" w:rsidP="00A17A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ая мелкая кост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B05E21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9F1D93"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емечко среднего ух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A17A75" w:rsidRDefault="00A17A75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</w:pPr>
            <w:r w:rsidRPr="00A17A75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  <w:t>1</w:t>
            </w:r>
          </w:p>
        </w:tc>
      </w:tr>
      <w:tr w:rsidR="008D3601" w:rsidRPr="00A17A75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3601" w:rsidP="00A17A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3601" w:rsidP="00A17A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амая холодная часть тела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9F1D93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>уш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A17A75" w:rsidRDefault="00A17A75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</w:pPr>
            <w:r w:rsidRPr="00A17A75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  <w:t>0</w:t>
            </w:r>
          </w:p>
        </w:tc>
      </w:tr>
      <w:tr w:rsidR="008D3601" w:rsidRPr="00A17A75" w:rsidTr="00425D1A">
        <w:trPr>
          <w:trHeight w:val="7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3601" w:rsidP="00A17A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3601" w:rsidP="00A17A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амое распространенное в мире </w:t>
            </w:r>
          </w:p>
          <w:p w:rsidR="008D3601" w:rsidRPr="00A17A75" w:rsidRDefault="008D3601" w:rsidP="00A17A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еинфекционное (незаразное) заболевание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9F1D93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>Гингивит (воспаление десен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A17A75" w:rsidRDefault="00A17A75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</w:pPr>
            <w:r w:rsidRPr="00A17A75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  <w:t>0</w:t>
            </w:r>
          </w:p>
        </w:tc>
      </w:tr>
      <w:tr w:rsidR="008D3601" w:rsidRPr="00A17A75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3601" w:rsidP="00A17A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3601" w:rsidP="00A17A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ая редкое сочетание</w:t>
            </w:r>
          </w:p>
          <w:p w:rsidR="008D3601" w:rsidRPr="00A17A75" w:rsidRDefault="008D3601" w:rsidP="00A17A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руппы крови и резус-фактор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B05E21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AB</w:t>
            </w: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  <w:r w:rsidR="009F1D93"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4105B" w:rsidRPr="00A17A7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Rh(-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A17A75" w:rsidRDefault="00A17A75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</w:pPr>
            <w:r w:rsidRPr="00A17A75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  <w:t>1</w:t>
            </w:r>
          </w:p>
        </w:tc>
      </w:tr>
      <w:tr w:rsidR="008D3601" w:rsidRPr="00A17A75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3601" w:rsidP="00A17A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3601" w:rsidP="00A17A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ые сильные мышц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9F1D93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>Икроножные,</w:t>
            </w: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жевательные, </w:t>
            </w:r>
            <w:r w:rsidRPr="00A17A75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>язы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A17A75" w:rsidRDefault="00A17A75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</w:pPr>
            <w:r w:rsidRPr="00A17A75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  <w:t>1</w:t>
            </w:r>
          </w:p>
        </w:tc>
      </w:tr>
      <w:tr w:rsidR="008D3601" w:rsidRPr="00A17A75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3601" w:rsidP="00A17A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3601" w:rsidP="00A17A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ые мелкие клетки тела (соматические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B05E21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>Клетки п</w:t>
            </w:r>
            <w:r w:rsidR="009F1D93" w:rsidRPr="00A17A75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>лоск</w:t>
            </w:r>
            <w:r w:rsidRPr="00A17A75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 xml:space="preserve">ого </w:t>
            </w:r>
            <w:r w:rsidR="009F1D93" w:rsidRPr="00A17A75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>эпители</w:t>
            </w:r>
            <w:r w:rsidRPr="00A17A75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>я</w:t>
            </w:r>
            <w:r w:rsidR="00ED2557" w:rsidRPr="00A17A75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>, лейкоциты</w:t>
            </w:r>
            <w:r w:rsidRPr="00A17A75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A17A75" w:rsidRDefault="00A17A75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</w:pPr>
            <w:r w:rsidRPr="00A17A75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  <w:t>0</w:t>
            </w:r>
          </w:p>
        </w:tc>
      </w:tr>
      <w:tr w:rsidR="008D3601" w:rsidRPr="00A17A75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3601" w:rsidP="00A17A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3601" w:rsidP="00A17A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ые густые волосы у</w:t>
            </w:r>
          </w:p>
          <w:p w:rsidR="008D3601" w:rsidRPr="00A17A75" w:rsidRDefault="008D3601" w:rsidP="00A17A75">
            <w:pPr>
              <w:spacing w:after="0" w:line="240" w:lineRule="auto"/>
              <w:ind w:left="1416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) брюнетов</w:t>
            </w:r>
          </w:p>
          <w:p w:rsidR="008D3601" w:rsidRPr="00A17A75" w:rsidRDefault="008D3601" w:rsidP="00A17A75">
            <w:pPr>
              <w:spacing w:after="0" w:line="240" w:lineRule="auto"/>
              <w:ind w:left="1416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) шатенов</w:t>
            </w:r>
          </w:p>
          <w:p w:rsidR="008D3601" w:rsidRPr="00A17A75" w:rsidRDefault="008D3601" w:rsidP="00A17A75">
            <w:pPr>
              <w:spacing w:after="0" w:line="240" w:lineRule="auto"/>
              <w:ind w:left="1416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) рыжих</w:t>
            </w:r>
          </w:p>
          <w:p w:rsidR="008D3601" w:rsidRPr="00A17A75" w:rsidRDefault="008D3601" w:rsidP="00A17A75">
            <w:pPr>
              <w:spacing w:after="0" w:line="240" w:lineRule="auto"/>
              <w:ind w:left="1416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) блондин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9F1D93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A17A75" w:rsidRDefault="00A17A75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</w:pPr>
            <w:r w:rsidRPr="00A17A75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  <w:t>1</w:t>
            </w:r>
          </w:p>
        </w:tc>
      </w:tr>
      <w:tr w:rsidR="008D3601" w:rsidRPr="00A17A75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3601" w:rsidP="00A17A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3601" w:rsidP="00A17A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ая короткая фаза митоз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9F1D93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фаз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A17A75" w:rsidRDefault="00A17A75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</w:pPr>
            <w:r w:rsidRPr="00A17A75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  <w:t>1</w:t>
            </w:r>
          </w:p>
        </w:tc>
      </w:tr>
      <w:tr w:rsidR="008D3601" w:rsidRPr="00A17A75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3601" w:rsidP="00A17A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3601" w:rsidP="00A17A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ая маленькая хромосом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9F1D93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-я хромосома</w:t>
            </w:r>
            <w:r w:rsidR="00ED2557" w:rsidRPr="00A17A7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. (Она </w:t>
            </w:r>
            <w:r w:rsidR="00ED2557" w:rsidRPr="00A17A75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держит около 48 млн пар оснований, что</w:t>
            </w:r>
            <w:r w:rsidR="00ED2557" w:rsidRPr="00A17A75">
              <w:rPr>
                <w:rStyle w:val="apple-converted-space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ED2557" w:rsidRPr="00A17A75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оставляет 1,5 % всего материала ДНК человеческой клетки)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A17A75" w:rsidRDefault="00A17A75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</w:pPr>
            <w:r w:rsidRPr="00A17A75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  <w:t>1</w:t>
            </w:r>
          </w:p>
        </w:tc>
      </w:tr>
      <w:tr w:rsidR="008D3601" w:rsidRPr="00A17A75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3601" w:rsidP="00A17A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3601" w:rsidP="00A17A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ое бедная водой ткан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ED2557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</w:t>
            </w:r>
            <w:r w:rsidR="009F1D93"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ль</w:t>
            </w: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уб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A17A75" w:rsidRDefault="00A17A75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</w:pPr>
            <w:r w:rsidRPr="00A17A75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  <w:t>1</w:t>
            </w:r>
          </w:p>
        </w:tc>
      </w:tr>
      <w:tr w:rsidR="008D3601" w:rsidRPr="00A17A75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3601" w:rsidP="00A17A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3601" w:rsidP="00A17A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ые мелкие клетки кров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9F1D93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омбоцит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A17A75" w:rsidRDefault="00A17A75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</w:pPr>
            <w:r w:rsidRPr="00A17A75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  <w:t>1</w:t>
            </w:r>
          </w:p>
        </w:tc>
      </w:tr>
      <w:tr w:rsidR="008D3601" w:rsidRPr="00A17A75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3601" w:rsidP="00A17A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3601" w:rsidP="00A17A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ые короткоживущие клетк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9F1D93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етки кишечного эпител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A17A75" w:rsidRDefault="00A17A75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</w:pPr>
            <w:r w:rsidRPr="00A17A75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  <w:t>1</w:t>
            </w:r>
          </w:p>
        </w:tc>
      </w:tr>
      <w:tr w:rsidR="008D3601" w:rsidRPr="00A17A75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3601" w:rsidP="00A17A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3601" w:rsidP="00A17A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ые крупные лейкоцит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9F1D93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ноцит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A17A75" w:rsidRDefault="00A17A75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</w:pPr>
            <w:r w:rsidRPr="00A17A75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  <w:t>1</w:t>
            </w:r>
          </w:p>
        </w:tc>
      </w:tr>
      <w:tr w:rsidR="008D3601" w:rsidRPr="00A17A75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3601" w:rsidP="00A17A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3601" w:rsidP="00A17A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ый информативный орган чувст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9F1D93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з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A17A75" w:rsidRDefault="00A17A75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</w:pPr>
            <w:r w:rsidRPr="00A17A75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  <w:t>1</w:t>
            </w:r>
          </w:p>
        </w:tc>
      </w:tr>
      <w:tr w:rsidR="008D3601" w:rsidRPr="00A17A75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3601" w:rsidP="00A17A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3601" w:rsidP="00A17A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ое распространенная хромосомная болезн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ED2557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34105B"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дром Д</w:t>
            </w:r>
            <w:r w:rsidR="009F1D93"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A17A75" w:rsidRDefault="00A17A75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</w:pPr>
            <w:r w:rsidRPr="00A17A75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  <w:t>1</w:t>
            </w:r>
          </w:p>
        </w:tc>
      </w:tr>
      <w:tr w:rsidR="008D3601" w:rsidRPr="00A17A75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3601" w:rsidP="00A17A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3601" w:rsidP="00A17A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ые многочисленные симбионт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6FB6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крофлора кишечн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A17A75" w:rsidRDefault="00A17A75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</w:pPr>
            <w:r w:rsidRPr="00A17A75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  <w:t>1</w:t>
            </w:r>
          </w:p>
        </w:tc>
      </w:tr>
      <w:tr w:rsidR="008D3601" w:rsidRPr="00A17A75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3601" w:rsidP="00A17A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3601" w:rsidP="00A17A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ый благоприятный возраст для деторождения</w:t>
            </w:r>
          </w:p>
          <w:p w:rsidR="008D3601" w:rsidRPr="00A17A75" w:rsidRDefault="008D3601" w:rsidP="00A17A75">
            <w:pPr>
              <w:spacing w:after="0" w:line="240" w:lineRule="auto"/>
              <w:ind w:left="1416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) 18-25</w:t>
            </w:r>
          </w:p>
          <w:p w:rsidR="008D3601" w:rsidRPr="00A17A75" w:rsidRDefault="008D3601" w:rsidP="00A17A75">
            <w:pPr>
              <w:spacing w:after="0" w:line="240" w:lineRule="auto"/>
              <w:ind w:left="1416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)20-25</w:t>
            </w:r>
          </w:p>
          <w:p w:rsidR="008D3601" w:rsidRPr="00A17A75" w:rsidRDefault="008D3601" w:rsidP="00A17A75">
            <w:pPr>
              <w:spacing w:after="0" w:line="240" w:lineRule="auto"/>
              <w:ind w:left="1416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)25-30</w:t>
            </w:r>
          </w:p>
          <w:p w:rsidR="008D3601" w:rsidRPr="00A17A75" w:rsidRDefault="008D3601" w:rsidP="00A17A75">
            <w:pPr>
              <w:spacing w:after="0" w:line="240" w:lineRule="auto"/>
              <w:ind w:left="1416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)18-3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9F1D93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A17A75" w:rsidRDefault="00A17A75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</w:pPr>
            <w:r w:rsidRPr="00A17A75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  <w:t>1</w:t>
            </w:r>
          </w:p>
        </w:tc>
      </w:tr>
      <w:tr w:rsidR="008D3601" w:rsidRPr="00A17A75" w:rsidTr="00A17A75">
        <w:trPr>
          <w:trHeight w:val="135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3601" w:rsidP="00A17A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3601" w:rsidP="00A17A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ое большое количество костей у</w:t>
            </w:r>
          </w:p>
          <w:p w:rsidR="008D3601" w:rsidRPr="00A17A75" w:rsidRDefault="008D3601" w:rsidP="00A17A75">
            <w:pPr>
              <w:spacing w:after="0" w:line="240" w:lineRule="auto"/>
              <w:ind w:left="1416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) новорожденных</w:t>
            </w:r>
          </w:p>
          <w:p w:rsidR="008D3601" w:rsidRPr="00A17A75" w:rsidRDefault="008D3601" w:rsidP="00A17A75">
            <w:pPr>
              <w:spacing w:after="0" w:line="240" w:lineRule="auto"/>
              <w:ind w:left="1416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) подростков</w:t>
            </w:r>
          </w:p>
          <w:p w:rsidR="008D3601" w:rsidRPr="00A17A75" w:rsidRDefault="008D3601" w:rsidP="00A17A75">
            <w:pPr>
              <w:spacing w:after="0" w:line="240" w:lineRule="auto"/>
              <w:ind w:left="1416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) взрослых </w:t>
            </w:r>
          </w:p>
          <w:p w:rsidR="008D3601" w:rsidRPr="00A17A75" w:rsidRDefault="008D3601" w:rsidP="00A17A75">
            <w:pPr>
              <w:spacing w:after="0" w:line="240" w:lineRule="auto"/>
              <w:ind w:left="1416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) старик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9F1D93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A17A75" w:rsidRDefault="00A17A75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</w:pPr>
            <w:r w:rsidRPr="00A17A75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  <w:t>1</w:t>
            </w:r>
          </w:p>
        </w:tc>
      </w:tr>
      <w:tr w:rsidR="008D3601" w:rsidRPr="00A17A75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3601" w:rsidP="00A17A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3601" w:rsidP="00A17A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ые мелкие сосуд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9F1D93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пилляр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A17A75" w:rsidRDefault="00A17A75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</w:pPr>
            <w:r w:rsidRPr="00A17A75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  <w:t>1</w:t>
            </w:r>
          </w:p>
        </w:tc>
      </w:tr>
      <w:tr w:rsidR="008D3601" w:rsidRPr="00A17A75" w:rsidTr="00F165B5">
        <w:trPr>
          <w:trHeight w:val="36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3601" w:rsidP="00A17A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3601" w:rsidP="00A17A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ая длинная кост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9F1D93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дренна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A17A75" w:rsidRDefault="00A17A75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</w:pPr>
            <w:r w:rsidRPr="00A17A75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  <w:t>1</w:t>
            </w:r>
          </w:p>
        </w:tc>
      </w:tr>
      <w:tr w:rsidR="008D3601" w:rsidRPr="00A17A75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3601" w:rsidP="00A17A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3601" w:rsidP="00A17A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ая богатая водой ткан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ED2557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9F1D93" w:rsidRPr="00A17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кловидное тело глаз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A17A75" w:rsidRDefault="00A17A75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</w:pPr>
            <w:r w:rsidRPr="00A17A75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  <w:t>1</w:t>
            </w:r>
          </w:p>
        </w:tc>
      </w:tr>
      <w:tr w:rsidR="008D3601" w:rsidRPr="00A17A75" w:rsidTr="00F165B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3601" w:rsidP="00A17A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3601" w:rsidP="00A17A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A17A75" w:rsidRDefault="008D3601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17A7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 балл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A17A75" w:rsidRDefault="00A17A75" w:rsidP="00A17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</w:pPr>
            <w:r w:rsidRPr="00A17A75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en-US" w:eastAsia="ru-RU"/>
              </w:rPr>
              <w:t>20</w:t>
            </w:r>
          </w:p>
        </w:tc>
      </w:tr>
    </w:tbl>
    <w:p w:rsidR="008D3601" w:rsidRDefault="008D3601" w:rsidP="008D3601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</w:rPr>
      </w:pPr>
      <w:r w:rsidRPr="006123D2">
        <w:rPr>
          <w:rFonts w:ascii="Times New Roman" w:hAnsi="Times New Roman"/>
          <w:b/>
          <w:caps/>
          <w:color w:val="0033CC"/>
        </w:rPr>
        <w:lastRenderedPageBreak/>
        <w:t>Задание №</w:t>
      </w:r>
      <w:r w:rsidRPr="006123D2">
        <w:rPr>
          <w:rFonts w:ascii="Times New Roman" w:hAnsi="Times New Roman"/>
          <w:b/>
          <w:caps/>
          <w:color w:val="0033CC"/>
          <w:lang w:val="en-US"/>
        </w:rPr>
        <w:t>2</w:t>
      </w:r>
      <w:r>
        <w:rPr>
          <w:rFonts w:ascii="Times New Roman" w:hAnsi="Times New Roman"/>
          <w:b/>
          <w:caps/>
          <w:color w:val="0033CC"/>
        </w:rPr>
        <w:t xml:space="preserve"> </w:t>
      </w:r>
      <w:r w:rsidRPr="006123D2">
        <w:rPr>
          <w:rFonts w:ascii="Times New Roman" w:hAnsi="Times New Roman"/>
          <w:b/>
          <w:caps/>
          <w:color w:val="0033CC"/>
        </w:rPr>
        <w:t>МОЛЕКУЛЯРНАЯ БИОЛОГИЯ</w:t>
      </w:r>
    </w:p>
    <w:p w:rsidR="00ED2557" w:rsidRPr="006123D2" w:rsidRDefault="00ED2557" w:rsidP="008D3601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</w:rPr>
      </w:pPr>
    </w:p>
    <w:p w:rsidR="008D3601" w:rsidRDefault="008D3601" w:rsidP="008D3601">
      <w:pPr>
        <w:spacing w:after="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549794" cy="2057400"/>
            <wp:effectExtent l="19050" t="0" r="0" b="0"/>
            <wp:docPr id="3" name="Рисунок 5" descr="C:\Users\metodist\Pictures\Генетика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metodist\Pictures\Генетика\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62" cy="205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01" w:rsidRDefault="008D3601" w:rsidP="008D3601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нструктаж: </w:t>
      </w:r>
      <w:r w:rsidRPr="009A32AF">
        <w:rPr>
          <w:rFonts w:ascii="Times New Roman" w:hAnsi="Times New Roman"/>
        </w:rPr>
        <w:t>вписать ответы</w:t>
      </w:r>
    </w:p>
    <w:p w:rsidR="008D3601" w:rsidRDefault="008D3601" w:rsidP="008D3601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 правильный ответ на </w:t>
      </w:r>
      <w:r w:rsidRPr="00AA615C">
        <w:rPr>
          <w:rFonts w:ascii="Times New Roman" w:hAnsi="Times New Roman"/>
        </w:rPr>
        <w:t>1 вопрос -1 балл</w:t>
      </w:r>
      <w:r>
        <w:rPr>
          <w:rFonts w:ascii="Times New Roman" w:hAnsi="Times New Roman"/>
        </w:rPr>
        <w:t>, на 2 вопрос -</w:t>
      </w:r>
      <w:r w:rsidRPr="00AA615C">
        <w:rPr>
          <w:rFonts w:ascii="Times New Roman" w:hAnsi="Times New Roman"/>
        </w:rPr>
        <w:t xml:space="preserve"> 2 балла</w:t>
      </w:r>
      <w:r>
        <w:rPr>
          <w:rFonts w:ascii="Times New Roman" w:hAnsi="Times New Roman"/>
        </w:rPr>
        <w:t xml:space="preserve">, на 3 вопрос - 1 балл, </w:t>
      </w:r>
    </w:p>
    <w:p w:rsidR="008D3601" w:rsidRDefault="008D3601" w:rsidP="008D3601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 вопрос - 3 балла.</w:t>
      </w:r>
      <w:r w:rsidRPr="00510F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сего за задание максимально  7</w:t>
      </w:r>
      <w:r w:rsidRPr="00AA615C">
        <w:rPr>
          <w:rFonts w:ascii="Times New Roman" w:hAnsi="Times New Roman"/>
        </w:rPr>
        <w:t xml:space="preserve"> балл</w:t>
      </w:r>
      <w:r>
        <w:rPr>
          <w:rFonts w:ascii="Times New Roman" w:hAnsi="Times New Roman"/>
        </w:rPr>
        <w:t>ов.</w:t>
      </w:r>
    </w:p>
    <w:p w:rsidR="008D3601" w:rsidRPr="00756DCF" w:rsidRDefault="008D3601" w:rsidP="008D3601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Назвать  молекулу  кислоты </w:t>
      </w:r>
    </w:p>
    <w:tbl>
      <w:tblPr>
        <w:tblStyle w:val="a3"/>
        <w:tblW w:w="0" w:type="auto"/>
        <w:tblLook w:val="04A0"/>
      </w:tblPr>
      <w:tblGrid>
        <w:gridCol w:w="5374"/>
        <w:gridCol w:w="5330"/>
      </w:tblGrid>
      <w:tr w:rsidR="008D3601" w:rsidTr="00F165B5">
        <w:tc>
          <w:tcPr>
            <w:tcW w:w="5494" w:type="dxa"/>
          </w:tcPr>
          <w:p w:rsidR="008D3601" w:rsidRPr="00021677" w:rsidRDefault="008D3601" w:rsidP="00A17A75">
            <w:pPr>
              <w:spacing w:line="276" w:lineRule="auto"/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8D3601" w:rsidRDefault="00ED2557" w:rsidP="00A17A75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9F1D93">
              <w:rPr>
                <w:rFonts w:ascii="Times New Roman" w:hAnsi="Times New Roman"/>
              </w:rPr>
              <w:t>ибонуклеиновая</w:t>
            </w:r>
            <w:r>
              <w:rPr>
                <w:rFonts w:ascii="Times New Roman" w:hAnsi="Times New Roman"/>
              </w:rPr>
              <w:t xml:space="preserve"> кислота  (РНК)</w:t>
            </w:r>
          </w:p>
        </w:tc>
        <w:tc>
          <w:tcPr>
            <w:tcW w:w="5494" w:type="dxa"/>
          </w:tcPr>
          <w:p w:rsidR="008D3601" w:rsidRPr="00A17A75" w:rsidRDefault="008D3601" w:rsidP="00A17A75">
            <w:pPr>
              <w:spacing w:line="276" w:lineRule="auto"/>
              <w:contextualSpacing/>
              <w:rPr>
                <w:rFonts w:ascii="Times New Roman" w:hAnsi="Times New Roman"/>
                <w:lang w:val="en-US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  <w:r w:rsidR="00A17A75">
              <w:rPr>
                <w:rFonts w:ascii="Times New Roman" w:hAnsi="Times New Roman"/>
                <w:color w:val="FF0000"/>
                <w:sz w:val="20"/>
                <w:lang w:val="en-US"/>
              </w:rPr>
              <w:t xml:space="preserve">  </w:t>
            </w:r>
            <w:r w:rsidR="00A17A75" w:rsidRPr="00A17A75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</w:tbl>
    <w:p w:rsidR="008D3601" w:rsidRPr="00756DCF" w:rsidRDefault="008D3601" w:rsidP="008D3601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Перечислить </w:t>
      </w:r>
      <w:r w:rsidRPr="00FC3801">
        <w:rPr>
          <w:rFonts w:ascii="Times New Roman" w:hAnsi="Times New Roman"/>
        </w:rPr>
        <w:t xml:space="preserve"> азотистые основания, характерные для данной кисло</w:t>
      </w:r>
      <w:r>
        <w:rPr>
          <w:rFonts w:ascii="Times New Roman" w:hAnsi="Times New Roman"/>
        </w:rPr>
        <w:t>ты</w:t>
      </w:r>
    </w:p>
    <w:tbl>
      <w:tblPr>
        <w:tblStyle w:val="a3"/>
        <w:tblW w:w="0" w:type="auto"/>
        <w:tblLook w:val="04A0"/>
      </w:tblPr>
      <w:tblGrid>
        <w:gridCol w:w="5366"/>
        <w:gridCol w:w="5338"/>
      </w:tblGrid>
      <w:tr w:rsidR="008D3601" w:rsidTr="00F165B5">
        <w:tc>
          <w:tcPr>
            <w:tcW w:w="5494" w:type="dxa"/>
          </w:tcPr>
          <w:p w:rsidR="008D3601" w:rsidRDefault="008D3601" w:rsidP="00A17A75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  <w:r w:rsidR="00A17A75" w:rsidRPr="00A17A7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9F1D93">
              <w:rPr>
                <w:rFonts w:ascii="Times New Roman" w:hAnsi="Times New Roman"/>
              </w:rPr>
              <w:t>Аденин</w:t>
            </w:r>
            <w:proofErr w:type="spellEnd"/>
            <w:r w:rsidR="009F1D93">
              <w:rPr>
                <w:rFonts w:ascii="Times New Roman" w:hAnsi="Times New Roman"/>
              </w:rPr>
              <w:t>,</w:t>
            </w:r>
            <w:r w:rsidR="00A17A75" w:rsidRPr="00A17A75">
              <w:rPr>
                <w:rFonts w:ascii="Times New Roman" w:hAnsi="Times New Roman"/>
              </w:rPr>
              <w:t xml:space="preserve"> </w:t>
            </w:r>
            <w:r w:rsidR="009F1D93">
              <w:rPr>
                <w:rFonts w:ascii="Times New Roman" w:hAnsi="Times New Roman"/>
              </w:rPr>
              <w:t xml:space="preserve">Гуанин, </w:t>
            </w:r>
            <w:r w:rsidR="00A17A75">
              <w:rPr>
                <w:rFonts w:ascii="Times New Roman" w:hAnsi="Times New Roman"/>
              </w:rPr>
              <w:t xml:space="preserve"> </w:t>
            </w:r>
            <w:r w:rsidR="009F1D93">
              <w:rPr>
                <w:rFonts w:ascii="Times New Roman" w:hAnsi="Times New Roman"/>
              </w:rPr>
              <w:t>Цитозин,</w:t>
            </w:r>
            <w:r w:rsidR="00A17A75" w:rsidRPr="00A17A75">
              <w:rPr>
                <w:rFonts w:ascii="Times New Roman" w:hAnsi="Times New Roman"/>
              </w:rPr>
              <w:t xml:space="preserve"> </w:t>
            </w:r>
            <w:r w:rsidR="009F1D93">
              <w:rPr>
                <w:rFonts w:ascii="Times New Roman" w:hAnsi="Times New Roman"/>
              </w:rPr>
              <w:t>Урацил</w:t>
            </w:r>
          </w:p>
        </w:tc>
        <w:tc>
          <w:tcPr>
            <w:tcW w:w="5494" w:type="dxa"/>
          </w:tcPr>
          <w:p w:rsidR="008D3601" w:rsidRPr="00A17A75" w:rsidRDefault="008D3601" w:rsidP="00A17A75">
            <w:pPr>
              <w:spacing w:line="276" w:lineRule="auto"/>
              <w:contextualSpacing/>
              <w:rPr>
                <w:rFonts w:ascii="Times New Roman" w:hAnsi="Times New Roman"/>
                <w:lang w:val="en-US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  <w:r w:rsidR="00A17A75">
              <w:rPr>
                <w:rFonts w:ascii="Times New Roman" w:hAnsi="Times New Roman"/>
                <w:color w:val="FF0000"/>
                <w:sz w:val="20"/>
                <w:lang w:val="en-US"/>
              </w:rPr>
              <w:t xml:space="preserve">  </w:t>
            </w:r>
            <w:r w:rsidR="00A17A75"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</w:p>
        </w:tc>
      </w:tr>
    </w:tbl>
    <w:p w:rsidR="008D3601" w:rsidRDefault="008D3601" w:rsidP="008D3601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 Синтез этой кислоты называется</w:t>
      </w:r>
    </w:p>
    <w:tbl>
      <w:tblPr>
        <w:tblStyle w:val="a3"/>
        <w:tblW w:w="0" w:type="auto"/>
        <w:tblLook w:val="04A0"/>
      </w:tblPr>
      <w:tblGrid>
        <w:gridCol w:w="5366"/>
        <w:gridCol w:w="5338"/>
      </w:tblGrid>
      <w:tr w:rsidR="008D3601" w:rsidTr="00F165B5">
        <w:tc>
          <w:tcPr>
            <w:tcW w:w="5494" w:type="dxa"/>
          </w:tcPr>
          <w:p w:rsidR="008D3601" w:rsidRPr="00021677" w:rsidRDefault="008D3601" w:rsidP="00A17A75">
            <w:pPr>
              <w:spacing w:line="276" w:lineRule="auto"/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8D3601" w:rsidRDefault="009F1D93" w:rsidP="00A17A75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крипция</w:t>
            </w:r>
          </w:p>
        </w:tc>
        <w:tc>
          <w:tcPr>
            <w:tcW w:w="5494" w:type="dxa"/>
          </w:tcPr>
          <w:p w:rsidR="008D3601" w:rsidRPr="00A17A75" w:rsidRDefault="008D3601" w:rsidP="00A17A75">
            <w:pPr>
              <w:spacing w:line="276" w:lineRule="auto"/>
              <w:contextualSpacing/>
              <w:rPr>
                <w:rFonts w:ascii="Times New Roman" w:hAnsi="Times New Roman"/>
                <w:lang w:val="en-US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  <w:r w:rsidR="00A17A75">
              <w:rPr>
                <w:rFonts w:ascii="Times New Roman" w:hAnsi="Times New Roman"/>
                <w:color w:val="FF0000"/>
                <w:sz w:val="20"/>
                <w:lang w:val="en-US"/>
              </w:rPr>
              <w:t xml:space="preserve">  </w:t>
            </w:r>
            <w:r w:rsidR="00A17A75" w:rsidRPr="00A17A75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</w:tbl>
    <w:p w:rsidR="008D3601" w:rsidRDefault="008D3601" w:rsidP="008D3601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Указать </w:t>
      </w:r>
      <w:r w:rsidRPr="001B7982">
        <w:rPr>
          <w:rFonts w:ascii="Times New Roman" w:hAnsi="Times New Roman"/>
          <w:b/>
          <w:color w:val="FF0000"/>
        </w:rPr>
        <w:t>цифры</w:t>
      </w:r>
      <w:r>
        <w:rPr>
          <w:rFonts w:ascii="Times New Roman" w:hAnsi="Times New Roman"/>
        </w:rPr>
        <w:t xml:space="preserve">, где  в данной клетке может протекать этот синтез.  </w:t>
      </w:r>
    </w:p>
    <w:tbl>
      <w:tblPr>
        <w:tblStyle w:val="a3"/>
        <w:tblW w:w="0" w:type="auto"/>
        <w:tblLook w:val="04A0"/>
      </w:tblPr>
      <w:tblGrid>
        <w:gridCol w:w="5366"/>
        <w:gridCol w:w="5338"/>
      </w:tblGrid>
      <w:tr w:rsidR="008D3601" w:rsidTr="00F165B5">
        <w:tc>
          <w:tcPr>
            <w:tcW w:w="5494" w:type="dxa"/>
          </w:tcPr>
          <w:p w:rsidR="008D3601" w:rsidRPr="00021677" w:rsidRDefault="008D3601" w:rsidP="00A17A75">
            <w:pPr>
              <w:spacing w:line="276" w:lineRule="auto"/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8D3601" w:rsidRDefault="009F1D93" w:rsidP="00A17A75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,5</w:t>
            </w:r>
          </w:p>
        </w:tc>
        <w:tc>
          <w:tcPr>
            <w:tcW w:w="5494" w:type="dxa"/>
          </w:tcPr>
          <w:p w:rsidR="008D3601" w:rsidRPr="00A17A75" w:rsidRDefault="008D3601" w:rsidP="00A17A75">
            <w:pPr>
              <w:spacing w:line="276" w:lineRule="auto"/>
              <w:contextualSpacing/>
              <w:rPr>
                <w:rFonts w:ascii="Times New Roman" w:hAnsi="Times New Roman"/>
                <w:lang w:val="en-US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  <w:r w:rsidR="00A17A75">
              <w:rPr>
                <w:rFonts w:ascii="Times New Roman" w:hAnsi="Times New Roman"/>
                <w:color w:val="FF0000"/>
                <w:sz w:val="20"/>
                <w:lang w:val="en-US"/>
              </w:rPr>
              <w:t xml:space="preserve">  </w:t>
            </w:r>
            <w:r w:rsidR="00A17A75">
              <w:rPr>
                <w:rFonts w:ascii="Times New Roman" w:hAnsi="Times New Roman"/>
                <w:b/>
                <w:color w:val="FF0000"/>
                <w:lang w:val="en-US"/>
              </w:rPr>
              <w:t>3</w:t>
            </w:r>
          </w:p>
        </w:tc>
      </w:tr>
    </w:tbl>
    <w:p w:rsidR="008D3601" w:rsidRPr="00B12582" w:rsidRDefault="008D3601" w:rsidP="008D3601">
      <w:pPr>
        <w:spacing w:after="0"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783677" cy="3419475"/>
            <wp:effectExtent l="19050" t="0" r="0" b="0"/>
            <wp:docPr id="5" name="Рисунок 3" descr="C:\Users\metodist\Pictures\Клетка\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metodist\Pictures\Клетка\v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148" cy="342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01" w:rsidRPr="006123D2" w:rsidRDefault="008D3601" w:rsidP="008D3601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lastRenderedPageBreak/>
        <w:t>ЗАДАНИЕ №3</w:t>
      </w:r>
      <w:r>
        <w:rPr>
          <w:rFonts w:ascii="Times New Roman" w:hAnsi="Times New Roman"/>
          <w:b/>
          <w:color w:val="0033CC"/>
        </w:rPr>
        <w:t xml:space="preserve">  </w:t>
      </w:r>
      <w:r w:rsidRPr="006123D2">
        <w:rPr>
          <w:rFonts w:ascii="Times New Roman" w:hAnsi="Times New Roman"/>
          <w:b/>
          <w:color w:val="0033CC"/>
        </w:rPr>
        <w:t>ЮНЫЙ СЕЛЕКЦИОНЕР</w:t>
      </w:r>
    </w:p>
    <w:p w:rsidR="008D3601" w:rsidRDefault="008D3601" w:rsidP="008D3601">
      <w:pPr>
        <w:spacing w:after="0" w:line="360" w:lineRule="auto"/>
        <w:contextualSpacing/>
        <w:rPr>
          <w:rFonts w:ascii="Times New Roman" w:hAnsi="Times New Roman"/>
        </w:rPr>
      </w:pPr>
      <w:r w:rsidRPr="00145DAF">
        <w:rPr>
          <w:rFonts w:ascii="Times New Roman" w:hAnsi="Times New Roman"/>
          <w:b/>
        </w:rPr>
        <w:t>Инструктаж</w:t>
      </w:r>
      <w:r>
        <w:rPr>
          <w:rFonts w:ascii="Times New Roman" w:hAnsi="Times New Roman"/>
        </w:rPr>
        <w:t>: заполнить таблицу</w:t>
      </w:r>
    </w:p>
    <w:p w:rsidR="008D3601" w:rsidRDefault="008D3601" w:rsidP="008D3601">
      <w:pPr>
        <w:spacing w:after="0" w:line="360" w:lineRule="auto"/>
        <w:contextualSpacing/>
        <w:rPr>
          <w:rFonts w:ascii="Times New Roman" w:hAnsi="Times New Roman"/>
        </w:rPr>
      </w:pPr>
      <w:r w:rsidRPr="009A32AF">
        <w:rPr>
          <w:rFonts w:ascii="Times New Roman" w:hAnsi="Times New Roman"/>
        </w:rPr>
        <w:t xml:space="preserve"> </w:t>
      </w:r>
      <w:r w:rsidRPr="00145DAF">
        <w:rPr>
          <w:rFonts w:ascii="Times New Roman" w:hAnsi="Times New Roman"/>
        </w:rPr>
        <w:t>За каждый правильный ответ - 1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2</w:t>
      </w:r>
      <w:r w:rsidRPr="002A18F3">
        <w:rPr>
          <w:rFonts w:ascii="Times New Roman" w:hAnsi="Times New Roman"/>
        </w:rPr>
        <w:t>5 баллов</w:t>
      </w:r>
    </w:p>
    <w:p w:rsidR="008D3601" w:rsidRDefault="008D3601" w:rsidP="008D3601">
      <w:pPr>
        <w:spacing w:after="0" w:line="360" w:lineRule="auto"/>
        <w:contextualSpacing/>
        <w:rPr>
          <w:rFonts w:ascii="Times New Roman" w:hAnsi="Times New Roman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4326"/>
        <w:gridCol w:w="1344"/>
      </w:tblGrid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D574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дительские особи</w:t>
            </w:r>
          </w:p>
        </w:tc>
        <w:tc>
          <w:tcPr>
            <w:tcW w:w="4326" w:type="dxa"/>
          </w:tcPr>
          <w:p w:rsidR="008D3601" w:rsidRDefault="008D3601" w:rsidP="00F165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D5741">
              <w:rPr>
                <w:rFonts w:ascii="Times New Roman" w:hAnsi="Times New Roman"/>
                <w:b/>
              </w:rPr>
              <w:t>Название</w:t>
            </w:r>
            <w:r w:rsidRPr="002D574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2D5741">
              <w:rPr>
                <w:rFonts w:ascii="Times New Roman" w:hAnsi="Times New Roman"/>
                <w:b/>
              </w:rPr>
              <w:t>гибрида</w:t>
            </w:r>
          </w:p>
          <w:p w:rsidR="008D3601" w:rsidRPr="00F16B79" w:rsidRDefault="008D3601" w:rsidP="00F165B5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(з</w:t>
            </w:r>
            <w:r w:rsidRPr="00F16B79">
              <w:rPr>
                <w:rFonts w:ascii="Times New Roman" w:hAnsi="Times New Roman"/>
                <w:color w:val="FF0000"/>
                <w:sz w:val="20"/>
              </w:rPr>
              <w:t>аполняет конкурсант</w:t>
            </w:r>
            <w:r>
              <w:rPr>
                <w:rFonts w:ascii="Times New Roman" w:hAnsi="Times New Roman"/>
                <w:color w:val="FF0000"/>
                <w:sz w:val="20"/>
              </w:rPr>
              <w:t>)</w:t>
            </w:r>
          </w:p>
        </w:tc>
        <w:tc>
          <w:tcPr>
            <w:tcW w:w="1344" w:type="dxa"/>
          </w:tcPr>
          <w:p w:rsidR="008D3601" w:rsidRDefault="008D3601" w:rsidP="00F165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лы</w:t>
            </w:r>
          </w:p>
          <w:p w:rsidR="008D3601" w:rsidRPr="00756DCF" w:rsidRDefault="008D3601" w:rsidP="00F165B5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(з</w:t>
            </w:r>
            <w:r w:rsidRPr="00756DCF">
              <w:rPr>
                <w:rFonts w:ascii="Times New Roman" w:hAnsi="Times New Roman"/>
                <w:color w:val="FF0000"/>
                <w:sz w:val="20"/>
              </w:rPr>
              <w:t>аполняет эксперт</w:t>
            </w:r>
            <w:r>
              <w:rPr>
                <w:rFonts w:ascii="Times New Roman" w:hAnsi="Times New Roman"/>
                <w:color w:val="FF0000"/>
                <w:sz w:val="20"/>
              </w:rPr>
              <w:t>)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Белуга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стерлядь</w:t>
            </w:r>
          </w:p>
        </w:tc>
        <w:tc>
          <w:tcPr>
            <w:tcW w:w="4326" w:type="dxa"/>
          </w:tcPr>
          <w:p w:rsidR="008D3601" w:rsidRPr="002D5741" w:rsidRDefault="009F1D93" w:rsidP="008D6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тер</w:t>
            </w:r>
          </w:p>
        </w:tc>
        <w:tc>
          <w:tcPr>
            <w:tcW w:w="1344" w:type="dxa"/>
          </w:tcPr>
          <w:p w:rsidR="008D3601" w:rsidRPr="00A17A75" w:rsidRDefault="00A17A75" w:rsidP="00A17A7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17A75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Осел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лошадь</w:t>
            </w:r>
          </w:p>
        </w:tc>
        <w:tc>
          <w:tcPr>
            <w:tcW w:w="4326" w:type="dxa"/>
          </w:tcPr>
          <w:p w:rsidR="008D3601" w:rsidRPr="002D5741" w:rsidRDefault="00ED2557" w:rsidP="008D6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F1D93">
              <w:rPr>
                <w:rFonts w:ascii="Times New Roman" w:hAnsi="Times New Roman"/>
              </w:rPr>
              <w:t>ул</w:t>
            </w:r>
          </w:p>
        </w:tc>
        <w:tc>
          <w:tcPr>
            <w:tcW w:w="1344" w:type="dxa"/>
          </w:tcPr>
          <w:p w:rsidR="008D3601" w:rsidRPr="00A17A75" w:rsidRDefault="00A17A75" w:rsidP="00A17A7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17A75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Жеребец 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ослица</w:t>
            </w:r>
          </w:p>
        </w:tc>
        <w:tc>
          <w:tcPr>
            <w:tcW w:w="4326" w:type="dxa"/>
          </w:tcPr>
          <w:p w:rsidR="008D3601" w:rsidRPr="002D5741" w:rsidRDefault="00ED2557" w:rsidP="008D6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9F1D93">
              <w:rPr>
                <w:rFonts w:ascii="Times New Roman" w:hAnsi="Times New Roman"/>
              </w:rPr>
              <w:t>ошак</w:t>
            </w:r>
          </w:p>
        </w:tc>
        <w:tc>
          <w:tcPr>
            <w:tcW w:w="1344" w:type="dxa"/>
          </w:tcPr>
          <w:p w:rsidR="008D3601" w:rsidRPr="00A17A75" w:rsidRDefault="00A17A75" w:rsidP="00A17A7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17A75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Лев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тигрица</w:t>
            </w:r>
          </w:p>
        </w:tc>
        <w:tc>
          <w:tcPr>
            <w:tcW w:w="4326" w:type="dxa"/>
          </w:tcPr>
          <w:p w:rsidR="008D3601" w:rsidRPr="002D5741" w:rsidRDefault="00ED2557" w:rsidP="008D6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9F1D93">
              <w:rPr>
                <w:rFonts w:ascii="Times New Roman" w:hAnsi="Times New Roman"/>
              </w:rPr>
              <w:t>игр</w:t>
            </w:r>
          </w:p>
        </w:tc>
        <w:tc>
          <w:tcPr>
            <w:tcW w:w="1344" w:type="dxa"/>
          </w:tcPr>
          <w:p w:rsidR="008D3601" w:rsidRPr="00A17A75" w:rsidRDefault="00A17A75" w:rsidP="00A17A7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17A75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Зебра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пони, лошадь, осел</w:t>
            </w:r>
          </w:p>
        </w:tc>
        <w:tc>
          <w:tcPr>
            <w:tcW w:w="4326" w:type="dxa"/>
          </w:tcPr>
          <w:p w:rsidR="008D3601" w:rsidRPr="002D5741" w:rsidRDefault="009F1D93" w:rsidP="008D6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броиды, (зебрул)</w:t>
            </w:r>
          </w:p>
        </w:tc>
        <w:tc>
          <w:tcPr>
            <w:tcW w:w="1344" w:type="dxa"/>
          </w:tcPr>
          <w:p w:rsidR="008D3601" w:rsidRPr="00A17A75" w:rsidRDefault="00A17A75" w:rsidP="00A17A7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17A75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Верблюд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лама</w:t>
            </w:r>
          </w:p>
        </w:tc>
        <w:tc>
          <w:tcPr>
            <w:tcW w:w="4326" w:type="dxa"/>
          </w:tcPr>
          <w:p w:rsidR="008D3601" w:rsidRPr="002D5741" w:rsidRDefault="009F1D93" w:rsidP="008D6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, (верблюлама)</w:t>
            </w:r>
          </w:p>
        </w:tc>
        <w:tc>
          <w:tcPr>
            <w:tcW w:w="1344" w:type="dxa"/>
          </w:tcPr>
          <w:p w:rsidR="008D3601" w:rsidRPr="00A17A75" w:rsidRDefault="00A17A75" w:rsidP="00A17A7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17A75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Одногорбый верблюд 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двугорбый верблюд</w:t>
            </w:r>
          </w:p>
        </w:tc>
        <w:tc>
          <w:tcPr>
            <w:tcW w:w="4326" w:type="dxa"/>
          </w:tcPr>
          <w:p w:rsidR="008D3601" w:rsidRPr="002D5741" w:rsidRDefault="00ED2557" w:rsidP="008D6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9F1D93">
              <w:rPr>
                <w:rFonts w:ascii="Times New Roman" w:hAnsi="Times New Roman"/>
              </w:rPr>
              <w:t>ар</w:t>
            </w:r>
          </w:p>
        </w:tc>
        <w:tc>
          <w:tcPr>
            <w:tcW w:w="1344" w:type="dxa"/>
          </w:tcPr>
          <w:p w:rsidR="008D3601" w:rsidRPr="00A17A75" w:rsidRDefault="00A17A75" w:rsidP="00A17A7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17A75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Леопард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львица</w:t>
            </w:r>
          </w:p>
        </w:tc>
        <w:tc>
          <w:tcPr>
            <w:tcW w:w="4326" w:type="dxa"/>
          </w:tcPr>
          <w:p w:rsidR="008D3601" w:rsidRPr="002D5741" w:rsidRDefault="00ED2557" w:rsidP="008D6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9F1D93">
              <w:rPr>
                <w:rFonts w:ascii="Times New Roman" w:hAnsi="Times New Roman"/>
              </w:rPr>
              <w:t>еопон</w:t>
            </w:r>
          </w:p>
        </w:tc>
        <w:tc>
          <w:tcPr>
            <w:tcW w:w="1344" w:type="dxa"/>
          </w:tcPr>
          <w:p w:rsidR="008D3601" w:rsidRPr="00A17A75" w:rsidRDefault="00A17A75" w:rsidP="00A17A7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17A75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9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Хорек </w:t>
            </w:r>
            <w:r w:rsidRPr="002D5741">
              <w:rPr>
                <w:rFonts w:ascii="Times New Roman" w:hAnsi="Times New Roman"/>
                <w:sz w:val="24"/>
              </w:rPr>
              <w:t xml:space="preserve">х </w:t>
            </w:r>
            <w:r w:rsidRPr="002D5741">
              <w:rPr>
                <w:rFonts w:ascii="Times New Roman" w:hAnsi="Times New Roman"/>
              </w:rPr>
              <w:t>европейская норка</w:t>
            </w:r>
          </w:p>
        </w:tc>
        <w:tc>
          <w:tcPr>
            <w:tcW w:w="4326" w:type="dxa"/>
          </w:tcPr>
          <w:p w:rsidR="008D3601" w:rsidRPr="002D5741" w:rsidRDefault="00ED2557" w:rsidP="008D6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r w:rsidR="009F1D93">
              <w:rPr>
                <w:rFonts w:ascii="Times New Roman" w:hAnsi="Times New Roman"/>
              </w:rPr>
              <w:t>онорик</w:t>
            </w:r>
          </w:p>
        </w:tc>
        <w:tc>
          <w:tcPr>
            <w:tcW w:w="1344" w:type="dxa"/>
          </w:tcPr>
          <w:p w:rsidR="008D3601" w:rsidRPr="00A17A75" w:rsidRDefault="00A17A75" w:rsidP="00A17A7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17A75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0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Дельфин-афалина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малая касатка</w:t>
            </w:r>
          </w:p>
        </w:tc>
        <w:tc>
          <w:tcPr>
            <w:tcW w:w="4326" w:type="dxa"/>
          </w:tcPr>
          <w:p w:rsidR="008D3601" w:rsidRPr="002D5741" w:rsidRDefault="00ED2557" w:rsidP="008D6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F1D93">
              <w:rPr>
                <w:rFonts w:ascii="Times New Roman" w:hAnsi="Times New Roman"/>
              </w:rPr>
              <w:t>ольфин</w:t>
            </w:r>
          </w:p>
        </w:tc>
        <w:tc>
          <w:tcPr>
            <w:tcW w:w="1344" w:type="dxa"/>
          </w:tcPr>
          <w:p w:rsidR="008D3601" w:rsidRPr="00A17A75" w:rsidRDefault="00A17A75" w:rsidP="00A17A7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17A75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1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Селезень мускусной утки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утка пекинская белая</w:t>
            </w:r>
          </w:p>
        </w:tc>
        <w:tc>
          <w:tcPr>
            <w:tcW w:w="4326" w:type="dxa"/>
          </w:tcPr>
          <w:p w:rsidR="008D3601" w:rsidRPr="002D5741" w:rsidRDefault="00ED2557" w:rsidP="008D6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F1D93">
              <w:rPr>
                <w:rFonts w:ascii="Times New Roman" w:hAnsi="Times New Roman"/>
              </w:rPr>
              <w:t>уллард</w:t>
            </w:r>
          </w:p>
        </w:tc>
        <w:tc>
          <w:tcPr>
            <w:tcW w:w="1344" w:type="dxa"/>
          </w:tcPr>
          <w:p w:rsidR="008D3601" w:rsidRPr="00A17A75" w:rsidRDefault="00A17A75" w:rsidP="00A17A7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17A75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2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Белый медведь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бурый медведь</w:t>
            </w:r>
          </w:p>
        </w:tc>
        <w:tc>
          <w:tcPr>
            <w:tcW w:w="4326" w:type="dxa"/>
          </w:tcPr>
          <w:p w:rsidR="008D3601" w:rsidRPr="002D5741" w:rsidRDefault="00ED2557" w:rsidP="008D6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F1D93">
              <w:rPr>
                <w:rFonts w:ascii="Times New Roman" w:hAnsi="Times New Roman"/>
              </w:rPr>
              <w:t>изли</w:t>
            </w:r>
          </w:p>
        </w:tc>
        <w:tc>
          <w:tcPr>
            <w:tcW w:w="1344" w:type="dxa"/>
          </w:tcPr>
          <w:p w:rsidR="008D3601" w:rsidRPr="00A17A75" w:rsidRDefault="00A17A75" w:rsidP="00A17A7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17A75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3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Заяц-беляк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заяц-русак</w:t>
            </w:r>
          </w:p>
        </w:tc>
        <w:tc>
          <w:tcPr>
            <w:tcW w:w="4326" w:type="dxa"/>
          </w:tcPr>
          <w:p w:rsidR="008D3601" w:rsidRPr="002D5741" w:rsidRDefault="00ED2557" w:rsidP="008D6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9F1D93">
              <w:rPr>
                <w:rFonts w:ascii="Times New Roman" w:hAnsi="Times New Roman"/>
              </w:rPr>
              <w:t>умак</w:t>
            </w:r>
          </w:p>
        </w:tc>
        <w:tc>
          <w:tcPr>
            <w:tcW w:w="1344" w:type="dxa"/>
          </w:tcPr>
          <w:p w:rsidR="008D3601" w:rsidRPr="00A17A75" w:rsidRDefault="00A17A75" w:rsidP="00A17A7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17A75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4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Ягуар</w:t>
            </w:r>
            <w:r w:rsidRPr="002D5741">
              <w:rPr>
                <w:rFonts w:ascii="Times New Roman" w:hAnsi="Times New Roman"/>
                <w:sz w:val="24"/>
              </w:rPr>
              <w:t xml:space="preserve"> х</w:t>
            </w:r>
            <w:r w:rsidRPr="002D5741">
              <w:rPr>
                <w:rFonts w:ascii="Times New Roman" w:hAnsi="Times New Roman"/>
              </w:rPr>
              <w:t xml:space="preserve"> леопард</w:t>
            </w:r>
          </w:p>
        </w:tc>
        <w:tc>
          <w:tcPr>
            <w:tcW w:w="4326" w:type="dxa"/>
          </w:tcPr>
          <w:p w:rsidR="008D3601" w:rsidRPr="002D5741" w:rsidRDefault="009F1D93" w:rsidP="008D6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гопард</w:t>
            </w:r>
          </w:p>
        </w:tc>
        <w:tc>
          <w:tcPr>
            <w:tcW w:w="1344" w:type="dxa"/>
          </w:tcPr>
          <w:p w:rsidR="008D3601" w:rsidRPr="00A17A75" w:rsidRDefault="00A17A75" w:rsidP="00A17A7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17A75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5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Тигр </w:t>
            </w:r>
            <w:r w:rsidRPr="002D5741">
              <w:rPr>
                <w:rFonts w:ascii="Times New Roman" w:hAnsi="Times New Roman"/>
                <w:sz w:val="24"/>
              </w:rPr>
              <w:t xml:space="preserve">х </w:t>
            </w:r>
            <w:r w:rsidRPr="002D5741">
              <w:rPr>
                <w:rFonts w:ascii="Times New Roman" w:hAnsi="Times New Roman"/>
              </w:rPr>
              <w:t>львица</w:t>
            </w:r>
          </w:p>
        </w:tc>
        <w:tc>
          <w:tcPr>
            <w:tcW w:w="4326" w:type="dxa"/>
          </w:tcPr>
          <w:p w:rsidR="008D3601" w:rsidRPr="002D5741" w:rsidRDefault="00ED2557" w:rsidP="008D6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9F1D93">
              <w:rPr>
                <w:rFonts w:ascii="Times New Roman" w:hAnsi="Times New Roman"/>
              </w:rPr>
              <w:t>игон</w:t>
            </w:r>
          </w:p>
        </w:tc>
        <w:tc>
          <w:tcPr>
            <w:tcW w:w="1344" w:type="dxa"/>
          </w:tcPr>
          <w:p w:rsidR="008D3601" w:rsidRPr="00A17A75" w:rsidRDefault="00A17A75" w:rsidP="00A17A7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17A75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6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Леопард 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львица</w:t>
            </w:r>
          </w:p>
        </w:tc>
        <w:tc>
          <w:tcPr>
            <w:tcW w:w="4326" w:type="dxa"/>
          </w:tcPr>
          <w:p w:rsidR="008D3601" w:rsidRPr="002D5741" w:rsidRDefault="00ED2557" w:rsidP="008D6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9F1D93">
              <w:rPr>
                <w:rFonts w:ascii="Times New Roman" w:hAnsi="Times New Roman"/>
              </w:rPr>
              <w:t>еопон</w:t>
            </w:r>
          </w:p>
        </w:tc>
        <w:tc>
          <w:tcPr>
            <w:tcW w:w="1344" w:type="dxa"/>
          </w:tcPr>
          <w:p w:rsidR="008D3601" w:rsidRPr="00A17A75" w:rsidRDefault="00A17A75" w:rsidP="00A17A7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17A75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7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Зубр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корова</w:t>
            </w:r>
          </w:p>
        </w:tc>
        <w:tc>
          <w:tcPr>
            <w:tcW w:w="4326" w:type="dxa"/>
          </w:tcPr>
          <w:p w:rsidR="008D3601" w:rsidRPr="00A17A75" w:rsidRDefault="00ED2557" w:rsidP="008D6FB6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A17A75">
              <w:rPr>
                <w:rFonts w:ascii="Times New Roman" w:hAnsi="Times New Roman"/>
                <w:color w:val="FF0000"/>
              </w:rPr>
              <w:t>З</w:t>
            </w:r>
            <w:r w:rsidR="009F1D93" w:rsidRPr="00A17A75">
              <w:rPr>
                <w:rFonts w:ascii="Times New Roman" w:hAnsi="Times New Roman"/>
                <w:color w:val="FF0000"/>
              </w:rPr>
              <w:t>уброкоровы</w:t>
            </w:r>
          </w:p>
        </w:tc>
        <w:tc>
          <w:tcPr>
            <w:tcW w:w="1344" w:type="dxa"/>
          </w:tcPr>
          <w:p w:rsidR="008D3601" w:rsidRPr="00A17A75" w:rsidRDefault="00A17A75" w:rsidP="00A17A7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17A75">
              <w:rPr>
                <w:rFonts w:ascii="Times New Roman" w:hAnsi="Times New Roman"/>
                <w:b/>
                <w:color w:val="FF0000"/>
                <w:lang w:val="en-US"/>
              </w:rPr>
              <w:t>0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8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Тетерев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глухарь</w:t>
            </w:r>
          </w:p>
        </w:tc>
        <w:tc>
          <w:tcPr>
            <w:tcW w:w="4326" w:type="dxa"/>
          </w:tcPr>
          <w:p w:rsidR="008D3601" w:rsidRPr="002D5741" w:rsidRDefault="00ED2557" w:rsidP="008D6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F1D93">
              <w:rPr>
                <w:rFonts w:ascii="Times New Roman" w:hAnsi="Times New Roman"/>
              </w:rPr>
              <w:t>ежняк</w:t>
            </w:r>
          </w:p>
        </w:tc>
        <w:tc>
          <w:tcPr>
            <w:tcW w:w="1344" w:type="dxa"/>
          </w:tcPr>
          <w:p w:rsidR="008D3601" w:rsidRPr="00A17A75" w:rsidRDefault="00A17A75" w:rsidP="00A17A7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17A75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9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Соболь</w:t>
            </w:r>
            <w:r w:rsidRPr="002D5741">
              <w:rPr>
                <w:rFonts w:ascii="Times New Roman" w:hAnsi="Times New Roman"/>
                <w:sz w:val="24"/>
              </w:rPr>
              <w:t xml:space="preserve"> х </w:t>
            </w:r>
            <w:r w:rsidRPr="002D5741">
              <w:rPr>
                <w:rFonts w:ascii="Times New Roman" w:hAnsi="Times New Roman"/>
              </w:rPr>
              <w:t>лесная куница</w:t>
            </w:r>
          </w:p>
        </w:tc>
        <w:tc>
          <w:tcPr>
            <w:tcW w:w="4326" w:type="dxa"/>
          </w:tcPr>
          <w:p w:rsidR="008D3601" w:rsidRPr="002D5741" w:rsidRDefault="009F1D93" w:rsidP="008D6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дас (кидус)</w:t>
            </w:r>
          </w:p>
        </w:tc>
        <w:tc>
          <w:tcPr>
            <w:tcW w:w="1344" w:type="dxa"/>
          </w:tcPr>
          <w:p w:rsidR="008D3601" w:rsidRPr="00A17A75" w:rsidRDefault="00A17A75" w:rsidP="00A17A7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17A75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0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Вишня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 черемуха</w:t>
            </w:r>
          </w:p>
        </w:tc>
        <w:tc>
          <w:tcPr>
            <w:tcW w:w="4326" w:type="dxa"/>
          </w:tcPr>
          <w:p w:rsidR="008D3601" w:rsidRPr="002D5741" w:rsidRDefault="00ED2557" w:rsidP="008D6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  <w:r w:rsidR="009F1D93">
              <w:rPr>
                <w:rFonts w:ascii="Times New Roman" w:hAnsi="Times New Roman"/>
              </w:rPr>
              <w:t>ерападус</w:t>
            </w:r>
          </w:p>
        </w:tc>
        <w:tc>
          <w:tcPr>
            <w:tcW w:w="1344" w:type="dxa"/>
          </w:tcPr>
          <w:p w:rsidR="008D3601" w:rsidRPr="00A17A75" w:rsidRDefault="00A17A75" w:rsidP="00A17A7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17A75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1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Вишня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черешня</w:t>
            </w:r>
          </w:p>
        </w:tc>
        <w:tc>
          <w:tcPr>
            <w:tcW w:w="4326" w:type="dxa"/>
          </w:tcPr>
          <w:p w:rsidR="008D3601" w:rsidRPr="002D5741" w:rsidRDefault="009F1D93" w:rsidP="008D6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юк (черевишня)</w:t>
            </w:r>
          </w:p>
        </w:tc>
        <w:tc>
          <w:tcPr>
            <w:tcW w:w="1344" w:type="dxa"/>
          </w:tcPr>
          <w:p w:rsidR="008D3601" w:rsidRPr="00A17A75" w:rsidRDefault="00A17A75" w:rsidP="00A17A7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17A75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2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Алыча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персик</w:t>
            </w:r>
          </w:p>
        </w:tc>
        <w:tc>
          <w:tcPr>
            <w:tcW w:w="4326" w:type="dxa"/>
          </w:tcPr>
          <w:p w:rsidR="008D3601" w:rsidRPr="00A17A75" w:rsidRDefault="00ED2557" w:rsidP="008D6FB6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A17A75">
              <w:rPr>
                <w:rFonts w:ascii="Times New Roman" w:hAnsi="Times New Roman"/>
                <w:color w:val="FF0000"/>
              </w:rPr>
              <w:t>Н</w:t>
            </w:r>
            <w:r w:rsidR="009F1D93" w:rsidRPr="00A17A75">
              <w:rPr>
                <w:rFonts w:ascii="Times New Roman" w:hAnsi="Times New Roman"/>
                <w:color w:val="FF0000"/>
              </w:rPr>
              <w:t>ектарин</w:t>
            </w:r>
          </w:p>
        </w:tc>
        <w:tc>
          <w:tcPr>
            <w:tcW w:w="1344" w:type="dxa"/>
          </w:tcPr>
          <w:p w:rsidR="008D3601" w:rsidRPr="00A17A75" w:rsidRDefault="00A17A75" w:rsidP="00A17A7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17A75">
              <w:rPr>
                <w:rFonts w:ascii="Times New Roman" w:hAnsi="Times New Roman"/>
                <w:b/>
                <w:color w:val="FF0000"/>
                <w:lang w:val="en-US"/>
              </w:rPr>
              <w:t>0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3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Смородина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крыжовник</w:t>
            </w:r>
          </w:p>
        </w:tc>
        <w:tc>
          <w:tcPr>
            <w:tcW w:w="4326" w:type="dxa"/>
          </w:tcPr>
          <w:p w:rsidR="008D3601" w:rsidRPr="002D5741" w:rsidRDefault="00ED2557" w:rsidP="008D6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</w:t>
            </w:r>
            <w:r w:rsidR="009F1D93">
              <w:rPr>
                <w:rFonts w:ascii="Times New Roman" w:hAnsi="Times New Roman"/>
              </w:rPr>
              <w:t>ошта</w:t>
            </w:r>
          </w:p>
        </w:tc>
        <w:tc>
          <w:tcPr>
            <w:tcW w:w="1344" w:type="dxa"/>
          </w:tcPr>
          <w:p w:rsidR="008D3601" w:rsidRPr="00A17A75" w:rsidRDefault="00A17A75" w:rsidP="00A17A7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17A75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4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Груша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яблоко</w:t>
            </w:r>
          </w:p>
        </w:tc>
        <w:tc>
          <w:tcPr>
            <w:tcW w:w="4326" w:type="dxa"/>
          </w:tcPr>
          <w:p w:rsidR="008D3601" w:rsidRPr="002D5741" w:rsidRDefault="00ED2557" w:rsidP="008D6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9F1D93">
              <w:rPr>
                <w:rFonts w:ascii="Times New Roman" w:hAnsi="Times New Roman"/>
              </w:rPr>
              <w:t>эши</w:t>
            </w:r>
          </w:p>
        </w:tc>
        <w:tc>
          <w:tcPr>
            <w:tcW w:w="1344" w:type="dxa"/>
          </w:tcPr>
          <w:p w:rsidR="008D3601" w:rsidRPr="00A17A75" w:rsidRDefault="00A17A75" w:rsidP="00A17A7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17A75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F165B5">
        <w:tc>
          <w:tcPr>
            <w:tcW w:w="675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5</w:t>
            </w:r>
          </w:p>
        </w:tc>
        <w:tc>
          <w:tcPr>
            <w:tcW w:w="4536" w:type="dxa"/>
          </w:tcPr>
          <w:p w:rsidR="008D3601" w:rsidRPr="002D5741" w:rsidRDefault="008D3601" w:rsidP="00F165B5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Слива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абрикос</w:t>
            </w:r>
          </w:p>
        </w:tc>
        <w:tc>
          <w:tcPr>
            <w:tcW w:w="4326" w:type="dxa"/>
          </w:tcPr>
          <w:p w:rsidR="008D3601" w:rsidRPr="002D5741" w:rsidRDefault="00ED2557" w:rsidP="008D6F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F1D93">
              <w:rPr>
                <w:rFonts w:ascii="Times New Roman" w:hAnsi="Times New Roman"/>
              </w:rPr>
              <w:t>луот</w:t>
            </w:r>
          </w:p>
        </w:tc>
        <w:tc>
          <w:tcPr>
            <w:tcW w:w="1344" w:type="dxa"/>
          </w:tcPr>
          <w:p w:rsidR="008D3601" w:rsidRPr="00A17A75" w:rsidRDefault="00A17A75" w:rsidP="00A17A7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17A75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F16B79" w:rsidTr="00F165B5">
        <w:tc>
          <w:tcPr>
            <w:tcW w:w="675" w:type="dxa"/>
          </w:tcPr>
          <w:p w:rsidR="008D3601" w:rsidRPr="00F16B79" w:rsidRDefault="008D3601" w:rsidP="00F165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8D3601" w:rsidRPr="00F16B79" w:rsidRDefault="008D3601" w:rsidP="00F165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6" w:type="dxa"/>
          </w:tcPr>
          <w:p w:rsidR="008D3601" w:rsidRPr="00F16B79" w:rsidRDefault="008D3601" w:rsidP="00F165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Итого баллов</w:t>
            </w:r>
          </w:p>
        </w:tc>
        <w:tc>
          <w:tcPr>
            <w:tcW w:w="1344" w:type="dxa"/>
          </w:tcPr>
          <w:p w:rsidR="008D3601" w:rsidRPr="00A17A75" w:rsidRDefault="00A17A75" w:rsidP="00A17A7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23</w:t>
            </w:r>
          </w:p>
        </w:tc>
      </w:tr>
    </w:tbl>
    <w:p w:rsidR="008D3601" w:rsidRDefault="008D3601" w:rsidP="008D3601">
      <w:pPr>
        <w:jc w:val="center"/>
        <w:rPr>
          <w:b/>
          <w:lang w:val="en-US"/>
        </w:rPr>
      </w:pPr>
    </w:p>
    <w:p w:rsidR="00A17A75" w:rsidRDefault="00A17A75" w:rsidP="008D3601">
      <w:pPr>
        <w:jc w:val="center"/>
        <w:rPr>
          <w:b/>
          <w:lang w:val="en-US"/>
        </w:rPr>
      </w:pPr>
    </w:p>
    <w:p w:rsidR="00A17A75" w:rsidRDefault="00A17A75" w:rsidP="008D3601">
      <w:pPr>
        <w:jc w:val="center"/>
        <w:rPr>
          <w:b/>
          <w:lang w:val="en-US"/>
        </w:rPr>
      </w:pPr>
    </w:p>
    <w:p w:rsidR="00A17A75" w:rsidRPr="00A17A75" w:rsidRDefault="00A17A75" w:rsidP="008D3601">
      <w:pPr>
        <w:jc w:val="center"/>
        <w:rPr>
          <w:b/>
          <w:lang w:val="en-US"/>
        </w:rPr>
      </w:pPr>
    </w:p>
    <w:p w:rsidR="008D3601" w:rsidRPr="006123D2" w:rsidRDefault="008D3601" w:rsidP="00A17A75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lastRenderedPageBreak/>
        <w:t>ЗАДАНИЕ №4</w:t>
      </w:r>
      <w:r>
        <w:rPr>
          <w:rFonts w:ascii="Times New Roman" w:hAnsi="Times New Roman"/>
          <w:b/>
          <w:color w:val="0033CC"/>
        </w:rPr>
        <w:t xml:space="preserve"> </w:t>
      </w:r>
      <w:r w:rsidRPr="006123D2">
        <w:rPr>
          <w:rFonts w:ascii="Times New Roman" w:hAnsi="Times New Roman"/>
          <w:b/>
          <w:color w:val="0033CC"/>
        </w:rPr>
        <w:t>ВКЛЮЧАЕМ ЛОГИКУ</w:t>
      </w:r>
    </w:p>
    <w:p w:rsidR="008D3601" w:rsidRDefault="008D3601" w:rsidP="00A17A75">
      <w:pPr>
        <w:spacing w:after="0"/>
        <w:contextualSpacing/>
        <w:rPr>
          <w:rFonts w:ascii="Times New Roman" w:hAnsi="Times New Roman"/>
        </w:rPr>
      </w:pPr>
      <w:r w:rsidRPr="00A87D7B">
        <w:rPr>
          <w:rFonts w:ascii="Times New Roman" w:hAnsi="Times New Roman"/>
          <w:b/>
        </w:rPr>
        <w:t>Инструктаж:</w:t>
      </w:r>
      <w:r>
        <w:rPr>
          <w:rFonts w:ascii="Times New Roman" w:hAnsi="Times New Roman"/>
        </w:rPr>
        <w:t xml:space="preserve"> </w:t>
      </w:r>
    </w:p>
    <w:p w:rsidR="008D3601" w:rsidRPr="00A87D7B" w:rsidRDefault="008D3601" w:rsidP="00A17A75">
      <w:pPr>
        <w:pStyle w:val="a4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A87D7B">
        <w:rPr>
          <w:rFonts w:ascii="Times New Roman" w:hAnsi="Times New Roman"/>
        </w:rPr>
        <w:t xml:space="preserve">установить  логические связи  </w:t>
      </w:r>
      <w:r>
        <w:rPr>
          <w:rFonts w:ascii="Times New Roman" w:hAnsi="Times New Roman"/>
        </w:rPr>
        <w:t>между</w:t>
      </w:r>
      <w:r w:rsidRPr="00A87D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ячейками таблицы</w:t>
      </w:r>
      <w:r w:rsidRPr="00A87D7B">
        <w:rPr>
          <w:rFonts w:ascii="Times New Roman" w:hAnsi="Times New Roman"/>
        </w:rPr>
        <w:t>;</w:t>
      </w:r>
    </w:p>
    <w:p w:rsidR="008D3601" w:rsidRPr="00A87D7B" w:rsidRDefault="008D3601" w:rsidP="00A17A75">
      <w:pPr>
        <w:pStyle w:val="a4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A87D7B">
        <w:rPr>
          <w:rFonts w:ascii="Times New Roman" w:hAnsi="Times New Roman"/>
        </w:rPr>
        <w:t xml:space="preserve">вписать в пустые ячейки </w:t>
      </w:r>
      <w:r w:rsidRPr="00021677">
        <w:rPr>
          <w:rFonts w:ascii="Times New Roman" w:hAnsi="Times New Roman"/>
          <w:b/>
          <w:caps/>
          <w:color w:val="FF0000"/>
        </w:rPr>
        <w:t>буквы</w:t>
      </w:r>
      <w:r w:rsidRPr="00A87D7B">
        <w:rPr>
          <w:rFonts w:ascii="Times New Roman" w:hAnsi="Times New Roman"/>
        </w:rPr>
        <w:t xml:space="preserve"> выбранных ответов</w:t>
      </w:r>
      <w:r>
        <w:rPr>
          <w:rFonts w:ascii="Times New Roman" w:hAnsi="Times New Roman"/>
        </w:rPr>
        <w:t xml:space="preserve"> из предложенных ниже.</w:t>
      </w:r>
      <w:r w:rsidRPr="00A87D7B">
        <w:rPr>
          <w:rFonts w:ascii="Times New Roman" w:hAnsi="Times New Roman"/>
        </w:rPr>
        <w:t xml:space="preserve"> </w:t>
      </w:r>
    </w:p>
    <w:p w:rsidR="008D3601" w:rsidRPr="00ED2557" w:rsidRDefault="00ED2557" w:rsidP="00A17A75">
      <w:pPr>
        <w:pStyle w:val="a4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ED2557">
        <w:rPr>
          <w:rFonts w:ascii="Times New Roman" w:hAnsi="Times New Roman"/>
        </w:rPr>
        <w:t xml:space="preserve"> </w:t>
      </w:r>
      <w:r w:rsidR="008D3601" w:rsidRPr="00ED2557">
        <w:rPr>
          <w:rFonts w:ascii="Times New Roman" w:hAnsi="Times New Roman"/>
        </w:rPr>
        <w:t>За каждый правильный ответ - 5 балл, итого за задание максимально 15 баллов.</w:t>
      </w:r>
    </w:p>
    <w:tbl>
      <w:tblPr>
        <w:tblpPr w:leftFromText="180" w:rightFromText="180" w:vertAnchor="page" w:horzAnchor="margin" w:tblpY="294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2"/>
        <w:gridCol w:w="3075"/>
        <w:gridCol w:w="2391"/>
        <w:gridCol w:w="2122"/>
        <w:gridCol w:w="1133"/>
      </w:tblGrid>
      <w:tr w:rsidR="00A17A75" w:rsidRPr="00175982" w:rsidTr="00A17A75">
        <w:tc>
          <w:tcPr>
            <w:tcW w:w="2302" w:type="dxa"/>
          </w:tcPr>
          <w:p w:rsidR="00A17A75" w:rsidRPr="00F16B79" w:rsidRDefault="00A17A75" w:rsidP="00A17A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Закономерности наследования признаков</w:t>
            </w:r>
          </w:p>
        </w:tc>
        <w:tc>
          <w:tcPr>
            <w:tcW w:w="5466" w:type="dxa"/>
            <w:gridSpan w:val="2"/>
          </w:tcPr>
          <w:p w:rsidR="00A17A75" w:rsidRPr="00F16B79" w:rsidRDefault="00A17A75" w:rsidP="00A17A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Примеры</w:t>
            </w:r>
          </w:p>
          <w:p w:rsidR="00A17A75" w:rsidRPr="00F16B79" w:rsidRDefault="00A17A75" w:rsidP="00A17A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закономерностей</w:t>
            </w:r>
          </w:p>
        </w:tc>
        <w:tc>
          <w:tcPr>
            <w:tcW w:w="2122" w:type="dxa"/>
          </w:tcPr>
          <w:p w:rsidR="00A17A75" w:rsidRPr="00F16B79" w:rsidRDefault="00A17A75" w:rsidP="00A17A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Ответ</w:t>
            </w:r>
          </w:p>
          <w:p w:rsidR="00A17A75" w:rsidRPr="00175982" w:rsidRDefault="00A17A75" w:rsidP="00A17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B79">
              <w:rPr>
                <w:rFonts w:ascii="Times New Roman" w:hAnsi="Times New Roman"/>
                <w:b/>
              </w:rPr>
              <w:t>конкурсанта</w:t>
            </w:r>
          </w:p>
        </w:tc>
        <w:tc>
          <w:tcPr>
            <w:tcW w:w="1133" w:type="dxa"/>
          </w:tcPr>
          <w:p w:rsidR="00A17A75" w:rsidRPr="00F16B79" w:rsidRDefault="00A17A75" w:rsidP="00A17A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Баллы</w:t>
            </w:r>
          </w:p>
          <w:p w:rsidR="00A17A75" w:rsidRPr="00F16B79" w:rsidRDefault="00A17A75" w:rsidP="00A17A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16B79">
              <w:rPr>
                <w:rFonts w:ascii="Times New Roman" w:hAnsi="Times New Roman"/>
                <w:color w:val="FF0000"/>
                <w:sz w:val="20"/>
              </w:rPr>
              <w:t>(заполняет</w:t>
            </w:r>
          </w:p>
          <w:p w:rsidR="00A17A75" w:rsidRPr="00175982" w:rsidRDefault="00A17A75" w:rsidP="00A17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э</w:t>
            </w:r>
            <w:r w:rsidRPr="00F16B79">
              <w:rPr>
                <w:rFonts w:ascii="Times New Roman" w:hAnsi="Times New Roman"/>
                <w:color w:val="FF0000"/>
                <w:sz w:val="20"/>
              </w:rPr>
              <w:t>ксперт)</w:t>
            </w:r>
          </w:p>
        </w:tc>
      </w:tr>
      <w:tr w:rsidR="00A17A75" w:rsidRPr="00175982" w:rsidTr="00A17A75">
        <w:tc>
          <w:tcPr>
            <w:tcW w:w="2302" w:type="dxa"/>
          </w:tcPr>
          <w:p w:rsidR="00A17A75" w:rsidRPr="00175982" w:rsidRDefault="00A17A75" w:rsidP="00A17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Законы Менделя</w:t>
            </w:r>
          </w:p>
        </w:tc>
        <w:tc>
          <w:tcPr>
            <w:tcW w:w="3075" w:type="dxa"/>
          </w:tcPr>
          <w:p w:rsidR="00A17A75" w:rsidRDefault="00A17A75" w:rsidP="00A17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У родителей с  </w:t>
            </w:r>
            <w:r w:rsidRPr="00175982">
              <w:rPr>
                <w:rFonts w:ascii="Times New Roman" w:hAnsi="Times New Roman"/>
                <w:lang w:val="en-US"/>
              </w:rPr>
              <w:t>I</w:t>
            </w:r>
            <w:r w:rsidRPr="00175982">
              <w:rPr>
                <w:rFonts w:ascii="Times New Roman" w:hAnsi="Times New Roman"/>
              </w:rPr>
              <w:t xml:space="preserve"> (О) и</w:t>
            </w:r>
          </w:p>
          <w:p w:rsidR="00A17A75" w:rsidRPr="00175982" w:rsidRDefault="00A17A75" w:rsidP="00A17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 </w:t>
            </w:r>
            <w:r w:rsidRPr="00175982">
              <w:rPr>
                <w:rFonts w:ascii="Times New Roman" w:hAnsi="Times New Roman"/>
                <w:lang w:val="en-US"/>
              </w:rPr>
              <w:t>IV</w:t>
            </w:r>
            <w:r w:rsidRPr="00175982">
              <w:rPr>
                <w:rFonts w:ascii="Times New Roman" w:hAnsi="Times New Roman"/>
              </w:rPr>
              <w:t xml:space="preserve"> (АВ) группами крови будут рождаться дети только со </w:t>
            </w:r>
            <w:r w:rsidRPr="00175982">
              <w:rPr>
                <w:rFonts w:ascii="Times New Roman" w:hAnsi="Times New Roman"/>
                <w:lang w:val="en-US"/>
              </w:rPr>
              <w:t>II</w:t>
            </w:r>
            <w:r w:rsidRPr="00175982">
              <w:rPr>
                <w:rFonts w:ascii="Times New Roman" w:hAnsi="Times New Roman"/>
              </w:rPr>
              <w:t xml:space="preserve">(А) и </w:t>
            </w:r>
            <w:r w:rsidRPr="00175982">
              <w:rPr>
                <w:rFonts w:ascii="Times New Roman" w:hAnsi="Times New Roman"/>
                <w:lang w:val="en-US"/>
              </w:rPr>
              <w:t>III</w:t>
            </w:r>
            <w:r w:rsidRPr="00175982">
              <w:rPr>
                <w:rFonts w:ascii="Times New Roman" w:hAnsi="Times New Roman"/>
              </w:rPr>
              <w:t>(В) группами</w:t>
            </w:r>
          </w:p>
        </w:tc>
        <w:tc>
          <w:tcPr>
            <w:tcW w:w="2391" w:type="dxa"/>
          </w:tcPr>
          <w:p w:rsidR="00A17A75" w:rsidRDefault="00A17A75" w:rsidP="00A17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резус-</w:t>
            </w:r>
            <w:r w:rsidRPr="00175982">
              <w:rPr>
                <w:rFonts w:ascii="Times New Roman" w:hAnsi="Times New Roman"/>
              </w:rPr>
              <w:t>положительных родит</w:t>
            </w:r>
            <w:r>
              <w:rPr>
                <w:rFonts w:ascii="Times New Roman" w:hAnsi="Times New Roman"/>
              </w:rPr>
              <w:t>елей вероятность рождения</w:t>
            </w:r>
          </w:p>
          <w:p w:rsidR="00A17A75" w:rsidRPr="00175982" w:rsidRDefault="00A17A75" w:rsidP="00A17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с</w:t>
            </w:r>
            <w:r w:rsidRPr="00175982">
              <w:rPr>
                <w:rFonts w:ascii="Times New Roman" w:hAnsi="Times New Roman"/>
              </w:rPr>
              <w:t>-отрицательного ребенка составляет 25%</w:t>
            </w:r>
          </w:p>
        </w:tc>
        <w:tc>
          <w:tcPr>
            <w:tcW w:w="2122" w:type="dxa"/>
          </w:tcPr>
          <w:p w:rsidR="00A17A75" w:rsidRPr="00175982" w:rsidRDefault="00A17A75" w:rsidP="00A17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</w:p>
        </w:tc>
        <w:tc>
          <w:tcPr>
            <w:tcW w:w="1133" w:type="dxa"/>
          </w:tcPr>
          <w:p w:rsidR="00A17A75" w:rsidRPr="00A17A75" w:rsidRDefault="00A17A75" w:rsidP="00A17A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17A75">
              <w:rPr>
                <w:rFonts w:ascii="Times New Roman" w:hAnsi="Times New Roman"/>
                <w:b/>
                <w:color w:val="FF0000"/>
                <w:lang w:val="en-US"/>
              </w:rPr>
              <w:t>5</w:t>
            </w:r>
          </w:p>
        </w:tc>
      </w:tr>
      <w:tr w:rsidR="00A17A75" w:rsidRPr="00175982" w:rsidTr="00A17A75">
        <w:tc>
          <w:tcPr>
            <w:tcW w:w="2302" w:type="dxa"/>
          </w:tcPr>
          <w:p w:rsidR="00A17A75" w:rsidRPr="00175982" w:rsidRDefault="00A17A75" w:rsidP="00A17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Полное доминирование</w:t>
            </w:r>
          </w:p>
        </w:tc>
        <w:tc>
          <w:tcPr>
            <w:tcW w:w="3075" w:type="dxa"/>
          </w:tcPr>
          <w:p w:rsidR="00A17A75" w:rsidRDefault="00A17A75" w:rsidP="00A17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Резус - фактор положительный  -  это доминантный  менделирующий признак, гетерозиготы проявляют </w:t>
            </w:r>
          </w:p>
          <w:p w:rsidR="00A17A75" w:rsidRPr="00175982" w:rsidRDefault="00A17A75" w:rsidP="00A17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 резус- положительные свойства крови</w:t>
            </w:r>
          </w:p>
        </w:tc>
        <w:tc>
          <w:tcPr>
            <w:tcW w:w="2391" w:type="dxa"/>
          </w:tcPr>
          <w:p w:rsidR="00A17A75" w:rsidRDefault="00A17A75" w:rsidP="00A17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с-</w:t>
            </w:r>
            <w:r w:rsidRPr="00175982">
              <w:rPr>
                <w:rFonts w:ascii="Times New Roman" w:hAnsi="Times New Roman"/>
              </w:rPr>
              <w:t>конфликт  - это наработка</w:t>
            </w:r>
          </w:p>
          <w:p w:rsidR="00A17A75" w:rsidRDefault="00A17A75" w:rsidP="00A17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резус-отрицательным организмом матери антител против</w:t>
            </w:r>
          </w:p>
          <w:p w:rsidR="00A17A75" w:rsidRPr="00175982" w:rsidRDefault="00A17A75" w:rsidP="00A17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резус-положительного плода</w:t>
            </w:r>
          </w:p>
        </w:tc>
        <w:tc>
          <w:tcPr>
            <w:tcW w:w="2122" w:type="dxa"/>
          </w:tcPr>
          <w:p w:rsidR="00A17A75" w:rsidRPr="00175982" w:rsidRDefault="00A17A75" w:rsidP="00A17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133" w:type="dxa"/>
          </w:tcPr>
          <w:p w:rsidR="00A17A75" w:rsidRPr="00A17A75" w:rsidRDefault="00A17A75" w:rsidP="00A17A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17A75">
              <w:rPr>
                <w:rFonts w:ascii="Times New Roman" w:hAnsi="Times New Roman"/>
                <w:b/>
                <w:color w:val="FF0000"/>
                <w:lang w:val="en-US"/>
              </w:rPr>
              <w:t>5</w:t>
            </w:r>
          </w:p>
        </w:tc>
      </w:tr>
      <w:tr w:rsidR="00A17A75" w:rsidRPr="00175982" w:rsidTr="00A17A75">
        <w:tc>
          <w:tcPr>
            <w:tcW w:w="2302" w:type="dxa"/>
          </w:tcPr>
          <w:p w:rsidR="00A17A75" w:rsidRDefault="00A17A75" w:rsidP="00A17A7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75982">
              <w:rPr>
                <w:rFonts w:ascii="Times New Roman" w:hAnsi="Times New Roman"/>
              </w:rPr>
              <w:t>Множественный</w:t>
            </w:r>
          </w:p>
          <w:p w:rsidR="00A17A75" w:rsidRPr="00175982" w:rsidRDefault="00A17A75" w:rsidP="00A17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>серийный)</w:t>
            </w:r>
            <w:r w:rsidRPr="00175982">
              <w:rPr>
                <w:rFonts w:ascii="Times New Roman" w:hAnsi="Times New Roman"/>
              </w:rPr>
              <w:t xml:space="preserve"> аллелизм</w:t>
            </w:r>
          </w:p>
        </w:tc>
        <w:tc>
          <w:tcPr>
            <w:tcW w:w="3075" w:type="dxa"/>
          </w:tcPr>
          <w:p w:rsidR="00A17A75" w:rsidRPr="00175982" w:rsidRDefault="00A17A75" w:rsidP="00A17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В результате мутации аллельных генов становиться больше двух</w:t>
            </w:r>
          </w:p>
        </w:tc>
        <w:tc>
          <w:tcPr>
            <w:tcW w:w="2391" w:type="dxa"/>
          </w:tcPr>
          <w:p w:rsidR="00A17A75" w:rsidRDefault="00A17A75" w:rsidP="00A17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Группы крови</w:t>
            </w:r>
          </w:p>
          <w:p w:rsidR="00A17A75" w:rsidRPr="00175982" w:rsidRDefault="00A17A75" w:rsidP="00A17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истеме</w:t>
            </w:r>
            <w:r w:rsidRPr="00175982">
              <w:rPr>
                <w:rFonts w:ascii="Times New Roman" w:hAnsi="Times New Roman"/>
              </w:rPr>
              <w:t xml:space="preserve"> АВО</w:t>
            </w:r>
          </w:p>
        </w:tc>
        <w:tc>
          <w:tcPr>
            <w:tcW w:w="2122" w:type="dxa"/>
          </w:tcPr>
          <w:p w:rsidR="00A17A75" w:rsidRPr="00175982" w:rsidRDefault="00A17A75" w:rsidP="00A17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1133" w:type="dxa"/>
          </w:tcPr>
          <w:p w:rsidR="00A17A75" w:rsidRPr="00A17A75" w:rsidRDefault="00A17A75" w:rsidP="00A17A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17A75">
              <w:rPr>
                <w:rFonts w:ascii="Times New Roman" w:hAnsi="Times New Roman"/>
                <w:b/>
                <w:color w:val="FF0000"/>
                <w:lang w:val="en-US"/>
              </w:rPr>
              <w:t>5</w:t>
            </w:r>
          </w:p>
        </w:tc>
      </w:tr>
      <w:tr w:rsidR="00A17A75" w:rsidRPr="00175982" w:rsidTr="00A17A75">
        <w:tc>
          <w:tcPr>
            <w:tcW w:w="9890" w:type="dxa"/>
            <w:gridSpan w:val="4"/>
          </w:tcPr>
          <w:p w:rsidR="00A17A75" w:rsidRPr="00F16B79" w:rsidRDefault="00A17A75" w:rsidP="00A17A7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Итого баллов</w:t>
            </w:r>
          </w:p>
        </w:tc>
        <w:tc>
          <w:tcPr>
            <w:tcW w:w="1133" w:type="dxa"/>
          </w:tcPr>
          <w:p w:rsidR="00A17A75" w:rsidRPr="00A17A75" w:rsidRDefault="00A17A75" w:rsidP="00A17A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17A75">
              <w:rPr>
                <w:rFonts w:ascii="Times New Roman" w:hAnsi="Times New Roman"/>
                <w:b/>
                <w:color w:val="FF0000"/>
                <w:lang w:val="en-US"/>
              </w:rPr>
              <w:t>15</w:t>
            </w:r>
          </w:p>
        </w:tc>
      </w:tr>
    </w:tbl>
    <w:p w:rsidR="00ED2557" w:rsidRDefault="00ED2557" w:rsidP="008D3601">
      <w:pPr>
        <w:spacing w:after="0" w:line="240" w:lineRule="auto"/>
        <w:contextualSpacing/>
        <w:rPr>
          <w:rFonts w:ascii="Times New Roman" w:hAnsi="Times New Roman"/>
          <w:b/>
          <w:color w:val="FF0000"/>
        </w:rPr>
      </w:pPr>
    </w:p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А.</w:t>
      </w:r>
      <w:r w:rsidRPr="00744724">
        <w:rPr>
          <w:rFonts w:ascii="Times New Roman" w:hAnsi="Times New Roman"/>
        </w:rPr>
        <w:t xml:space="preserve">  Резус - </w:t>
      </w:r>
      <w:r>
        <w:rPr>
          <w:rFonts w:ascii="Times New Roman" w:hAnsi="Times New Roman"/>
        </w:rPr>
        <w:t>конфликт возникает  между резус</w:t>
      </w:r>
      <w:r w:rsidRPr="00744724">
        <w:rPr>
          <w:rFonts w:ascii="Times New Roman" w:hAnsi="Times New Roman"/>
        </w:rPr>
        <w:t xml:space="preserve">-отрицательной женщиной </w:t>
      </w:r>
    </w:p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  <w:r w:rsidRPr="00744724">
        <w:rPr>
          <w:rFonts w:ascii="Times New Roman" w:hAnsi="Times New Roman"/>
        </w:rPr>
        <w:t>и резус-положительным плодом</w:t>
      </w:r>
      <w:r>
        <w:rPr>
          <w:rFonts w:ascii="Times New Roman" w:hAnsi="Times New Roman"/>
        </w:rPr>
        <w:t>.</w:t>
      </w:r>
    </w:p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</w:p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Б.</w:t>
      </w:r>
      <w:r>
        <w:rPr>
          <w:rFonts w:ascii="Times New Roman" w:hAnsi="Times New Roman"/>
        </w:rPr>
        <w:t xml:space="preserve"> Гемотрансфузия  - это процедура переливания</w:t>
      </w:r>
      <w:r w:rsidRPr="00744724">
        <w:rPr>
          <w:rFonts w:ascii="Times New Roman" w:hAnsi="Times New Roman"/>
        </w:rPr>
        <w:t xml:space="preserve"> донорск</w:t>
      </w:r>
      <w:r>
        <w:rPr>
          <w:rFonts w:ascii="Times New Roman" w:hAnsi="Times New Roman"/>
        </w:rPr>
        <w:t>ой</w:t>
      </w:r>
      <w:r w:rsidRPr="00744724">
        <w:rPr>
          <w:rFonts w:ascii="Times New Roman" w:hAnsi="Times New Roman"/>
        </w:rPr>
        <w:t xml:space="preserve"> кров</w:t>
      </w:r>
      <w:r>
        <w:rPr>
          <w:rFonts w:ascii="Times New Roman" w:hAnsi="Times New Roman"/>
        </w:rPr>
        <w:t>и</w:t>
      </w:r>
      <w:r w:rsidRPr="0074472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пациенту.</w:t>
      </w:r>
    </w:p>
    <w:p w:rsidR="008D3601" w:rsidRPr="00744724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</w:p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В</w:t>
      </w:r>
      <w:r w:rsidRPr="00021677">
        <w:rPr>
          <w:rFonts w:ascii="Times New Roman" w:hAnsi="Times New Roman"/>
          <w:color w:val="FF0000"/>
        </w:rPr>
        <w:t>.</w:t>
      </w:r>
      <w:r>
        <w:rPr>
          <w:rFonts w:ascii="Times New Roman" w:hAnsi="Times New Roman"/>
        </w:rPr>
        <w:t xml:space="preserve"> Для профилактики резус - </w:t>
      </w:r>
      <w:r w:rsidRPr="00744724">
        <w:rPr>
          <w:rFonts w:ascii="Times New Roman" w:hAnsi="Times New Roman"/>
        </w:rPr>
        <w:t>конфликта переливают  кровь с  учетом  резус- фактора</w:t>
      </w:r>
      <w:r>
        <w:rPr>
          <w:rFonts w:ascii="Times New Roman" w:hAnsi="Times New Roman"/>
        </w:rPr>
        <w:t>.</w:t>
      </w:r>
    </w:p>
    <w:p w:rsidR="008D3601" w:rsidRPr="00744724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</w:p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Г</w:t>
      </w:r>
      <w:r w:rsidRPr="00021677">
        <w:rPr>
          <w:rFonts w:ascii="Times New Roman" w:hAnsi="Times New Roman"/>
          <w:color w:val="FF0000"/>
        </w:rPr>
        <w:t>.</w:t>
      </w:r>
      <w:r w:rsidRPr="00744724">
        <w:rPr>
          <w:rFonts w:ascii="Times New Roman" w:hAnsi="Times New Roman"/>
        </w:rPr>
        <w:t xml:space="preserve"> Группы крови и резус-фактор  наследуются независимо друг от друга</w:t>
      </w:r>
      <w:r>
        <w:rPr>
          <w:rFonts w:ascii="Times New Roman" w:hAnsi="Times New Roman"/>
        </w:rPr>
        <w:t>.</w:t>
      </w:r>
    </w:p>
    <w:p w:rsidR="008D3601" w:rsidRPr="00744724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</w:p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Д.</w:t>
      </w:r>
      <w:r w:rsidRPr="00744724">
        <w:rPr>
          <w:rFonts w:ascii="Times New Roman" w:hAnsi="Times New Roman"/>
        </w:rPr>
        <w:t xml:space="preserve"> Резус-фактор   отрицательный </w:t>
      </w:r>
      <w:r>
        <w:rPr>
          <w:rFonts w:ascii="Times New Roman" w:hAnsi="Times New Roman"/>
        </w:rPr>
        <w:t xml:space="preserve"> встречается  примерно у 15% европейцев.</w:t>
      </w:r>
    </w:p>
    <w:p w:rsidR="008D3601" w:rsidRPr="00744724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</w:p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Е.</w:t>
      </w:r>
      <w:r w:rsidRPr="00744724">
        <w:rPr>
          <w:rFonts w:ascii="Times New Roman" w:hAnsi="Times New Roman"/>
        </w:rPr>
        <w:t xml:space="preserve"> Если у родителей </w:t>
      </w:r>
      <w:r w:rsidRPr="00744724">
        <w:rPr>
          <w:rFonts w:ascii="Times New Roman" w:hAnsi="Times New Roman"/>
          <w:lang w:val="en-US"/>
        </w:rPr>
        <w:t>II</w:t>
      </w:r>
      <w:r w:rsidRPr="00744724">
        <w:rPr>
          <w:rFonts w:ascii="Times New Roman" w:hAnsi="Times New Roman"/>
        </w:rPr>
        <w:t xml:space="preserve">(А) и </w:t>
      </w:r>
      <w:r w:rsidRPr="00744724">
        <w:rPr>
          <w:rFonts w:ascii="Times New Roman" w:hAnsi="Times New Roman"/>
          <w:lang w:val="en-US"/>
        </w:rPr>
        <w:t>III</w:t>
      </w:r>
      <w:r w:rsidRPr="00744724">
        <w:rPr>
          <w:rFonts w:ascii="Times New Roman" w:hAnsi="Times New Roman"/>
        </w:rPr>
        <w:t>(В) группы к</w:t>
      </w:r>
      <w:r>
        <w:rPr>
          <w:rFonts w:ascii="Times New Roman" w:hAnsi="Times New Roman"/>
        </w:rPr>
        <w:t xml:space="preserve">рови, то у детей возможны  все  четыре </w:t>
      </w:r>
      <w:r w:rsidRPr="00744724">
        <w:rPr>
          <w:rFonts w:ascii="Times New Roman" w:hAnsi="Times New Roman"/>
        </w:rPr>
        <w:t xml:space="preserve"> группы крови</w:t>
      </w:r>
      <w:r>
        <w:rPr>
          <w:rFonts w:ascii="Times New Roman" w:hAnsi="Times New Roman"/>
        </w:rPr>
        <w:t>.</w:t>
      </w:r>
      <w:r w:rsidRPr="00744724">
        <w:rPr>
          <w:rFonts w:ascii="Times New Roman" w:hAnsi="Times New Roman"/>
        </w:rPr>
        <w:t xml:space="preserve"> </w:t>
      </w:r>
    </w:p>
    <w:p w:rsidR="008D3601" w:rsidRPr="006123D2" w:rsidRDefault="008D3601" w:rsidP="008D3601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  <w:r w:rsidRPr="006123D2">
        <w:rPr>
          <w:rFonts w:ascii="Times New Roman" w:hAnsi="Times New Roman"/>
          <w:b/>
          <w:caps/>
          <w:color w:val="0033CC"/>
          <w:szCs w:val="24"/>
        </w:rPr>
        <w:lastRenderedPageBreak/>
        <w:t>Задание № 5</w:t>
      </w:r>
    </w:p>
    <w:p w:rsidR="008D3601" w:rsidRPr="006123D2" w:rsidRDefault="008D3601" w:rsidP="008D3601">
      <w:pPr>
        <w:spacing w:after="0"/>
        <w:jc w:val="center"/>
        <w:rPr>
          <w:rFonts w:ascii="Times New Roman" w:hAnsi="Times New Roman"/>
          <w:b/>
          <w:caps/>
          <w:color w:val="0033CC"/>
          <w:sz w:val="2"/>
          <w:szCs w:val="16"/>
        </w:rPr>
      </w:pPr>
    </w:p>
    <w:p w:rsidR="008D3601" w:rsidRDefault="008D3601" w:rsidP="008D3601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  <w:r w:rsidRPr="006123D2">
        <w:rPr>
          <w:rFonts w:ascii="Times New Roman" w:hAnsi="Times New Roman"/>
          <w:b/>
          <w:caps/>
          <w:color w:val="0033CC"/>
          <w:szCs w:val="24"/>
        </w:rPr>
        <w:t>Мутагенная активность факторов среды</w:t>
      </w:r>
    </w:p>
    <w:p w:rsidR="008D3601" w:rsidRDefault="00ED2557" w:rsidP="008D3601">
      <w:pPr>
        <w:spacing w:after="0"/>
        <w:contextualSpacing/>
        <w:rPr>
          <w:rFonts w:ascii="Times New Roman" w:hAnsi="Times New Roman"/>
          <w:szCs w:val="24"/>
        </w:rPr>
      </w:pPr>
      <w:r w:rsidRPr="001904B3">
        <w:rPr>
          <w:rFonts w:ascii="Times New Roman" w:hAnsi="Times New Roman"/>
          <w:b/>
          <w:szCs w:val="24"/>
        </w:rPr>
        <w:t xml:space="preserve"> </w:t>
      </w:r>
      <w:r w:rsidR="008D3601" w:rsidRPr="001904B3">
        <w:rPr>
          <w:rFonts w:ascii="Times New Roman" w:hAnsi="Times New Roman"/>
          <w:b/>
          <w:szCs w:val="24"/>
        </w:rPr>
        <w:t>Инструктаж</w:t>
      </w:r>
      <w:r w:rsidR="008D3601">
        <w:rPr>
          <w:rFonts w:ascii="Times New Roman" w:hAnsi="Times New Roman"/>
          <w:szCs w:val="24"/>
        </w:rPr>
        <w:t xml:space="preserve">:  классифицировать мутагенную активность факторов среды из приведенного списка и вписать в соответствующую колонку </w:t>
      </w:r>
      <w:r w:rsidR="008D3601" w:rsidRPr="002D5226">
        <w:rPr>
          <w:rFonts w:ascii="Times New Roman" w:hAnsi="Times New Roman"/>
          <w:szCs w:val="24"/>
        </w:rPr>
        <w:t xml:space="preserve"> таблицу</w:t>
      </w:r>
      <w:r w:rsidR="008D3601">
        <w:rPr>
          <w:rFonts w:ascii="Times New Roman" w:hAnsi="Times New Roman"/>
          <w:szCs w:val="24"/>
        </w:rPr>
        <w:t xml:space="preserve">   их  </w:t>
      </w:r>
      <w:r w:rsidR="008D3601" w:rsidRPr="00550844">
        <w:rPr>
          <w:rFonts w:ascii="Times New Roman" w:hAnsi="Times New Roman"/>
          <w:b/>
          <w:color w:val="FF0000"/>
          <w:szCs w:val="24"/>
        </w:rPr>
        <w:t>номера</w:t>
      </w:r>
      <w:r w:rsidR="008D3601">
        <w:rPr>
          <w:rFonts w:ascii="Times New Roman" w:hAnsi="Times New Roman"/>
          <w:szCs w:val="24"/>
        </w:rPr>
        <w:t>.</w:t>
      </w:r>
    </w:p>
    <w:p w:rsidR="00ED2557" w:rsidRDefault="008D3601" w:rsidP="008D3601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 каждый правильный ответ - 1</w:t>
      </w:r>
      <w:r w:rsidRPr="00145DAF">
        <w:rPr>
          <w:rFonts w:ascii="Times New Roman" w:hAnsi="Times New Roman"/>
        </w:rPr>
        <w:t xml:space="preserve">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40</w:t>
      </w:r>
      <w:r w:rsidRPr="002A18F3">
        <w:rPr>
          <w:rFonts w:ascii="Times New Roman" w:hAnsi="Times New Roman"/>
        </w:rPr>
        <w:t xml:space="preserve"> баллов</w:t>
      </w:r>
      <w:r>
        <w:rPr>
          <w:rFonts w:ascii="Times New Roman" w:hAnsi="Times New Roman"/>
        </w:rPr>
        <w:t>.</w:t>
      </w:r>
    </w:p>
    <w:tbl>
      <w:tblPr>
        <w:tblStyle w:val="a3"/>
        <w:tblpPr w:leftFromText="180" w:rightFromText="180" w:vertAnchor="page" w:horzAnchor="margin" w:tblpY="27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A17A75" w:rsidTr="00A17A75">
        <w:tc>
          <w:tcPr>
            <w:tcW w:w="5210" w:type="dxa"/>
          </w:tcPr>
          <w:p w:rsidR="00A17A75" w:rsidRPr="00797757" w:rsidRDefault="00A17A75" w:rsidP="00A17A75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. Кофе</w:t>
            </w:r>
          </w:p>
          <w:p w:rsidR="00A17A75" w:rsidRPr="00797757" w:rsidRDefault="00A17A75" w:rsidP="00A17A75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. Зелёный чай</w:t>
            </w:r>
          </w:p>
          <w:p w:rsidR="00A17A75" w:rsidRPr="00797757" w:rsidRDefault="00A17A75" w:rsidP="00A17A75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3. Пиво</w:t>
            </w:r>
          </w:p>
          <w:p w:rsidR="00A17A75" w:rsidRPr="00797757" w:rsidRDefault="00A17A75" w:rsidP="00A17A75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4. Горчица</w:t>
            </w:r>
          </w:p>
          <w:p w:rsidR="00A17A75" w:rsidRPr="00797757" w:rsidRDefault="00A17A75" w:rsidP="00A17A75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5. Замороженное мясо</w:t>
            </w:r>
          </w:p>
          <w:p w:rsidR="00A17A75" w:rsidRPr="00797757" w:rsidRDefault="00A17A75" w:rsidP="00A17A75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6. Бензин</w:t>
            </w:r>
          </w:p>
          <w:p w:rsidR="00A17A75" w:rsidRPr="00797757" w:rsidRDefault="00A17A75" w:rsidP="00A17A75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7. Яблоки</w:t>
            </w:r>
          </w:p>
          <w:p w:rsidR="00A17A75" w:rsidRPr="00797757" w:rsidRDefault="00A17A75" w:rsidP="00A17A75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8. Вирус краснухи</w:t>
            </w:r>
          </w:p>
          <w:p w:rsidR="00A17A75" w:rsidRPr="00797757" w:rsidRDefault="00A17A75" w:rsidP="00A17A75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9. Пищевые добавки</w:t>
            </w:r>
          </w:p>
          <w:p w:rsidR="00A17A75" w:rsidRPr="00797757" w:rsidRDefault="00A17A75" w:rsidP="00A17A75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0. Телевизор</w:t>
            </w:r>
          </w:p>
          <w:p w:rsidR="00A17A75" w:rsidRPr="00797757" w:rsidRDefault="00A17A75" w:rsidP="00A17A75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1. Мята</w:t>
            </w:r>
          </w:p>
          <w:p w:rsidR="00A17A75" w:rsidRPr="00797757" w:rsidRDefault="00A17A75" w:rsidP="00A17A75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2. Пестициды</w:t>
            </w:r>
          </w:p>
          <w:p w:rsidR="00A17A75" w:rsidRPr="00797757" w:rsidRDefault="00A17A75" w:rsidP="00A17A75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3. Сигареты</w:t>
            </w:r>
          </w:p>
          <w:p w:rsidR="00A17A75" w:rsidRDefault="00A17A75" w:rsidP="00A17A75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4. Натуральное красное</w:t>
            </w: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вино</w:t>
            </w:r>
          </w:p>
          <w:p w:rsidR="00A17A75" w:rsidRDefault="00A17A75" w:rsidP="00A17A75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5. Спиртосодержащие коктейли</w:t>
            </w:r>
          </w:p>
          <w:p w:rsidR="00A17A75" w:rsidRPr="00797757" w:rsidRDefault="00A17A75" w:rsidP="00A17A75">
            <w:pPr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6. В</w:t>
            </w:r>
            <w:r>
              <w:rPr>
                <w:rFonts w:ascii="Times New Roman" w:hAnsi="Times New Roman"/>
              </w:rPr>
              <w:t>итамин</w:t>
            </w:r>
            <w:r w:rsidRPr="00797757">
              <w:rPr>
                <w:rFonts w:ascii="Times New Roman" w:hAnsi="Times New Roman"/>
              </w:rPr>
              <w:t xml:space="preserve"> E</w:t>
            </w:r>
          </w:p>
          <w:p w:rsidR="00A17A75" w:rsidRPr="00797757" w:rsidRDefault="00A17A75" w:rsidP="00A17A75">
            <w:pPr>
              <w:spacing w:line="36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17. Ультрафиолетовое излучение</w:t>
            </w:r>
          </w:p>
          <w:p w:rsidR="00A17A75" w:rsidRPr="00797757" w:rsidRDefault="00A17A75" w:rsidP="00A17A75">
            <w:pPr>
              <w:spacing w:line="36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18. Цитомегаловирус</w:t>
            </w:r>
          </w:p>
          <w:p w:rsidR="00A17A75" w:rsidRPr="00797757" w:rsidRDefault="00A17A75" w:rsidP="00A17A75">
            <w:pPr>
              <w:spacing w:line="36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19. Копчёности</w:t>
            </w:r>
          </w:p>
          <w:p w:rsidR="00A17A75" w:rsidRDefault="00A17A75" w:rsidP="00A17A75">
            <w:pPr>
              <w:spacing w:line="360" w:lineRule="auto"/>
            </w:pPr>
            <w:r>
              <w:rPr>
                <w:rFonts w:ascii="Times New Roman" w:hAnsi="Times New Roman"/>
              </w:rPr>
              <w:t xml:space="preserve"> 20.Й</w:t>
            </w:r>
            <w:r w:rsidRPr="00797757">
              <w:rPr>
                <w:rFonts w:ascii="Times New Roman" w:hAnsi="Times New Roman"/>
              </w:rPr>
              <w:t>огурт</w:t>
            </w:r>
            <w:r>
              <w:rPr>
                <w:rFonts w:ascii="Times New Roman" w:hAnsi="Times New Roman"/>
              </w:rPr>
              <w:t>, мацони</w:t>
            </w:r>
          </w:p>
        </w:tc>
        <w:tc>
          <w:tcPr>
            <w:tcW w:w="5210" w:type="dxa"/>
          </w:tcPr>
          <w:p w:rsidR="00A17A75" w:rsidRPr="00797757" w:rsidRDefault="00A17A75" w:rsidP="00A17A75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1. Сотовый телефон</w:t>
            </w:r>
          </w:p>
          <w:p w:rsidR="00A17A75" w:rsidRPr="00797757" w:rsidRDefault="00A17A75" w:rsidP="00A17A75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2. Керосиновая лампа</w:t>
            </w:r>
          </w:p>
          <w:p w:rsidR="00A17A75" w:rsidRPr="00797757" w:rsidRDefault="00A17A75" w:rsidP="00A17A75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3. Петрушка</w:t>
            </w:r>
          </w:p>
          <w:p w:rsidR="00A17A75" w:rsidRPr="00797757" w:rsidRDefault="00A17A75" w:rsidP="00A17A75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4. Лазерное излучение</w:t>
            </w:r>
          </w:p>
          <w:p w:rsidR="00A17A75" w:rsidRPr="00797757" w:rsidRDefault="00A17A75" w:rsidP="00A17A75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5. Низкокалорийная диета</w:t>
            </w:r>
          </w:p>
          <w:p w:rsidR="00A17A75" w:rsidRPr="00797757" w:rsidRDefault="00A17A75" w:rsidP="00A17A75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6. Салат из капусты</w:t>
            </w:r>
          </w:p>
          <w:p w:rsidR="00A17A75" w:rsidRPr="00797757" w:rsidRDefault="00A17A75" w:rsidP="00A17A75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7. Вирус гриппа</w:t>
            </w:r>
          </w:p>
          <w:p w:rsidR="00A17A75" w:rsidRPr="00797757" w:rsidRDefault="00A17A75" w:rsidP="00A17A75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8. Соли тяжёлых металлов</w:t>
            </w:r>
          </w:p>
          <w:p w:rsidR="00A17A75" w:rsidRDefault="00A17A75" w:rsidP="00A17A75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9. Фолиевая кислота</w:t>
            </w:r>
            <w:r>
              <w:rPr>
                <w:rFonts w:ascii="Times New Roman" w:hAnsi="Times New Roman"/>
              </w:rPr>
              <w:t xml:space="preserve"> (Витамин </w:t>
            </w:r>
            <w:r w:rsidRPr="00BF67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z w:val="12"/>
              </w:rPr>
              <w:t>9</w:t>
            </w:r>
            <w:r>
              <w:rPr>
                <w:rFonts w:ascii="Times New Roman" w:hAnsi="Times New Roman"/>
              </w:rPr>
              <w:t>)</w:t>
            </w:r>
          </w:p>
          <w:p w:rsidR="00A17A75" w:rsidRPr="00797757" w:rsidRDefault="00A17A75" w:rsidP="00A17A75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30. Чипсы</w:t>
            </w:r>
          </w:p>
          <w:p w:rsidR="00A17A75" w:rsidRPr="00797757" w:rsidRDefault="00A17A75" w:rsidP="00A17A75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1. Компьютер</w:t>
            </w:r>
          </w:p>
          <w:p w:rsidR="00A17A75" w:rsidRPr="00797757" w:rsidRDefault="00A17A75" w:rsidP="00A17A75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2. Икра из баклажан</w:t>
            </w:r>
          </w:p>
          <w:p w:rsidR="00A17A75" w:rsidRDefault="00A17A75" w:rsidP="00A17A75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 xml:space="preserve">33. Противоопухолевые  </w:t>
            </w:r>
          </w:p>
          <w:p w:rsidR="00A17A75" w:rsidRPr="00797757" w:rsidRDefault="00A17A75" w:rsidP="00A17A75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797757">
              <w:rPr>
                <w:rFonts w:ascii="Times New Roman" w:hAnsi="Times New Roman"/>
              </w:rPr>
              <w:t>лекарственные препараты</w:t>
            </w:r>
          </w:p>
          <w:p w:rsidR="00A17A75" w:rsidRPr="00797757" w:rsidRDefault="00A17A75" w:rsidP="00A17A75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4. Производство резины</w:t>
            </w:r>
          </w:p>
          <w:p w:rsidR="00A17A75" w:rsidRPr="00797757" w:rsidRDefault="00A17A75" w:rsidP="00A17A75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5. Витамин</w:t>
            </w:r>
            <w:r w:rsidRPr="007977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С</w:t>
            </w:r>
          </w:p>
          <w:p w:rsidR="00A17A75" w:rsidRPr="00797757" w:rsidRDefault="00A17A75" w:rsidP="00A17A75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6. Жареные пирожки</w:t>
            </w:r>
          </w:p>
          <w:p w:rsidR="00A17A75" w:rsidRPr="00797757" w:rsidRDefault="00A17A75" w:rsidP="00A17A75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7. Зелёный лук</w:t>
            </w:r>
          </w:p>
          <w:p w:rsidR="00A17A75" w:rsidRPr="00797757" w:rsidRDefault="00A17A75" w:rsidP="00A17A75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8. Замороженные полуфабрикаты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A75" w:rsidRPr="00797757" w:rsidRDefault="00A17A75" w:rsidP="00A17A75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9. Краска для волос</w:t>
            </w:r>
          </w:p>
          <w:p w:rsidR="00A17A75" w:rsidRDefault="00A17A75" w:rsidP="00A17A75">
            <w:pPr>
              <w:spacing w:line="360" w:lineRule="auto"/>
              <w:ind w:left="35" w:hanging="110"/>
            </w:pPr>
            <w:r w:rsidRPr="00797757">
              <w:rPr>
                <w:rFonts w:ascii="Times New Roman" w:hAnsi="Times New Roman"/>
              </w:rPr>
              <w:t>40. Жевательная резинка</w:t>
            </w:r>
          </w:p>
        </w:tc>
      </w:tr>
    </w:tbl>
    <w:p w:rsidR="00ED2557" w:rsidRDefault="00ED2557" w:rsidP="00ED2557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8D3601" w:rsidRDefault="008D3601" w:rsidP="008D3601">
      <w:pPr>
        <w:spacing w:after="0"/>
        <w:contextualSpacing/>
        <w:rPr>
          <w:rFonts w:ascii="Times New Roman" w:hAnsi="Times New Roman"/>
        </w:rPr>
      </w:pPr>
    </w:p>
    <w:p w:rsidR="008D3601" w:rsidRDefault="008D3601" w:rsidP="00ED2557">
      <w:pPr>
        <w:sectPr w:rsidR="008D3601" w:rsidSect="00F165B5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Style w:val="a3"/>
        <w:tblW w:w="15452" w:type="dxa"/>
        <w:jc w:val="center"/>
        <w:tblInd w:w="-176" w:type="dxa"/>
        <w:tblLayout w:type="fixed"/>
        <w:tblLook w:val="04A0"/>
      </w:tblPr>
      <w:tblGrid>
        <w:gridCol w:w="2269"/>
        <w:gridCol w:w="1701"/>
        <w:gridCol w:w="2268"/>
        <w:gridCol w:w="1843"/>
        <w:gridCol w:w="2268"/>
        <w:gridCol w:w="1701"/>
        <w:gridCol w:w="1559"/>
        <w:gridCol w:w="1843"/>
      </w:tblGrid>
      <w:tr w:rsidR="008D3601" w:rsidRPr="002D5226" w:rsidTr="00F165B5">
        <w:trPr>
          <w:jc w:val="center"/>
        </w:trPr>
        <w:tc>
          <w:tcPr>
            <w:tcW w:w="12050" w:type="dxa"/>
            <w:gridSpan w:val="6"/>
          </w:tcPr>
          <w:p w:rsidR="008D3601" w:rsidRPr="00C53EA5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caps/>
                <w:color w:val="FF0000"/>
                <w:szCs w:val="24"/>
              </w:rPr>
            </w:pPr>
            <w:r w:rsidRPr="00C53EA5">
              <w:rPr>
                <w:rFonts w:ascii="Times New Roman" w:hAnsi="Times New Roman"/>
                <w:b/>
                <w:caps/>
                <w:color w:val="FF0000"/>
                <w:szCs w:val="24"/>
              </w:rPr>
              <w:lastRenderedPageBreak/>
              <w:t>Мутагены</w:t>
            </w:r>
          </w:p>
        </w:tc>
        <w:tc>
          <w:tcPr>
            <w:tcW w:w="3402" w:type="dxa"/>
            <w:gridSpan w:val="2"/>
          </w:tcPr>
          <w:p w:rsidR="008D3601" w:rsidRPr="00C53EA5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caps/>
                <w:color w:val="0033CC"/>
                <w:szCs w:val="24"/>
              </w:rPr>
            </w:pPr>
            <w:r w:rsidRPr="00C53EA5">
              <w:rPr>
                <w:rFonts w:ascii="Times New Roman" w:hAnsi="Times New Roman"/>
                <w:b/>
                <w:caps/>
                <w:color w:val="0033CC"/>
                <w:szCs w:val="24"/>
              </w:rPr>
              <w:t>Антимутагены</w:t>
            </w:r>
          </w:p>
        </w:tc>
      </w:tr>
      <w:tr w:rsidR="008D3601" w:rsidRPr="002D5226" w:rsidTr="00F165B5">
        <w:trPr>
          <w:jc w:val="center"/>
        </w:trPr>
        <w:tc>
          <w:tcPr>
            <w:tcW w:w="2269" w:type="dxa"/>
            <w:vAlign w:val="center"/>
          </w:tcPr>
          <w:p w:rsidR="008D3601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1B7982">
              <w:rPr>
                <w:rFonts w:ascii="Times New Roman" w:hAnsi="Times New Roman"/>
                <w:b/>
                <w:szCs w:val="24"/>
              </w:rPr>
              <w:t>Физические</w:t>
            </w:r>
          </w:p>
          <w:p w:rsidR="008D3601" w:rsidRPr="00727548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727548">
              <w:rPr>
                <w:rFonts w:ascii="Times New Roman" w:hAnsi="Times New Roman"/>
                <w:b/>
                <w:color w:val="FF0000"/>
                <w:szCs w:val="24"/>
              </w:rPr>
              <w:t xml:space="preserve"> № </w:t>
            </w:r>
          </w:p>
        </w:tc>
        <w:tc>
          <w:tcPr>
            <w:tcW w:w="1701" w:type="dxa"/>
            <w:vAlign w:val="center"/>
          </w:tcPr>
          <w:p w:rsidR="008D3601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8D3601" w:rsidRPr="00727548" w:rsidRDefault="008D3601" w:rsidP="00F165B5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  <w:tc>
          <w:tcPr>
            <w:tcW w:w="2268" w:type="dxa"/>
            <w:vAlign w:val="center"/>
          </w:tcPr>
          <w:p w:rsidR="008D3601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Х</w:t>
            </w:r>
            <w:r w:rsidRPr="001B7982">
              <w:rPr>
                <w:rFonts w:ascii="Times New Roman" w:hAnsi="Times New Roman"/>
                <w:b/>
                <w:szCs w:val="24"/>
              </w:rPr>
              <w:t xml:space="preserve">имические </w:t>
            </w:r>
          </w:p>
          <w:p w:rsidR="008D3601" w:rsidRPr="00727548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727548">
              <w:rPr>
                <w:rFonts w:ascii="Times New Roman" w:hAnsi="Times New Roman"/>
                <w:b/>
                <w:color w:val="FF0000"/>
                <w:szCs w:val="24"/>
              </w:rPr>
              <w:t xml:space="preserve">№ </w:t>
            </w:r>
          </w:p>
        </w:tc>
        <w:tc>
          <w:tcPr>
            <w:tcW w:w="1843" w:type="dxa"/>
            <w:vAlign w:val="center"/>
          </w:tcPr>
          <w:p w:rsidR="008D3601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8D3601" w:rsidRPr="001B7982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  <w:tc>
          <w:tcPr>
            <w:tcW w:w="2268" w:type="dxa"/>
            <w:vAlign w:val="center"/>
          </w:tcPr>
          <w:p w:rsidR="008D3601" w:rsidRPr="001B7982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</w:t>
            </w:r>
            <w:r w:rsidRPr="001B7982">
              <w:rPr>
                <w:rFonts w:ascii="Times New Roman" w:hAnsi="Times New Roman"/>
                <w:b/>
                <w:szCs w:val="24"/>
              </w:rPr>
              <w:t xml:space="preserve">иологические </w:t>
            </w:r>
            <w:r w:rsidRPr="00727548">
              <w:rPr>
                <w:rFonts w:ascii="Times New Roman" w:hAnsi="Times New Roman"/>
                <w:b/>
                <w:color w:val="FF0000"/>
                <w:szCs w:val="24"/>
              </w:rPr>
              <w:t>№</w:t>
            </w:r>
            <w:r w:rsidRPr="001B7982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D3601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8D3601" w:rsidRPr="001B7982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  <w:tc>
          <w:tcPr>
            <w:tcW w:w="1559" w:type="dxa"/>
            <w:vAlign w:val="center"/>
          </w:tcPr>
          <w:p w:rsidR="008D3601" w:rsidRPr="00727548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color w:val="0033CC"/>
                <w:szCs w:val="24"/>
              </w:rPr>
            </w:pPr>
            <w:r w:rsidRPr="00727548">
              <w:rPr>
                <w:rFonts w:ascii="Times New Roman" w:hAnsi="Times New Roman"/>
                <w:b/>
                <w:color w:val="0033CC"/>
                <w:szCs w:val="24"/>
              </w:rPr>
              <w:t xml:space="preserve">№ </w:t>
            </w:r>
          </w:p>
        </w:tc>
        <w:tc>
          <w:tcPr>
            <w:tcW w:w="1843" w:type="dxa"/>
          </w:tcPr>
          <w:p w:rsidR="008D3601" w:rsidRDefault="008D3601" w:rsidP="00F165B5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8D3601" w:rsidRPr="002D5226" w:rsidRDefault="008D3601" w:rsidP="00F165B5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D3601" w:rsidRPr="007472EC" w:rsidRDefault="00A17A75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D3601" w:rsidRPr="007472EC" w:rsidRDefault="00A17A75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D3601" w:rsidRPr="007472EC" w:rsidRDefault="00A17A75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D3601" w:rsidRPr="007472EC" w:rsidRDefault="00A17A75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0</w:t>
            </w: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8D3601" w:rsidRPr="007472EC" w:rsidRDefault="00A17A75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D3601" w:rsidRPr="007472EC" w:rsidRDefault="00A17A75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8D3601" w:rsidRPr="007472EC" w:rsidRDefault="00A17A75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D3601" w:rsidRPr="007472EC" w:rsidRDefault="00A17A75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8D3601" w:rsidRPr="007472EC" w:rsidRDefault="00A17A75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D3601" w:rsidRPr="007472EC" w:rsidRDefault="00A17A75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8D3601" w:rsidRPr="007472EC" w:rsidRDefault="00A17A75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D3601" w:rsidRPr="007472EC" w:rsidRDefault="00A17A75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8D3601" w:rsidRPr="007472EC" w:rsidRDefault="00A17A75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D3601" w:rsidRPr="007472EC" w:rsidRDefault="00A17A75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7472EC" w:rsidRDefault="008D3601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D3601" w:rsidRPr="007472EC" w:rsidRDefault="00A17A75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8D3601" w:rsidRPr="007472EC" w:rsidRDefault="00A17A75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D3601" w:rsidRPr="007472EC" w:rsidRDefault="00A17A75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7472EC" w:rsidRDefault="008D3601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D3601" w:rsidRPr="007472EC" w:rsidRDefault="00A17A75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7472EC" w:rsidRDefault="008D3601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8D3601" w:rsidRPr="007472EC" w:rsidRDefault="00A17A75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7472EC" w:rsidRDefault="008D3601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D3601" w:rsidRPr="007472EC" w:rsidRDefault="00A17A75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7472EC" w:rsidRDefault="008D3601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8D3601" w:rsidRPr="007472EC" w:rsidRDefault="00A17A75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7472EC" w:rsidRDefault="008D3601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8D3601" w:rsidRPr="007472EC" w:rsidRDefault="00A17A75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7472EC" w:rsidRDefault="008D3601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8D3601" w:rsidRPr="007472EC" w:rsidRDefault="00A17A75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7472EC" w:rsidRDefault="008D3601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8D3601" w:rsidRPr="007472EC" w:rsidRDefault="00A17A75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7472EC" w:rsidRDefault="008D3601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8D3601" w:rsidRPr="007472EC" w:rsidRDefault="00A17A75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7472EC" w:rsidRDefault="008D3601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D3601" w:rsidRPr="007472EC" w:rsidRDefault="00A17A75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7472EC" w:rsidRDefault="008D3601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8D3601" w:rsidRPr="007472EC" w:rsidRDefault="00A17A75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7472EC" w:rsidRDefault="008D3601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8D3601" w:rsidRPr="007472EC" w:rsidRDefault="00A17A75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7472EC" w:rsidRDefault="008D3601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8D3601" w:rsidRPr="007472EC" w:rsidRDefault="00A17A75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7472EC" w:rsidRDefault="008D3601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8D3601" w:rsidRPr="007472EC" w:rsidRDefault="00A17A75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0</w:t>
            </w: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7472EC" w:rsidRDefault="008D3601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8D3601" w:rsidRPr="007472EC" w:rsidRDefault="00A17A75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7472EC" w:rsidRDefault="008D3601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8D3601" w:rsidRPr="007472EC" w:rsidRDefault="00A17A75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7472EC" w:rsidRDefault="008D3601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8D3601" w:rsidRPr="007472EC" w:rsidRDefault="00A17A75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7472EC" w:rsidRDefault="008D3601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8D3601" w:rsidRPr="007472EC" w:rsidRDefault="00A17A75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7472EC" w:rsidRDefault="008D3601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8D3601" w:rsidRPr="007472EC" w:rsidRDefault="00A17A75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7472EC" w:rsidRDefault="008D3601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8D3601" w:rsidRPr="007472EC" w:rsidRDefault="00A17A75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7472EC" w:rsidRDefault="008D3601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8D3601" w:rsidRPr="007472EC" w:rsidRDefault="00A17A75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7472EC" w:rsidRDefault="008D3601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8D3601" w:rsidRPr="007472EC" w:rsidRDefault="00A17A75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7472EC" w:rsidRDefault="008D3601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8D3601" w:rsidRPr="007472EC" w:rsidRDefault="00A17A75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7472EC" w:rsidRDefault="008D3601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9F1D93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8D3601" w:rsidRPr="007472EC" w:rsidRDefault="00A17A75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7472EC" w:rsidRDefault="008D3601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3601" w:rsidRPr="007472EC" w:rsidRDefault="008D3601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7472EC" w:rsidRDefault="008D3601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3601" w:rsidRPr="007472EC" w:rsidRDefault="008D3601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7472EC" w:rsidRDefault="008D3601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3601" w:rsidRPr="007472EC" w:rsidRDefault="008D3601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7472EC" w:rsidRDefault="008D3601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3601" w:rsidRPr="007472EC" w:rsidRDefault="008D3601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7472EC" w:rsidRDefault="008D3601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3601" w:rsidRPr="007472EC" w:rsidRDefault="008D3601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7472EC" w:rsidRDefault="008D3601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3601" w:rsidRPr="007472EC" w:rsidRDefault="008D3601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7472EC" w:rsidRDefault="008D3601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3601" w:rsidRPr="007472EC" w:rsidRDefault="008D3601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601" w:rsidRPr="007472EC" w:rsidRDefault="008D3601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01" w:rsidRPr="00DE3887" w:rsidRDefault="008D3601" w:rsidP="00F165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3601" w:rsidRPr="007472EC" w:rsidRDefault="008D3601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2269" w:type="dxa"/>
          </w:tcPr>
          <w:p w:rsidR="008D3601" w:rsidRPr="00727548" w:rsidRDefault="008D3601" w:rsidP="00F165B5">
            <w:pPr>
              <w:contextualSpacing/>
              <w:jc w:val="right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701" w:type="dxa"/>
          </w:tcPr>
          <w:p w:rsidR="008D3601" w:rsidRPr="007472EC" w:rsidRDefault="00A17A75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8D3601" w:rsidRPr="00727548" w:rsidRDefault="008D3601" w:rsidP="00F165B5">
            <w:pPr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843" w:type="dxa"/>
          </w:tcPr>
          <w:p w:rsidR="008D3601" w:rsidRPr="007472EC" w:rsidRDefault="007472EC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  <w:t>16</w:t>
            </w:r>
          </w:p>
        </w:tc>
        <w:tc>
          <w:tcPr>
            <w:tcW w:w="2268" w:type="dxa"/>
          </w:tcPr>
          <w:p w:rsidR="008D3601" w:rsidRPr="00727548" w:rsidRDefault="008D3601" w:rsidP="00F165B5">
            <w:pPr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701" w:type="dxa"/>
          </w:tcPr>
          <w:p w:rsidR="008D3601" w:rsidRPr="007472EC" w:rsidRDefault="00A17A75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8D3601" w:rsidRPr="00727548" w:rsidRDefault="008D3601" w:rsidP="00F165B5">
            <w:pPr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843" w:type="dxa"/>
          </w:tcPr>
          <w:p w:rsidR="008D3601" w:rsidRPr="007472EC" w:rsidRDefault="007472EC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4</w:t>
            </w:r>
          </w:p>
        </w:tc>
      </w:tr>
      <w:tr w:rsidR="008D3601" w:rsidRPr="00DE3887" w:rsidTr="00F165B5">
        <w:trPr>
          <w:trHeight w:val="324"/>
          <w:jc w:val="center"/>
        </w:trPr>
        <w:tc>
          <w:tcPr>
            <w:tcW w:w="13609" w:type="dxa"/>
            <w:gridSpan w:val="7"/>
          </w:tcPr>
          <w:p w:rsidR="008D3601" w:rsidRPr="00727548" w:rsidRDefault="008D3601" w:rsidP="00F165B5">
            <w:pPr>
              <w:contextualSpacing/>
              <w:jc w:val="right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Итого баллов за задание</w:t>
            </w:r>
          </w:p>
        </w:tc>
        <w:tc>
          <w:tcPr>
            <w:tcW w:w="1843" w:type="dxa"/>
          </w:tcPr>
          <w:p w:rsidR="008D3601" w:rsidRPr="007472EC" w:rsidRDefault="007472EC" w:rsidP="007472EC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38</w:t>
            </w:r>
          </w:p>
        </w:tc>
      </w:tr>
    </w:tbl>
    <w:p w:rsidR="008D3601" w:rsidRDefault="008D3601" w:rsidP="008D3601">
      <w:pPr>
        <w:jc w:val="center"/>
        <w:rPr>
          <w:rFonts w:ascii="Times New Roman" w:hAnsi="Times New Roman"/>
          <w:b/>
          <w:color w:val="0033CC"/>
        </w:rPr>
      </w:pPr>
    </w:p>
    <w:p w:rsidR="008D3601" w:rsidRDefault="008D3601" w:rsidP="008D3601">
      <w:pPr>
        <w:jc w:val="center"/>
        <w:rPr>
          <w:rFonts w:ascii="Times New Roman" w:hAnsi="Times New Roman"/>
          <w:b/>
          <w:color w:val="0033CC"/>
        </w:rPr>
        <w:sectPr w:rsidR="008D3601" w:rsidSect="00F165B5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8D3601" w:rsidRPr="006123D2" w:rsidRDefault="008D3601" w:rsidP="008D3601">
      <w:pPr>
        <w:jc w:val="center"/>
        <w:rPr>
          <w:rFonts w:ascii="Times New Roman" w:hAnsi="Times New Roman"/>
          <w:b/>
          <w:color w:val="0033CC"/>
        </w:rPr>
      </w:pPr>
      <w:r>
        <w:rPr>
          <w:rFonts w:ascii="Times New Roman" w:hAnsi="Times New Roman"/>
          <w:b/>
          <w:color w:val="0033CC"/>
        </w:rPr>
        <w:lastRenderedPageBreak/>
        <w:t>ЗАД</w:t>
      </w:r>
      <w:r w:rsidRPr="006123D2">
        <w:rPr>
          <w:rFonts w:ascii="Times New Roman" w:hAnsi="Times New Roman"/>
          <w:b/>
          <w:color w:val="0033CC"/>
        </w:rPr>
        <w:t>АНИЕ № 6</w:t>
      </w:r>
    </w:p>
    <w:p w:rsidR="008D3601" w:rsidRPr="006123D2" w:rsidRDefault="008D3601" w:rsidP="008D3601">
      <w:pPr>
        <w:jc w:val="center"/>
        <w:rPr>
          <w:rFonts w:ascii="Times New Roman" w:hAnsi="Times New Roman"/>
          <w:b/>
          <w:caps/>
          <w:color w:val="0033CC"/>
        </w:rPr>
      </w:pPr>
      <w:r w:rsidRPr="006123D2">
        <w:rPr>
          <w:rFonts w:ascii="Times New Roman" w:hAnsi="Times New Roman"/>
          <w:b/>
          <w:caps/>
          <w:color w:val="0033CC"/>
        </w:rPr>
        <w:t>Русские имена в биологии</w:t>
      </w:r>
    </w:p>
    <w:p w:rsidR="008D3601" w:rsidRDefault="008D3601" w:rsidP="008D3601">
      <w:pPr>
        <w:rPr>
          <w:rFonts w:ascii="Times New Roman" w:hAnsi="Times New Roman"/>
          <w:szCs w:val="24"/>
        </w:rPr>
      </w:pPr>
      <w:r w:rsidRPr="001904B3">
        <w:rPr>
          <w:rFonts w:ascii="Times New Roman" w:hAnsi="Times New Roman"/>
          <w:b/>
          <w:szCs w:val="24"/>
        </w:rPr>
        <w:t>Инструктаж</w:t>
      </w:r>
      <w:r>
        <w:rPr>
          <w:rFonts w:ascii="Times New Roman" w:hAnsi="Times New Roman"/>
          <w:szCs w:val="24"/>
        </w:rPr>
        <w:t>: заполнить</w:t>
      </w:r>
      <w:r w:rsidRPr="002D5226">
        <w:rPr>
          <w:rFonts w:ascii="Times New Roman" w:hAnsi="Times New Roman"/>
          <w:szCs w:val="24"/>
        </w:rPr>
        <w:t xml:space="preserve"> таблицу</w:t>
      </w:r>
    </w:p>
    <w:p w:rsidR="008D3601" w:rsidRDefault="008D3601" w:rsidP="008D3601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 каждый правильный ответ - 2</w:t>
      </w:r>
      <w:r w:rsidRPr="00145DAF">
        <w:rPr>
          <w:rFonts w:ascii="Times New Roman" w:hAnsi="Times New Roman"/>
        </w:rPr>
        <w:t xml:space="preserve">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20</w:t>
      </w:r>
      <w:r w:rsidRPr="002A18F3">
        <w:rPr>
          <w:rFonts w:ascii="Times New Roman" w:hAnsi="Times New Roman"/>
        </w:rPr>
        <w:t xml:space="preserve"> баллов</w:t>
      </w:r>
    </w:p>
    <w:p w:rsidR="008D3601" w:rsidRDefault="008D3601" w:rsidP="008D3601">
      <w:pPr>
        <w:spacing w:after="0"/>
        <w:contextualSpacing/>
        <w:rPr>
          <w:rFonts w:ascii="Times New Roman" w:hAnsi="Times New Roman"/>
        </w:rPr>
      </w:pPr>
    </w:p>
    <w:tbl>
      <w:tblPr>
        <w:tblStyle w:val="a3"/>
        <w:tblW w:w="10704" w:type="dxa"/>
        <w:tblLook w:val="04A0"/>
      </w:tblPr>
      <w:tblGrid>
        <w:gridCol w:w="647"/>
        <w:gridCol w:w="3520"/>
        <w:gridCol w:w="4305"/>
        <w:gridCol w:w="2232"/>
      </w:tblGrid>
      <w:tr w:rsidR="008D3601" w:rsidRPr="006233D9" w:rsidTr="00F165B5">
        <w:tc>
          <w:tcPr>
            <w:tcW w:w="647" w:type="dxa"/>
          </w:tcPr>
          <w:p w:rsidR="008D3601" w:rsidRPr="00021677" w:rsidRDefault="008D3601" w:rsidP="00F165B5">
            <w:pPr>
              <w:jc w:val="center"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№ п</w:t>
            </w:r>
            <w:r w:rsidRPr="00021677">
              <w:rPr>
                <w:rFonts w:ascii="Times New Roman" w:hAnsi="Times New Roman"/>
                <w:b/>
                <w:lang w:val="en-US"/>
              </w:rPr>
              <w:t>/</w:t>
            </w:r>
            <w:r w:rsidRPr="00021677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3520" w:type="dxa"/>
          </w:tcPr>
          <w:p w:rsidR="008D3601" w:rsidRPr="00021677" w:rsidRDefault="008D3601" w:rsidP="00F165B5">
            <w:pPr>
              <w:jc w:val="center"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События, факты</w:t>
            </w:r>
          </w:p>
        </w:tc>
        <w:tc>
          <w:tcPr>
            <w:tcW w:w="4305" w:type="dxa"/>
          </w:tcPr>
          <w:p w:rsidR="008D3601" w:rsidRPr="00021677" w:rsidRDefault="008D3601" w:rsidP="00F165B5">
            <w:pPr>
              <w:jc w:val="center"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Ф.И.О.  отечественных ученых</w:t>
            </w:r>
          </w:p>
        </w:tc>
        <w:tc>
          <w:tcPr>
            <w:tcW w:w="2232" w:type="dxa"/>
          </w:tcPr>
          <w:p w:rsidR="008D3601" w:rsidRDefault="008D3601" w:rsidP="00F165B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лы</w:t>
            </w:r>
          </w:p>
          <w:p w:rsidR="008D3601" w:rsidRPr="00021677" w:rsidRDefault="008D3601" w:rsidP="00F165B5">
            <w:pPr>
              <w:jc w:val="center"/>
              <w:rPr>
                <w:rFonts w:ascii="Times New Roman" w:hAnsi="Times New Roman"/>
                <w:b/>
              </w:rPr>
            </w:pPr>
            <w:r w:rsidRPr="004C47E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Pr="004C47E2">
              <w:rPr>
                <w:rFonts w:ascii="Times New Roman" w:hAnsi="Times New Roman"/>
                <w:color w:val="FF0000"/>
                <w:sz w:val="20"/>
                <w:szCs w:val="20"/>
              </w:rPr>
              <w:t>заполняет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 xml:space="preserve"> эксперт)</w:t>
            </w:r>
          </w:p>
        </w:tc>
      </w:tr>
      <w:tr w:rsidR="008D3601" w:rsidRPr="006233D9" w:rsidTr="00F165B5">
        <w:tc>
          <w:tcPr>
            <w:tcW w:w="647" w:type="dxa"/>
          </w:tcPr>
          <w:p w:rsidR="008D3601" w:rsidRPr="006233D9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1.</w:t>
            </w:r>
          </w:p>
        </w:tc>
        <w:tc>
          <w:tcPr>
            <w:tcW w:w="3520" w:type="dxa"/>
          </w:tcPr>
          <w:p w:rsidR="008D3601" w:rsidRPr="006233D9" w:rsidRDefault="008D3601" w:rsidP="00F165B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Первый  Нобелевский лауреат в области физиологии и медицины</w:t>
            </w:r>
          </w:p>
        </w:tc>
        <w:tc>
          <w:tcPr>
            <w:tcW w:w="4305" w:type="dxa"/>
          </w:tcPr>
          <w:p w:rsidR="008D3601" w:rsidRPr="006233D9" w:rsidRDefault="009F1D93" w:rsidP="00F16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 Иван Петрович</w:t>
            </w:r>
          </w:p>
        </w:tc>
        <w:tc>
          <w:tcPr>
            <w:tcW w:w="2232" w:type="dxa"/>
          </w:tcPr>
          <w:p w:rsidR="008D3601" w:rsidRPr="007472EC" w:rsidRDefault="007472EC" w:rsidP="00F165B5">
            <w:pPr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</w:p>
        </w:tc>
      </w:tr>
      <w:tr w:rsidR="008D3601" w:rsidRPr="006233D9" w:rsidTr="00F165B5">
        <w:tc>
          <w:tcPr>
            <w:tcW w:w="647" w:type="dxa"/>
          </w:tcPr>
          <w:p w:rsidR="008D3601" w:rsidRPr="006233D9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2.</w:t>
            </w:r>
          </w:p>
        </w:tc>
        <w:tc>
          <w:tcPr>
            <w:tcW w:w="3520" w:type="dxa"/>
          </w:tcPr>
          <w:p w:rsidR="008D3601" w:rsidRPr="006233D9" w:rsidRDefault="008D3601" w:rsidP="00F165B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ткрыл яйцеклетку у млекопитающих</w:t>
            </w:r>
          </w:p>
        </w:tc>
        <w:tc>
          <w:tcPr>
            <w:tcW w:w="4305" w:type="dxa"/>
          </w:tcPr>
          <w:p w:rsidR="008D3601" w:rsidRPr="006233D9" w:rsidRDefault="009F1D93" w:rsidP="00F16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эр Карл Максимович</w:t>
            </w:r>
          </w:p>
        </w:tc>
        <w:tc>
          <w:tcPr>
            <w:tcW w:w="2232" w:type="dxa"/>
          </w:tcPr>
          <w:p w:rsidR="008D3601" w:rsidRPr="007472EC" w:rsidRDefault="007472EC" w:rsidP="00F165B5">
            <w:pPr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</w:p>
        </w:tc>
      </w:tr>
      <w:tr w:rsidR="008D3601" w:rsidRPr="006233D9" w:rsidTr="00F165B5">
        <w:tc>
          <w:tcPr>
            <w:tcW w:w="647" w:type="dxa"/>
          </w:tcPr>
          <w:p w:rsidR="008D3601" w:rsidRPr="006233D9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3.</w:t>
            </w:r>
          </w:p>
        </w:tc>
        <w:tc>
          <w:tcPr>
            <w:tcW w:w="3520" w:type="dxa"/>
          </w:tcPr>
          <w:p w:rsidR="008D3601" w:rsidRPr="006233D9" w:rsidRDefault="008D3601" w:rsidP="00F165B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ткрыл витамины</w:t>
            </w:r>
          </w:p>
        </w:tc>
        <w:tc>
          <w:tcPr>
            <w:tcW w:w="4305" w:type="dxa"/>
          </w:tcPr>
          <w:p w:rsidR="008D3601" w:rsidRPr="006233D9" w:rsidRDefault="009F1D93" w:rsidP="00F16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нин Николай Иванович</w:t>
            </w:r>
          </w:p>
        </w:tc>
        <w:tc>
          <w:tcPr>
            <w:tcW w:w="2232" w:type="dxa"/>
          </w:tcPr>
          <w:p w:rsidR="008D3601" w:rsidRPr="007472EC" w:rsidRDefault="007472EC" w:rsidP="00F165B5">
            <w:pPr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</w:p>
        </w:tc>
      </w:tr>
      <w:tr w:rsidR="008D3601" w:rsidRPr="006233D9" w:rsidTr="00F165B5">
        <w:tc>
          <w:tcPr>
            <w:tcW w:w="647" w:type="dxa"/>
          </w:tcPr>
          <w:p w:rsidR="008D3601" w:rsidRPr="006233D9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4.</w:t>
            </w:r>
          </w:p>
        </w:tc>
        <w:tc>
          <w:tcPr>
            <w:tcW w:w="3520" w:type="dxa"/>
          </w:tcPr>
          <w:p w:rsidR="008D3601" w:rsidRPr="006233D9" w:rsidRDefault="008D3601" w:rsidP="00F165B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Выделил центры происхождения культурных растений</w:t>
            </w:r>
          </w:p>
        </w:tc>
        <w:tc>
          <w:tcPr>
            <w:tcW w:w="4305" w:type="dxa"/>
          </w:tcPr>
          <w:p w:rsidR="008D3601" w:rsidRPr="006233D9" w:rsidRDefault="009F1D93" w:rsidP="00F16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вилов Николай Иванович</w:t>
            </w:r>
          </w:p>
        </w:tc>
        <w:tc>
          <w:tcPr>
            <w:tcW w:w="2232" w:type="dxa"/>
          </w:tcPr>
          <w:p w:rsidR="008D3601" w:rsidRPr="007472EC" w:rsidRDefault="007472EC" w:rsidP="00F165B5">
            <w:pPr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</w:p>
        </w:tc>
      </w:tr>
      <w:tr w:rsidR="008D3601" w:rsidRPr="006233D9" w:rsidTr="00F165B5">
        <w:tc>
          <w:tcPr>
            <w:tcW w:w="647" w:type="dxa"/>
          </w:tcPr>
          <w:p w:rsidR="008D3601" w:rsidRPr="006233D9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5.</w:t>
            </w:r>
          </w:p>
        </w:tc>
        <w:tc>
          <w:tcPr>
            <w:tcW w:w="3520" w:type="dxa"/>
          </w:tcPr>
          <w:p w:rsidR="008D3601" w:rsidRDefault="008D3601" w:rsidP="00F165B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Успешный селекционер, вывел около 300 новых сортов плодовых растений</w:t>
            </w:r>
          </w:p>
          <w:p w:rsidR="008D3601" w:rsidRPr="006233D9" w:rsidRDefault="008D3601" w:rsidP="00F165B5">
            <w:pPr>
              <w:rPr>
                <w:rFonts w:ascii="Times New Roman" w:hAnsi="Times New Roman"/>
              </w:rPr>
            </w:pPr>
          </w:p>
        </w:tc>
        <w:tc>
          <w:tcPr>
            <w:tcW w:w="4305" w:type="dxa"/>
          </w:tcPr>
          <w:p w:rsidR="008D3601" w:rsidRPr="006233D9" w:rsidRDefault="009F1D93" w:rsidP="00F16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чурин Иван Владимирович</w:t>
            </w:r>
          </w:p>
        </w:tc>
        <w:tc>
          <w:tcPr>
            <w:tcW w:w="2232" w:type="dxa"/>
          </w:tcPr>
          <w:p w:rsidR="008D3601" w:rsidRPr="007472EC" w:rsidRDefault="007472EC" w:rsidP="00F165B5">
            <w:pPr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</w:p>
        </w:tc>
      </w:tr>
      <w:tr w:rsidR="008D3601" w:rsidRPr="006233D9" w:rsidTr="00F165B5">
        <w:tc>
          <w:tcPr>
            <w:tcW w:w="647" w:type="dxa"/>
          </w:tcPr>
          <w:p w:rsidR="008D3601" w:rsidRPr="006233D9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6.</w:t>
            </w:r>
          </w:p>
        </w:tc>
        <w:tc>
          <w:tcPr>
            <w:tcW w:w="3520" w:type="dxa"/>
          </w:tcPr>
          <w:p w:rsidR="008D3601" w:rsidRPr="006233D9" w:rsidRDefault="008D3601" w:rsidP="00F165B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крыл возбудителей табачной мозаики, назвал их</w:t>
            </w:r>
            <w:r w:rsidRPr="006233D9">
              <w:rPr>
                <w:rFonts w:ascii="Times New Roman" w:hAnsi="Times New Roman"/>
              </w:rPr>
              <w:t xml:space="preserve"> вирус</w:t>
            </w:r>
            <w:r>
              <w:rPr>
                <w:rFonts w:ascii="Times New Roman" w:hAnsi="Times New Roman"/>
              </w:rPr>
              <w:t>ы</w:t>
            </w:r>
            <w:r w:rsidRPr="006233D9">
              <w:rPr>
                <w:rFonts w:ascii="Times New Roman" w:hAnsi="Times New Roman"/>
              </w:rPr>
              <w:t>.</w:t>
            </w:r>
          </w:p>
        </w:tc>
        <w:tc>
          <w:tcPr>
            <w:tcW w:w="4305" w:type="dxa"/>
          </w:tcPr>
          <w:p w:rsidR="008D3601" w:rsidRPr="006233D9" w:rsidRDefault="009F1D93" w:rsidP="00F16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ский Дмитрий Иосифович</w:t>
            </w:r>
          </w:p>
        </w:tc>
        <w:tc>
          <w:tcPr>
            <w:tcW w:w="2232" w:type="dxa"/>
          </w:tcPr>
          <w:p w:rsidR="008D3601" w:rsidRPr="007472EC" w:rsidRDefault="007472EC" w:rsidP="00F165B5">
            <w:pPr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</w:p>
        </w:tc>
      </w:tr>
      <w:tr w:rsidR="008D3601" w:rsidRPr="006233D9" w:rsidTr="00F165B5">
        <w:tc>
          <w:tcPr>
            <w:tcW w:w="647" w:type="dxa"/>
          </w:tcPr>
          <w:p w:rsidR="008D3601" w:rsidRPr="006233D9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7.</w:t>
            </w:r>
          </w:p>
        </w:tc>
        <w:tc>
          <w:tcPr>
            <w:tcW w:w="3520" w:type="dxa"/>
          </w:tcPr>
          <w:p w:rsidR="008D3601" w:rsidRPr="006233D9" w:rsidRDefault="008D3601" w:rsidP="00F165B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Доказал участие хлорофилла в фотосинтезе</w:t>
            </w:r>
          </w:p>
        </w:tc>
        <w:tc>
          <w:tcPr>
            <w:tcW w:w="4305" w:type="dxa"/>
          </w:tcPr>
          <w:p w:rsidR="008D3601" w:rsidRPr="006233D9" w:rsidRDefault="009F1D93" w:rsidP="00F16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ирязев Климент Аркадьевич</w:t>
            </w:r>
          </w:p>
        </w:tc>
        <w:tc>
          <w:tcPr>
            <w:tcW w:w="2232" w:type="dxa"/>
          </w:tcPr>
          <w:p w:rsidR="008D3601" w:rsidRPr="007472EC" w:rsidRDefault="007472EC" w:rsidP="00F165B5">
            <w:pPr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</w:p>
        </w:tc>
      </w:tr>
      <w:tr w:rsidR="008D3601" w:rsidRPr="006233D9" w:rsidTr="00F165B5">
        <w:tc>
          <w:tcPr>
            <w:tcW w:w="647" w:type="dxa"/>
          </w:tcPr>
          <w:p w:rsidR="008D3601" w:rsidRPr="006233D9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8.</w:t>
            </w:r>
          </w:p>
        </w:tc>
        <w:tc>
          <w:tcPr>
            <w:tcW w:w="3520" w:type="dxa"/>
          </w:tcPr>
          <w:p w:rsidR="008D3601" w:rsidRPr="006233D9" w:rsidRDefault="008D3601" w:rsidP="00F165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233D9">
              <w:rPr>
                <w:rFonts w:ascii="Times New Roman" w:hAnsi="Times New Roman"/>
              </w:rPr>
              <w:t xml:space="preserve">ткрыл двойное </w:t>
            </w:r>
          </w:p>
          <w:p w:rsidR="008D3601" w:rsidRPr="006233D9" w:rsidRDefault="008D3601" w:rsidP="00F165B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плодотворение у</w:t>
            </w:r>
          </w:p>
          <w:p w:rsidR="008D3601" w:rsidRPr="006233D9" w:rsidRDefault="008D3601" w:rsidP="00F165B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 xml:space="preserve"> цветковых растений</w:t>
            </w:r>
          </w:p>
        </w:tc>
        <w:tc>
          <w:tcPr>
            <w:tcW w:w="4305" w:type="dxa"/>
          </w:tcPr>
          <w:p w:rsidR="008D3601" w:rsidRPr="006233D9" w:rsidRDefault="009F1D93" w:rsidP="00F16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ашин Сергей Гаврилович</w:t>
            </w:r>
          </w:p>
        </w:tc>
        <w:tc>
          <w:tcPr>
            <w:tcW w:w="2232" w:type="dxa"/>
          </w:tcPr>
          <w:p w:rsidR="008D3601" w:rsidRPr="007472EC" w:rsidRDefault="007472EC" w:rsidP="00F165B5">
            <w:pPr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</w:p>
        </w:tc>
      </w:tr>
      <w:tr w:rsidR="008D3601" w:rsidRPr="006233D9" w:rsidTr="00F165B5">
        <w:tc>
          <w:tcPr>
            <w:tcW w:w="647" w:type="dxa"/>
          </w:tcPr>
          <w:p w:rsidR="008D3601" w:rsidRPr="006233D9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9.</w:t>
            </w:r>
          </w:p>
        </w:tc>
        <w:tc>
          <w:tcPr>
            <w:tcW w:w="3520" w:type="dxa"/>
          </w:tcPr>
          <w:p w:rsidR="008D3601" w:rsidRPr="006233D9" w:rsidRDefault="008D3601" w:rsidP="00F165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белевский лауреат, в</w:t>
            </w:r>
            <w:r w:rsidRPr="00714C1B">
              <w:rPr>
                <w:rFonts w:ascii="Times New Roman" w:hAnsi="Times New Roman"/>
              </w:rPr>
              <w:t>ыдвинул теорию долголетия, в основе которой значительная роль отводилась нормально</w:t>
            </w:r>
            <w:r>
              <w:rPr>
                <w:rFonts w:ascii="Times New Roman" w:hAnsi="Times New Roman"/>
              </w:rPr>
              <w:t>й микрофлоре организма человека;</w:t>
            </w:r>
            <w:r w:rsidRPr="00714C1B">
              <w:rPr>
                <w:rFonts w:ascii="Times New Roman" w:hAnsi="Times New Roman"/>
              </w:rPr>
              <w:t xml:space="preserve"> </w:t>
            </w:r>
            <w:r w:rsidRPr="00714C1B">
              <w:rPr>
                <w:rFonts w:ascii="Times New Roman" w:eastAsia="Times New Roman" w:hAnsi="Times New Roman"/>
              </w:rPr>
              <w:t>определил современное  значение термина  пробиотики</w:t>
            </w:r>
          </w:p>
        </w:tc>
        <w:tc>
          <w:tcPr>
            <w:tcW w:w="4305" w:type="dxa"/>
          </w:tcPr>
          <w:p w:rsidR="008D3601" w:rsidRPr="006233D9" w:rsidRDefault="009F1D93" w:rsidP="00F16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чников Илья Ильич</w:t>
            </w:r>
          </w:p>
        </w:tc>
        <w:tc>
          <w:tcPr>
            <w:tcW w:w="2232" w:type="dxa"/>
          </w:tcPr>
          <w:p w:rsidR="008D3601" w:rsidRPr="007472EC" w:rsidRDefault="007472EC" w:rsidP="00F165B5">
            <w:pPr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</w:p>
        </w:tc>
      </w:tr>
      <w:tr w:rsidR="008D3601" w:rsidRPr="006233D9" w:rsidTr="00F165B5">
        <w:tc>
          <w:tcPr>
            <w:tcW w:w="647" w:type="dxa"/>
          </w:tcPr>
          <w:p w:rsidR="008D3601" w:rsidRPr="006233D9" w:rsidRDefault="008D3601" w:rsidP="00F165B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10.</w:t>
            </w:r>
          </w:p>
        </w:tc>
        <w:tc>
          <w:tcPr>
            <w:tcW w:w="3520" w:type="dxa"/>
          </w:tcPr>
          <w:p w:rsidR="008D3601" w:rsidRPr="006233D9" w:rsidRDefault="008D3601" w:rsidP="00F165B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ткрыл митоз у растительных клеток</w:t>
            </w:r>
          </w:p>
        </w:tc>
        <w:tc>
          <w:tcPr>
            <w:tcW w:w="4305" w:type="dxa"/>
          </w:tcPr>
          <w:p w:rsidR="008D3601" w:rsidRPr="006233D9" w:rsidRDefault="009F1D93" w:rsidP="00F16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тяков Иван Дорофеевич</w:t>
            </w:r>
          </w:p>
        </w:tc>
        <w:tc>
          <w:tcPr>
            <w:tcW w:w="2232" w:type="dxa"/>
          </w:tcPr>
          <w:p w:rsidR="008D3601" w:rsidRPr="007472EC" w:rsidRDefault="007472EC" w:rsidP="00F165B5">
            <w:pPr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</w:p>
        </w:tc>
      </w:tr>
      <w:tr w:rsidR="008D3601" w:rsidRPr="006233D9" w:rsidTr="00F165B5">
        <w:tc>
          <w:tcPr>
            <w:tcW w:w="8472" w:type="dxa"/>
            <w:gridSpan w:val="3"/>
          </w:tcPr>
          <w:p w:rsidR="008D3601" w:rsidRPr="004C47E2" w:rsidRDefault="008D3601" w:rsidP="00F165B5">
            <w:pPr>
              <w:jc w:val="right"/>
              <w:rPr>
                <w:rFonts w:ascii="Times New Roman" w:hAnsi="Times New Roman"/>
                <w:b/>
              </w:rPr>
            </w:pPr>
            <w:r w:rsidRPr="004C47E2">
              <w:rPr>
                <w:rFonts w:ascii="Times New Roman" w:hAnsi="Times New Roman"/>
                <w:b/>
              </w:rPr>
              <w:t>Итого баллов</w:t>
            </w:r>
          </w:p>
        </w:tc>
        <w:tc>
          <w:tcPr>
            <w:tcW w:w="2232" w:type="dxa"/>
          </w:tcPr>
          <w:p w:rsidR="008D3601" w:rsidRPr="007472EC" w:rsidRDefault="007472EC" w:rsidP="00F165B5">
            <w:pPr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lang w:val="en-US"/>
              </w:rPr>
              <w:t>20</w:t>
            </w:r>
          </w:p>
        </w:tc>
      </w:tr>
    </w:tbl>
    <w:p w:rsidR="008D3601" w:rsidRDefault="008D3601" w:rsidP="008D3601">
      <w:pPr>
        <w:jc w:val="center"/>
      </w:pPr>
    </w:p>
    <w:p w:rsidR="008D3601" w:rsidRDefault="008D3601" w:rsidP="008D3601">
      <w:pPr>
        <w:jc w:val="center"/>
      </w:pPr>
    </w:p>
    <w:p w:rsidR="008D3601" w:rsidRDefault="008D3601" w:rsidP="008D3601">
      <w:pPr>
        <w:jc w:val="center"/>
      </w:pPr>
    </w:p>
    <w:p w:rsidR="008D3601" w:rsidRDefault="008D3601" w:rsidP="008D3601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t>РЕЗУЛЬТАТЫ ВЫПОЛНЕНИЯ КОНКУРСНОЙ РАБОТЫ</w:t>
      </w:r>
    </w:p>
    <w:p w:rsidR="008D3601" w:rsidRDefault="008D3601" w:rsidP="008D3601">
      <w:pPr>
        <w:jc w:val="center"/>
        <w:rPr>
          <w:rFonts w:ascii="Times New Roman" w:hAnsi="Times New Roman"/>
          <w:b/>
          <w:color w:val="0033CC"/>
        </w:rPr>
      </w:pPr>
      <w:r>
        <w:rPr>
          <w:rFonts w:ascii="Times New Roman" w:hAnsi="Times New Roman"/>
          <w:b/>
          <w:color w:val="0033CC"/>
        </w:rPr>
        <w:t>БИОЛОГИЧЕСКИЙ МАРАФОН - 2014</w:t>
      </w:r>
    </w:p>
    <w:p w:rsidR="008D3601" w:rsidRPr="00265660" w:rsidRDefault="008D3601" w:rsidP="008D3601">
      <w:pPr>
        <w:jc w:val="center"/>
        <w:rPr>
          <w:rFonts w:ascii="Times New Roman" w:hAnsi="Times New Roman"/>
          <w:color w:val="0033CC"/>
        </w:rPr>
      </w:pPr>
    </w:p>
    <w:p w:rsidR="008D3601" w:rsidRPr="007472EC" w:rsidRDefault="008D6FB6" w:rsidP="008D3601">
      <w:pPr>
        <w:spacing w:line="240" w:lineRule="auto"/>
        <w:jc w:val="center"/>
        <w:rPr>
          <w:rFonts w:ascii="Times New Roman" w:hAnsi="Times New Roman"/>
          <w:b/>
        </w:rPr>
      </w:pPr>
      <w:r w:rsidRPr="007472EC">
        <w:rPr>
          <w:rFonts w:ascii="Times New Roman" w:hAnsi="Times New Roman"/>
          <w:b/>
        </w:rPr>
        <w:t>Белых Юлия Алексеевна</w:t>
      </w:r>
    </w:p>
    <w:p w:rsidR="008D3601" w:rsidRPr="001B7982" w:rsidRDefault="008D3601" w:rsidP="008D3601">
      <w:pPr>
        <w:spacing w:line="240" w:lineRule="auto"/>
        <w:jc w:val="center"/>
        <w:rPr>
          <w:rFonts w:ascii="Times New Roman" w:hAnsi="Times New Roman"/>
          <w:b/>
          <w:color w:val="FF0000"/>
          <w:sz w:val="18"/>
          <w:szCs w:val="18"/>
        </w:rPr>
      </w:pPr>
      <w:r w:rsidRPr="001B7982">
        <w:rPr>
          <w:rFonts w:ascii="Times New Roman" w:hAnsi="Times New Roman"/>
          <w:b/>
          <w:color w:val="FF0000"/>
          <w:sz w:val="18"/>
          <w:szCs w:val="18"/>
        </w:rPr>
        <w:t xml:space="preserve">(ФИО </w:t>
      </w:r>
      <w:r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Pr="001B7982">
        <w:rPr>
          <w:rFonts w:ascii="Times New Roman" w:hAnsi="Times New Roman"/>
          <w:b/>
          <w:color w:val="FF0000"/>
          <w:sz w:val="18"/>
          <w:szCs w:val="18"/>
        </w:rPr>
        <w:t>заполняет  конкурсант)</w:t>
      </w:r>
    </w:p>
    <w:p w:rsidR="008D3601" w:rsidRDefault="008D3601" w:rsidP="008D3601">
      <w:pPr>
        <w:jc w:val="center"/>
        <w:rPr>
          <w:rFonts w:ascii="Times New Roman" w:hAnsi="Times New Roman"/>
          <w:b/>
          <w:color w:val="0033CC"/>
          <w:sz w:val="18"/>
          <w:szCs w:val="18"/>
        </w:rPr>
      </w:pPr>
    </w:p>
    <w:p w:rsidR="008D3601" w:rsidRPr="00021677" w:rsidRDefault="008D3601" w:rsidP="008D3601">
      <w:pPr>
        <w:jc w:val="center"/>
        <w:rPr>
          <w:rFonts w:ascii="Times New Roman" w:hAnsi="Times New Roman"/>
          <w:b/>
          <w:color w:val="0033CC"/>
          <w:sz w:val="18"/>
          <w:szCs w:val="18"/>
        </w:rPr>
      </w:pPr>
    </w:p>
    <w:p w:rsidR="008D3601" w:rsidRDefault="008D3601" w:rsidP="008D3601">
      <w:pPr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Таблицу заполняе</w:t>
      </w:r>
      <w:r w:rsidRPr="00510FCE">
        <w:rPr>
          <w:rFonts w:ascii="Times New Roman" w:hAnsi="Times New Roman"/>
          <w:b/>
          <w:color w:val="FF0000"/>
        </w:rPr>
        <w:t xml:space="preserve">т </w:t>
      </w:r>
      <w:r>
        <w:rPr>
          <w:rFonts w:ascii="Times New Roman" w:hAnsi="Times New Roman"/>
          <w:b/>
          <w:color w:val="FF0000"/>
        </w:rPr>
        <w:t>эксперт</w:t>
      </w:r>
    </w:p>
    <w:p w:rsidR="008D3601" w:rsidRPr="00510FCE" w:rsidRDefault="008D3601" w:rsidP="008D3601">
      <w:pPr>
        <w:jc w:val="center"/>
        <w:rPr>
          <w:rFonts w:ascii="Times New Roman" w:hAnsi="Times New Roman"/>
          <w:b/>
          <w:color w:val="FF0000"/>
        </w:rPr>
      </w:pPr>
    </w:p>
    <w:tbl>
      <w:tblPr>
        <w:tblStyle w:val="a3"/>
        <w:tblW w:w="0" w:type="auto"/>
        <w:jc w:val="center"/>
        <w:tblLook w:val="04A0"/>
      </w:tblPr>
      <w:tblGrid>
        <w:gridCol w:w="1242"/>
        <w:gridCol w:w="5704"/>
        <w:gridCol w:w="3474"/>
      </w:tblGrid>
      <w:tr w:rsidR="008D3601" w:rsidTr="00F165B5">
        <w:trPr>
          <w:jc w:val="center"/>
        </w:trPr>
        <w:tc>
          <w:tcPr>
            <w:tcW w:w="1242" w:type="dxa"/>
          </w:tcPr>
          <w:p w:rsidR="008D3601" w:rsidRDefault="008D3601" w:rsidP="00F165B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ние №</w:t>
            </w:r>
          </w:p>
        </w:tc>
        <w:tc>
          <w:tcPr>
            <w:tcW w:w="5704" w:type="dxa"/>
            <w:vAlign w:val="center"/>
          </w:tcPr>
          <w:p w:rsidR="008D3601" w:rsidRDefault="008D3601" w:rsidP="00F165B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задания</w:t>
            </w:r>
          </w:p>
        </w:tc>
        <w:tc>
          <w:tcPr>
            <w:tcW w:w="3474" w:type="dxa"/>
            <w:vAlign w:val="center"/>
          </w:tcPr>
          <w:p w:rsidR="008D3601" w:rsidRDefault="008D3601" w:rsidP="00F165B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набранных баллов</w:t>
            </w:r>
          </w:p>
        </w:tc>
      </w:tr>
      <w:tr w:rsidR="008D3601" w:rsidTr="00F165B5">
        <w:trPr>
          <w:jc w:val="center"/>
        </w:trPr>
        <w:tc>
          <w:tcPr>
            <w:tcW w:w="1242" w:type="dxa"/>
          </w:tcPr>
          <w:p w:rsidR="008D3601" w:rsidRPr="00926F77" w:rsidRDefault="008D3601" w:rsidP="00F16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1</w:t>
            </w:r>
          </w:p>
        </w:tc>
        <w:tc>
          <w:tcPr>
            <w:tcW w:w="5704" w:type="dxa"/>
          </w:tcPr>
          <w:p w:rsidR="008D3601" w:rsidRDefault="008D3601" w:rsidP="00F165B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мые интересные факты о человеке</w:t>
            </w:r>
          </w:p>
        </w:tc>
        <w:tc>
          <w:tcPr>
            <w:tcW w:w="3474" w:type="dxa"/>
          </w:tcPr>
          <w:p w:rsidR="008D3601" w:rsidRPr="007472EC" w:rsidRDefault="007472EC" w:rsidP="00F165B5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lang w:val="en-US"/>
              </w:rPr>
              <w:t>20</w:t>
            </w:r>
          </w:p>
        </w:tc>
      </w:tr>
      <w:tr w:rsidR="008D3601" w:rsidTr="00F165B5">
        <w:trPr>
          <w:jc w:val="center"/>
        </w:trPr>
        <w:tc>
          <w:tcPr>
            <w:tcW w:w="1242" w:type="dxa"/>
          </w:tcPr>
          <w:p w:rsidR="008D3601" w:rsidRPr="00926F77" w:rsidRDefault="008D3601" w:rsidP="00F16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</w:t>
            </w:r>
          </w:p>
        </w:tc>
        <w:tc>
          <w:tcPr>
            <w:tcW w:w="5704" w:type="dxa"/>
          </w:tcPr>
          <w:p w:rsidR="008D3601" w:rsidRDefault="008D3601" w:rsidP="00F165B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Молекулярная биология</w:t>
            </w:r>
          </w:p>
        </w:tc>
        <w:tc>
          <w:tcPr>
            <w:tcW w:w="3474" w:type="dxa"/>
          </w:tcPr>
          <w:p w:rsidR="008D3601" w:rsidRPr="007472EC" w:rsidRDefault="007472EC" w:rsidP="00F165B5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lang w:val="en-US"/>
              </w:rPr>
              <w:t>7</w:t>
            </w:r>
          </w:p>
        </w:tc>
      </w:tr>
      <w:tr w:rsidR="008D3601" w:rsidTr="00F165B5">
        <w:trPr>
          <w:jc w:val="center"/>
        </w:trPr>
        <w:tc>
          <w:tcPr>
            <w:tcW w:w="1242" w:type="dxa"/>
          </w:tcPr>
          <w:p w:rsidR="008D3601" w:rsidRPr="00926F77" w:rsidRDefault="008D3601" w:rsidP="00F16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3</w:t>
            </w:r>
          </w:p>
        </w:tc>
        <w:tc>
          <w:tcPr>
            <w:tcW w:w="5704" w:type="dxa"/>
          </w:tcPr>
          <w:p w:rsidR="008D3601" w:rsidRPr="00926F77" w:rsidRDefault="008D3601" w:rsidP="00F165B5">
            <w:pPr>
              <w:spacing w:line="360" w:lineRule="auto"/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Юный селекционер</w:t>
            </w:r>
          </w:p>
        </w:tc>
        <w:tc>
          <w:tcPr>
            <w:tcW w:w="3474" w:type="dxa"/>
          </w:tcPr>
          <w:p w:rsidR="008D3601" w:rsidRPr="007472EC" w:rsidRDefault="007472EC" w:rsidP="00F165B5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lang w:val="en-US"/>
              </w:rPr>
              <w:t>23</w:t>
            </w:r>
          </w:p>
        </w:tc>
      </w:tr>
      <w:tr w:rsidR="008D3601" w:rsidTr="00F165B5">
        <w:trPr>
          <w:jc w:val="center"/>
        </w:trPr>
        <w:tc>
          <w:tcPr>
            <w:tcW w:w="1242" w:type="dxa"/>
          </w:tcPr>
          <w:p w:rsidR="008D3601" w:rsidRPr="00926F77" w:rsidRDefault="008D3601" w:rsidP="00F16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4</w:t>
            </w:r>
          </w:p>
        </w:tc>
        <w:tc>
          <w:tcPr>
            <w:tcW w:w="5704" w:type="dxa"/>
          </w:tcPr>
          <w:p w:rsidR="008D3601" w:rsidRPr="00926F77" w:rsidRDefault="008D3601" w:rsidP="00F165B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аем логику</w:t>
            </w:r>
          </w:p>
        </w:tc>
        <w:tc>
          <w:tcPr>
            <w:tcW w:w="3474" w:type="dxa"/>
          </w:tcPr>
          <w:p w:rsidR="008D3601" w:rsidRPr="007472EC" w:rsidRDefault="007472EC" w:rsidP="00F165B5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lang w:val="en-US"/>
              </w:rPr>
              <w:t>15</w:t>
            </w:r>
          </w:p>
        </w:tc>
      </w:tr>
      <w:tr w:rsidR="008D3601" w:rsidTr="00F165B5">
        <w:trPr>
          <w:jc w:val="center"/>
        </w:trPr>
        <w:tc>
          <w:tcPr>
            <w:tcW w:w="1242" w:type="dxa"/>
          </w:tcPr>
          <w:p w:rsidR="008D3601" w:rsidRPr="00926F77" w:rsidRDefault="008D3601" w:rsidP="00F16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5</w:t>
            </w:r>
          </w:p>
        </w:tc>
        <w:tc>
          <w:tcPr>
            <w:tcW w:w="5704" w:type="dxa"/>
          </w:tcPr>
          <w:p w:rsidR="008D3601" w:rsidRPr="00510FCE" w:rsidRDefault="008D3601" w:rsidP="00F165B5">
            <w:pPr>
              <w:spacing w:line="360" w:lineRule="auto"/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Мутагенная активность факторов среды</w:t>
            </w:r>
          </w:p>
        </w:tc>
        <w:tc>
          <w:tcPr>
            <w:tcW w:w="3474" w:type="dxa"/>
          </w:tcPr>
          <w:p w:rsidR="008D3601" w:rsidRPr="007472EC" w:rsidRDefault="007472EC" w:rsidP="00F165B5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lang w:val="en-US"/>
              </w:rPr>
              <w:t>39</w:t>
            </w:r>
          </w:p>
        </w:tc>
      </w:tr>
      <w:tr w:rsidR="008D3601" w:rsidTr="00F165B5">
        <w:trPr>
          <w:jc w:val="center"/>
        </w:trPr>
        <w:tc>
          <w:tcPr>
            <w:tcW w:w="1242" w:type="dxa"/>
          </w:tcPr>
          <w:p w:rsidR="008D3601" w:rsidRPr="00926F77" w:rsidRDefault="008D3601" w:rsidP="00F16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6</w:t>
            </w:r>
          </w:p>
        </w:tc>
        <w:tc>
          <w:tcPr>
            <w:tcW w:w="5704" w:type="dxa"/>
          </w:tcPr>
          <w:p w:rsidR="008D3601" w:rsidRPr="00510FCE" w:rsidRDefault="008D3601" w:rsidP="00F165B5">
            <w:pPr>
              <w:spacing w:line="360" w:lineRule="auto"/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Имена</w:t>
            </w:r>
            <w:r>
              <w:rPr>
                <w:rFonts w:ascii="Times New Roman" w:hAnsi="Times New Roman"/>
              </w:rPr>
              <w:t xml:space="preserve"> в биологии</w:t>
            </w:r>
          </w:p>
        </w:tc>
        <w:tc>
          <w:tcPr>
            <w:tcW w:w="3474" w:type="dxa"/>
          </w:tcPr>
          <w:p w:rsidR="008D3601" w:rsidRPr="007472EC" w:rsidRDefault="007472EC" w:rsidP="00F165B5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7472EC">
              <w:rPr>
                <w:rFonts w:ascii="Times New Roman" w:hAnsi="Times New Roman"/>
                <w:b/>
                <w:color w:val="FF0000"/>
                <w:lang w:val="en-US"/>
              </w:rPr>
              <w:t>20</w:t>
            </w:r>
          </w:p>
        </w:tc>
      </w:tr>
      <w:tr w:rsidR="008D3601" w:rsidTr="00F165B5">
        <w:trPr>
          <w:jc w:val="center"/>
        </w:trPr>
        <w:tc>
          <w:tcPr>
            <w:tcW w:w="6946" w:type="dxa"/>
            <w:gridSpan w:val="2"/>
            <w:vAlign w:val="center"/>
          </w:tcPr>
          <w:p w:rsidR="008D3601" w:rsidRDefault="008D3601" w:rsidP="00F165B5">
            <w:pPr>
              <w:spacing w:line="36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474" w:type="dxa"/>
          </w:tcPr>
          <w:p w:rsidR="008D3601" w:rsidRPr="007472EC" w:rsidRDefault="007472EC" w:rsidP="00F165B5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24</w:t>
            </w:r>
          </w:p>
        </w:tc>
      </w:tr>
    </w:tbl>
    <w:p w:rsidR="008D3601" w:rsidRDefault="008D3601" w:rsidP="008D3601">
      <w:pPr>
        <w:jc w:val="center"/>
      </w:pPr>
    </w:p>
    <w:p w:rsidR="008D3601" w:rsidRDefault="008D3601" w:rsidP="008D3601">
      <w:pPr>
        <w:rPr>
          <w:rFonts w:ascii="Times New Roman" w:hAnsi="Times New Roman"/>
        </w:rPr>
      </w:pPr>
    </w:p>
    <w:p w:rsidR="008D3601" w:rsidRPr="007472EC" w:rsidRDefault="008D3601" w:rsidP="007472EC">
      <w:pPr>
        <w:spacing w:after="0" w:line="240" w:lineRule="auto"/>
        <w:contextualSpacing/>
        <w:rPr>
          <w:rFonts w:ascii="Times New Roman" w:hAnsi="Times New Roman"/>
        </w:rPr>
      </w:pPr>
      <w:r w:rsidRPr="001B7982">
        <w:rPr>
          <w:rFonts w:ascii="Times New Roman" w:hAnsi="Times New Roman"/>
          <w:b/>
        </w:rPr>
        <w:t>Эксперт</w:t>
      </w:r>
      <w:r w:rsidRPr="001B7982">
        <w:rPr>
          <w:rFonts w:ascii="Times New Roman" w:hAnsi="Times New Roman"/>
        </w:rPr>
        <w:t xml:space="preserve"> </w:t>
      </w:r>
      <w:r w:rsidR="007472EC">
        <w:rPr>
          <w:rFonts w:ascii="Times New Roman" w:hAnsi="Times New Roman"/>
          <w:lang w:val="en-US"/>
        </w:rPr>
        <w:t xml:space="preserve">  </w:t>
      </w:r>
      <w:r w:rsidR="007472EC">
        <w:rPr>
          <w:rFonts w:ascii="Times New Roman" w:hAnsi="Times New Roman"/>
        </w:rPr>
        <w:t>Белозерова Е.А.</w:t>
      </w:r>
    </w:p>
    <w:p w:rsidR="008D3601" w:rsidRPr="001B7982" w:rsidRDefault="008D3601" w:rsidP="007472EC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1B7982">
        <w:rPr>
          <w:rFonts w:ascii="Times New Roman" w:hAnsi="Times New Roman"/>
          <w:sz w:val="18"/>
          <w:szCs w:val="18"/>
        </w:rPr>
        <w:t xml:space="preserve">                        </w:t>
      </w:r>
      <w:r w:rsidR="007472EC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1B7982">
        <w:rPr>
          <w:rFonts w:ascii="Times New Roman" w:hAnsi="Times New Roman"/>
          <w:sz w:val="18"/>
          <w:szCs w:val="18"/>
        </w:rPr>
        <w:t xml:space="preserve">  (ФИО эксперта)</w:t>
      </w:r>
    </w:p>
    <w:p w:rsidR="004C6163" w:rsidRDefault="004C6163"/>
    <w:sectPr w:rsidR="004C6163" w:rsidSect="00F165B5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A5070"/>
    <w:multiLevelType w:val="hybridMultilevel"/>
    <w:tmpl w:val="44723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D3601"/>
    <w:rsid w:val="000109FA"/>
    <w:rsid w:val="000C6758"/>
    <w:rsid w:val="00141DFD"/>
    <w:rsid w:val="001E7311"/>
    <w:rsid w:val="001F2C73"/>
    <w:rsid w:val="00265660"/>
    <w:rsid w:val="0027783B"/>
    <w:rsid w:val="002E0599"/>
    <w:rsid w:val="0034105B"/>
    <w:rsid w:val="00425D1A"/>
    <w:rsid w:val="0042693F"/>
    <w:rsid w:val="004B4437"/>
    <w:rsid w:val="004C6163"/>
    <w:rsid w:val="00581295"/>
    <w:rsid w:val="006E603C"/>
    <w:rsid w:val="00746D92"/>
    <w:rsid w:val="007472EC"/>
    <w:rsid w:val="007851F2"/>
    <w:rsid w:val="00861D84"/>
    <w:rsid w:val="008D3601"/>
    <w:rsid w:val="008D6FB6"/>
    <w:rsid w:val="00946CA5"/>
    <w:rsid w:val="009F1D93"/>
    <w:rsid w:val="00A17A75"/>
    <w:rsid w:val="00B05E21"/>
    <w:rsid w:val="00BE37B0"/>
    <w:rsid w:val="00D5466E"/>
    <w:rsid w:val="00DE64E0"/>
    <w:rsid w:val="00ED2557"/>
    <w:rsid w:val="00F165B5"/>
    <w:rsid w:val="00F22640"/>
    <w:rsid w:val="00FC2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601"/>
    <w:rPr>
      <w:rFonts w:ascii="Calibri" w:eastAsia="Calibri" w:hAnsi="Calibri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60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36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3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601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basedOn w:val="a0"/>
    <w:rsid w:val="00ED2557"/>
  </w:style>
  <w:style w:type="character" w:customStyle="1" w:styleId="apple-converted-space">
    <w:name w:val="apple-converted-space"/>
    <w:basedOn w:val="a0"/>
    <w:rsid w:val="00ED25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27DC-D46B-4184-A50A-B7A18AB0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9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metodist</cp:lastModifiedBy>
  <cp:revision>3</cp:revision>
  <dcterms:created xsi:type="dcterms:W3CDTF">2014-02-14T17:52:00Z</dcterms:created>
  <dcterms:modified xsi:type="dcterms:W3CDTF">2014-02-28T17:20:00Z</dcterms:modified>
</cp:coreProperties>
</file>